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97"/>
      </w:tblGrid>
      <w:tr w:rsidR="002C3E80" w:rsidRPr="001E1A7E" w:rsidTr="002C3E80">
        <w:tc>
          <w:tcPr>
            <w:tcW w:w="999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C3E80" w:rsidRPr="00A816CE" w:rsidRDefault="002C3E80" w:rsidP="00195377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en-US"/>
              </w:rPr>
            </w:pPr>
          </w:p>
        </w:tc>
      </w:tr>
    </w:tbl>
    <w:p w:rsidR="00C76025" w:rsidRPr="001E1A7E" w:rsidRDefault="006E6B80" w:rsidP="00C76025">
      <w:pPr>
        <w:pStyle w:val="ConsPlusNonformat"/>
        <w:widowControl/>
        <w:spacing w:line="12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E1A7E">
        <w:rPr>
          <w:rFonts w:ascii="Times New Roman" w:hAnsi="Times New Roman" w:cs="Times New Roman"/>
          <w:sz w:val="16"/>
          <w:szCs w:val="16"/>
        </w:rPr>
        <w:t xml:space="preserve">(наименование регистрационного </w:t>
      </w:r>
      <w:r w:rsidR="00C76025" w:rsidRPr="001E1A7E">
        <w:rPr>
          <w:rFonts w:ascii="Times New Roman" w:hAnsi="Times New Roman" w:cs="Times New Roman"/>
          <w:sz w:val="16"/>
          <w:szCs w:val="16"/>
        </w:rPr>
        <w:t>подразделения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8625"/>
        <w:gridCol w:w="271"/>
      </w:tblGrid>
      <w:tr w:rsidR="002C3E80" w:rsidRPr="001E1A7E" w:rsidTr="002C3E80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C3E80" w:rsidRPr="001E1A7E" w:rsidRDefault="002C3E80" w:rsidP="002C3E80">
            <w:pPr>
              <w:pStyle w:val="ConsPlusNonformat"/>
              <w:widowControl/>
              <w:spacing w:line="12" w:lineRule="atLeas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1A7E">
              <w:rPr>
                <w:rFonts w:ascii="Times New Roman" w:hAnsi="Times New Roman" w:cs="Times New Roman"/>
                <w:sz w:val="22"/>
                <w:szCs w:val="22"/>
              </w:rPr>
              <w:t>Я,</w:t>
            </w:r>
          </w:p>
        </w:tc>
        <w:tc>
          <w:tcPr>
            <w:tcW w:w="862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C3E80" w:rsidRPr="001E1A7E" w:rsidRDefault="002C3E80" w:rsidP="00C76025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2C3E80" w:rsidRPr="001E1A7E" w:rsidRDefault="002C3E80" w:rsidP="00C76025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1A7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</w:tbl>
    <w:p w:rsidR="00272D76" w:rsidRPr="001E1A7E" w:rsidRDefault="00272D76" w:rsidP="00E27D81">
      <w:pPr>
        <w:pStyle w:val="ConsPlusNonformat"/>
        <w:widowControl/>
        <w:spacing w:line="12" w:lineRule="atLeas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E1A7E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  <w:proofErr w:type="gramEnd"/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1201"/>
        <w:gridCol w:w="4111"/>
        <w:gridCol w:w="1559"/>
        <w:gridCol w:w="284"/>
      </w:tblGrid>
      <w:tr w:rsidR="002C3E80" w:rsidRPr="001E1A7E" w:rsidTr="002C3E80">
        <w:tc>
          <w:tcPr>
            <w:tcW w:w="0" w:type="auto"/>
          </w:tcPr>
          <w:p w:rsidR="002C3E80" w:rsidRPr="001E1A7E" w:rsidRDefault="002C3E80" w:rsidP="00E27D81">
            <w:pPr>
              <w:pStyle w:val="ConsPlusNonformat"/>
              <w:widowControl/>
              <w:spacing w:line="12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7E">
              <w:rPr>
                <w:rFonts w:ascii="Times New Roman" w:hAnsi="Times New Roman" w:cs="Times New Roman"/>
                <w:sz w:val="22"/>
                <w:szCs w:val="22"/>
              </w:rPr>
              <w:t>дата, месяц, год рождения</w:t>
            </w:r>
          </w:p>
        </w:tc>
        <w:tc>
          <w:tcPr>
            <w:tcW w:w="1201" w:type="dxa"/>
            <w:tcBorders>
              <w:bottom w:val="single" w:sz="8" w:space="0" w:color="auto"/>
            </w:tcBorders>
          </w:tcPr>
          <w:p w:rsidR="002C3E80" w:rsidRPr="001E1A7E" w:rsidRDefault="002C3E80" w:rsidP="00E27D81">
            <w:pPr>
              <w:pStyle w:val="ConsPlusNonformat"/>
              <w:widowControl/>
              <w:spacing w:line="12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:rsidR="002C3E80" w:rsidRPr="001E1A7E" w:rsidRDefault="002C3E80" w:rsidP="002C3E80">
            <w:pPr>
              <w:pStyle w:val="ConsPlusNonformat"/>
              <w:widowControl/>
              <w:spacing w:line="12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E1A7E">
              <w:rPr>
                <w:rFonts w:ascii="Times New Roman" w:hAnsi="Times New Roman" w:cs="Times New Roman"/>
                <w:sz w:val="22"/>
                <w:szCs w:val="22"/>
              </w:rPr>
              <w:t>, зарегистрирова</w:t>
            </w:r>
            <w:proofErr w:type="gramStart"/>
            <w:r w:rsidRPr="001E1A7E">
              <w:rPr>
                <w:rFonts w:ascii="Times New Roman" w:hAnsi="Times New Roman" w:cs="Times New Roman"/>
                <w:sz w:val="22"/>
                <w:szCs w:val="22"/>
              </w:rPr>
              <w:t>н(</w:t>
            </w:r>
            <w:proofErr w:type="gramEnd"/>
            <w:r w:rsidRPr="001E1A7E">
              <w:rPr>
                <w:rFonts w:ascii="Times New Roman" w:hAnsi="Times New Roman" w:cs="Times New Roman"/>
                <w:sz w:val="22"/>
                <w:szCs w:val="22"/>
              </w:rPr>
              <w:t>а) по адресу: область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2C3E80" w:rsidRPr="001E1A7E" w:rsidRDefault="002C3E80" w:rsidP="002C3E80">
            <w:pPr>
              <w:pStyle w:val="ConsPlusNonformat"/>
              <w:widowControl/>
              <w:spacing w:line="12" w:lineRule="atLeast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  <w:tc>
          <w:tcPr>
            <w:tcW w:w="284" w:type="dxa"/>
          </w:tcPr>
          <w:p w:rsidR="002C3E80" w:rsidRPr="001E1A7E" w:rsidRDefault="002C3E80" w:rsidP="00E27D81">
            <w:pPr>
              <w:pStyle w:val="ConsPlusNonformat"/>
              <w:widowControl/>
              <w:spacing w:line="12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A7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</w:tbl>
    <w:p w:rsidR="002C3E80" w:rsidRPr="001E1A7E" w:rsidRDefault="002C3E80" w:rsidP="00E27D81">
      <w:pPr>
        <w:pStyle w:val="ConsPlusNonformat"/>
        <w:widowControl/>
        <w:spacing w:line="12" w:lineRule="atLeast"/>
        <w:jc w:val="both"/>
        <w:rPr>
          <w:rFonts w:ascii="Times New Roman" w:hAnsi="Times New Roman" w:cs="Times New Roman"/>
          <w:sz w:val="4"/>
          <w:szCs w:val="22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1748"/>
        <w:gridCol w:w="567"/>
        <w:gridCol w:w="1276"/>
        <w:gridCol w:w="709"/>
        <w:gridCol w:w="2693"/>
        <w:gridCol w:w="567"/>
        <w:gridCol w:w="368"/>
        <w:gridCol w:w="624"/>
        <w:gridCol w:w="709"/>
      </w:tblGrid>
      <w:tr w:rsidR="002C3E80" w:rsidRPr="001E1A7E" w:rsidTr="008420C2">
        <w:tc>
          <w:tcPr>
            <w:tcW w:w="0" w:type="auto"/>
          </w:tcPr>
          <w:p w:rsidR="002C3E80" w:rsidRPr="001E1A7E" w:rsidRDefault="002C3E80" w:rsidP="00E27D81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1A7E">
              <w:rPr>
                <w:rFonts w:ascii="Times New Roman" w:hAnsi="Times New Roman" w:cs="Times New Roman"/>
                <w:sz w:val="22"/>
                <w:szCs w:val="22"/>
              </w:rPr>
              <w:t>район</w:t>
            </w: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:rsidR="002C3E80" w:rsidRPr="001E1A7E" w:rsidRDefault="002C3E80" w:rsidP="00E27D81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C3E80" w:rsidRPr="001E1A7E" w:rsidRDefault="002C3E80" w:rsidP="00E27D81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1A7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1E1A7E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1E1A7E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2C3E80" w:rsidRPr="001E1A7E" w:rsidRDefault="002C3E80" w:rsidP="00E27D81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C3E80" w:rsidRPr="001E1A7E" w:rsidRDefault="002C3E80" w:rsidP="00E27D81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1A7E">
              <w:rPr>
                <w:rFonts w:ascii="Times New Roman" w:hAnsi="Times New Roman" w:cs="Times New Roman"/>
                <w:sz w:val="22"/>
                <w:szCs w:val="22"/>
              </w:rPr>
              <w:t>, ул.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2C3E80" w:rsidRPr="001E1A7E" w:rsidRDefault="002C3E80" w:rsidP="00E27D81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C3E80" w:rsidRPr="001E1A7E" w:rsidRDefault="002C3E80" w:rsidP="00E27D81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1A7E">
              <w:rPr>
                <w:rFonts w:ascii="Times New Roman" w:hAnsi="Times New Roman" w:cs="Times New Roman"/>
                <w:sz w:val="22"/>
                <w:szCs w:val="22"/>
              </w:rPr>
              <w:t>, д.</w:t>
            </w:r>
          </w:p>
        </w:tc>
        <w:tc>
          <w:tcPr>
            <w:tcW w:w="368" w:type="dxa"/>
            <w:tcBorders>
              <w:bottom w:val="single" w:sz="8" w:space="0" w:color="auto"/>
            </w:tcBorders>
          </w:tcPr>
          <w:p w:rsidR="002C3E80" w:rsidRPr="001E1A7E" w:rsidRDefault="002C3E80" w:rsidP="00E27D81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C3E80" w:rsidRPr="001E1A7E" w:rsidRDefault="002C3E80" w:rsidP="00E27D81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1A7E">
              <w:rPr>
                <w:rFonts w:ascii="Times New Roman" w:hAnsi="Times New Roman" w:cs="Times New Roman"/>
                <w:sz w:val="22"/>
                <w:szCs w:val="22"/>
              </w:rPr>
              <w:t>, кв.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2C3E80" w:rsidRPr="001E1A7E" w:rsidRDefault="002C3E80" w:rsidP="00E27D81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C3E80" w:rsidRPr="001E1A7E" w:rsidRDefault="002C3E80" w:rsidP="00E27D81">
      <w:pPr>
        <w:pStyle w:val="ConsPlusNonformat"/>
        <w:widowControl/>
        <w:spacing w:line="12" w:lineRule="atLeast"/>
        <w:jc w:val="both"/>
        <w:rPr>
          <w:rFonts w:ascii="Times New Roman" w:hAnsi="Times New Roman" w:cs="Times New Roman"/>
          <w:sz w:val="8"/>
          <w:szCs w:val="18"/>
        </w:rPr>
      </w:pPr>
    </w:p>
    <w:p w:rsidR="00C95FA3" w:rsidRPr="001E1A7E" w:rsidRDefault="00272D76" w:rsidP="00E27D81">
      <w:pPr>
        <w:pStyle w:val="ConsPlusNonformat"/>
        <w:widowControl/>
        <w:spacing w:line="12" w:lineRule="atLeas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1A7E">
        <w:rPr>
          <w:rFonts w:ascii="Times New Roman" w:hAnsi="Times New Roman" w:cs="Times New Roman"/>
          <w:sz w:val="18"/>
          <w:szCs w:val="18"/>
        </w:rPr>
        <w:t>документ, удостоверяющ</w:t>
      </w:r>
      <w:r w:rsidR="00D4190A" w:rsidRPr="001E1A7E">
        <w:rPr>
          <w:rFonts w:ascii="Times New Roman" w:hAnsi="Times New Roman" w:cs="Times New Roman"/>
          <w:sz w:val="18"/>
          <w:szCs w:val="18"/>
        </w:rPr>
        <w:t xml:space="preserve">ий личность (другие документы, </w:t>
      </w:r>
      <w:r w:rsidRPr="001E1A7E">
        <w:rPr>
          <w:rFonts w:ascii="Times New Roman" w:hAnsi="Times New Roman" w:cs="Times New Roman"/>
          <w:sz w:val="18"/>
          <w:szCs w:val="18"/>
        </w:rPr>
        <w:t>подтверждающие</w:t>
      </w:r>
      <w:r w:rsidR="00EF3363" w:rsidRPr="001E1A7E">
        <w:rPr>
          <w:rFonts w:ascii="Times New Roman" w:hAnsi="Times New Roman" w:cs="Times New Roman"/>
          <w:sz w:val="18"/>
          <w:szCs w:val="18"/>
        </w:rPr>
        <w:t xml:space="preserve"> </w:t>
      </w:r>
      <w:r w:rsidRPr="001E1A7E">
        <w:rPr>
          <w:rFonts w:ascii="Times New Roman" w:hAnsi="Times New Roman" w:cs="Times New Roman"/>
          <w:sz w:val="18"/>
          <w:szCs w:val="18"/>
        </w:rPr>
        <w:t xml:space="preserve">регистрацию по месту жительства или месту </w:t>
      </w:r>
      <w:proofErr w:type="gramEnd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8"/>
        <w:gridCol w:w="570"/>
        <w:gridCol w:w="846"/>
        <w:gridCol w:w="2336"/>
        <w:gridCol w:w="917"/>
        <w:gridCol w:w="3109"/>
        <w:gridCol w:w="271"/>
      </w:tblGrid>
      <w:tr w:rsidR="008420C2" w:rsidRPr="001E1A7E" w:rsidTr="008420C2">
        <w:tc>
          <w:tcPr>
            <w:tcW w:w="1948" w:type="dxa"/>
          </w:tcPr>
          <w:p w:rsidR="008420C2" w:rsidRPr="001E1A7E" w:rsidRDefault="008420C2" w:rsidP="00E27D81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1A7E">
              <w:rPr>
                <w:rFonts w:ascii="Times New Roman" w:hAnsi="Times New Roman" w:cs="Times New Roman"/>
                <w:sz w:val="18"/>
                <w:szCs w:val="18"/>
              </w:rPr>
              <w:t>пребывания</w:t>
            </w:r>
            <w:r w:rsidRPr="00E910C7">
              <w:rPr>
                <w:rFonts w:ascii="Times New Roman" w:hAnsi="Times New Roman" w:cs="Times New Roman"/>
                <w:sz w:val="24"/>
                <w:szCs w:val="24"/>
              </w:rPr>
              <w:t>), серия</w:t>
            </w:r>
          </w:p>
        </w:tc>
        <w:tc>
          <w:tcPr>
            <w:tcW w:w="570" w:type="dxa"/>
            <w:tcBorders>
              <w:bottom w:val="single" w:sz="8" w:space="0" w:color="auto"/>
            </w:tcBorders>
          </w:tcPr>
          <w:p w:rsidR="008420C2" w:rsidRPr="001E1A7E" w:rsidRDefault="008420C2" w:rsidP="00E27D81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</w:tcPr>
          <w:p w:rsidR="008420C2" w:rsidRPr="00E910C7" w:rsidRDefault="008420C2" w:rsidP="00E27D81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E910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36" w:type="dxa"/>
            <w:tcBorders>
              <w:bottom w:val="single" w:sz="8" w:space="0" w:color="auto"/>
            </w:tcBorders>
          </w:tcPr>
          <w:p w:rsidR="008420C2" w:rsidRPr="001E1A7E" w:rsidRDefault="008420C2" w:rsidP="00E27D81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" w:type="dxa"/>
          </w:tcPr>
          <w:p w:rsidR="008420C2" w:rsidRPr="001E1A7E" w:rsidRDefault="008420C2" w:rsidP="00E27D81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1A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1A7E">
              <w:rPr>
                <w:rFonts w:ascii="Times New Roman" w:hAnsi="Times New Roman" w:cs="Times New Roman"/>
                <w:sz w:val="22"/>
                <w:szCs w:val="22"/>
              </w:rPr>
              <w:t>выдан</w:t>
            </w:r>
          </w:p>
        </w:tc>
        <w:tc>
          <w:tcPr>
            <w:tcW w:w="3109" w:type="dxa"/>
            <w:tcBorders>
              <w:bottom w:val="single" w:sz="8" w:space="0" w:color="auto"/>
            </w:tcBorders>
          </w:tcPr>
          <w:p w:rsidR="008420C2" w:rsidRPr="001E1A7E" w:rsidRDefault="008420C2" w:rsidP="00E27D81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" w:type="dxa"/>
          </w:tcPr>
          <w:p w:rsidR="008420C2" w:rsidRPr="001E1A7E" w:rsidRDefault="008420C2" w:rsidP="00E27D81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1A7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</w:tbl>
    <w:p w:rsidR="00E27D81" w:rsidRPr="001E1A7E" w:rsidRDefault="00E27D81" w:rsidP="00E27D81">
      <w:pPr>
        <w:pStyle w:val="ConsPlusNonformat"/>
        <w:widowControl/>
        <w:spacing w:line="12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1E1A7E">
        <w:rPr>
          <w:rFonts w:ascii="Times New Roman" w:hAnsi="Times New Roman" w:cs="Times New Roman"/>
          <w:sz w:val="16"/>
          <w:szCs w:val="16"/>
        </w:rPr>
        <w:t xml:space="preserve"> </w:t>
      </w:r>
      <w:r w:rsidR="00C95FA3" w:rsidRPr="001E1A7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8420C2" w:rsidRPr="001E1A7E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5FA3" w:rsidRPr="001E1A7E">
        <w:rPr>
          <w:rFonts w:ascii="Times New Roman" w:hAnsi="Times New Roman" w:cs="Times New Roman"/>
          <w:sz w:val="16"/>
          <w:szCs w:val="16"/>
        </w:rPr>
        <w:t xml:space="preserve"> </w:t>
      </w:r>
      <w:r w:rsidR="00E333C3" w:rsidRPr="001E1A7E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5FA3" w:rsidRPr="001E1A7E">
        <w:rPr>
          <w:rFonts w:ascii="Times New Roman" w:hAnsi="Times New Roman" w:cs="Times New Roman"/>
          <w:sz w:val="16"/>
          <w:szCs w:val="16"/>
        </w:rPr>
        <w:t>(кем и когда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65"/>
        <w:gridCol w:w="271"/>
      </w:tblGrid>
      <w:tr w:rsidR="008420C2" w:rsidRPr="001E1A7E" w:rsidTr="001E1A7E">
        <w:tc>
          <w:tcPr>
            <w:tcW w:w="4361" w:type="dxa"/>
          </w:tcPr>
          <w:p w:rsidR="008420C2" w:rsidRPr="001E1A7E" w:rsidRDefault="008420C2" w:rsidP="00E27D81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1A7E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</w:t>
            </w:r>
          </w:p>
        </w:tc>
        <w:tc>
          <w:tcPr>
            <w:tcW w:w="5365" w:type="dxa"/>
            <w:tcBorders>
              <w:bottom w:val="single" w:sz="8" w:space="0" w:color="auto"/>
            </w:tcBorders>
          </w:tcPr>
          <w:p w:rsidR="008420C2" w:rsidRPr="001E1A7E" w:rsidRDefault="008420C2" w:rsidP="00E27D81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" w:type="dxa"/>
          </w:tcPr>
          <w:p w:rsidR="008420C2" w:rsidRPr="001E1A7E" w:rsidRDefault="008420C2" w:rsidP="00E27D81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1A7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</w:tbl>
    <w:p w:rsidR="00272D76" w:rsidRPr="001E1A7E" w:rsidRDefault="00272D76" w:rsidP="00C76025">
      <w:pPr>
        <w:pStyle w:val="ConsPlusNonformat"/>
        <w:widowControl/>
        <w:spacing w:line="12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1E1A7E">
        <w:rPr>
          <w:rFonts w:ascii="Times New Roman" w:hAnsi="Times New Roman" w:cs="Times New Roman"/>
          <w:sz w:val="22"/>
          <w:szCs w:val="22"/>
        </w:rPr>
        <w:t>место работы ___</w:t>
      </w:r>
      <w:r w:rsidR="00E27D81" w:rsidRPr="001E1A7E">
        <w:rPr>
          <w:rFonts w:ascii="Times New Roman" w:hAnsi="Times New Roman" w:cs="Times New Roman"/>
          <w:sz w:val="22"/>
          <w:szCs w:val="22"/>
        </w:rPr>
        <w:t>______________</w:t>
      </w:r>
      <w:r w:rsidRPr="001E1A7E">
        <w:rPr>
          <w:rFonts w:ascii="Times New Roman" w:hAnsi="Times New Roman" w:cs="Times New Roman"/>
          <w:sz w:val="22"/>
          <w:szCs w:val="22"/>
        </w:rPr>
        <w:t>_________________</w:t>
      </w:r>
      <w:r w:rsidR="00C76025" w:rsidRPr="001E1A7E">
        <w:rPr>
          <w:rFonts w:ascii="Times New Roman" w:hAnsi="Times New Roman" w:cs="Times New Roman"/>
          <w:sz w:val="22"/>
          <w:szCs w:val="22"/>
        </w:rPr>
        <w:t xml:space="preserve">, </w:t>
      </w:r>
      <w:r w:rsidRPr="001E1A7E">
        <w:rPr>
          <w:rFonts w:ascii="Times New Roman" w:hAnsi="Times New Roman" w:cs="Times New Roman"/>
          <w:sz w:val="22"/>
          <w:szCs w:val="22"/>
        </w:rPr>
        <w:t>долж</w:t>
      </w:r>
      <w:r w:rsidR="00C76025" w:rsidRPr="001E1A7E">
        <w:rPr>
          <w:rFonts w:ascii="Times New Roman" w:hAnsi="Times New Roman" w:cs="Times New Roman"/>
          <w:sz w:val="22"/>
          <w:szCs w:val="22"/>
        </w:rPr>
        <w:t xml:space="preserve">ность </w:t>
      </w:r>
      <w:r w:rsidR="00E27D81" w:rsidRPr="001E1A7E">
        <w:rPr>
          <w:rFonts w:ascii="Times New Roman" w:hAnsi="Times New Roman" w:cs="Times New Roman"/>
          <w:sz w:val="22"/>
          <w:szCs w:val="22"/>
        </w:rPr>
        <w:t>_________</w:t>
      </w:r>
      <w:r w:rsidR="00C76025" w:rsidRPr="001E1A7E">
        <w:rPr>
          <w:rFonts w:ascii="Times New Roman" w:hAnsi="Times New Roman" w:cs="Times New Roman"/>
          <w:sz w:val="22"/>
          <w:szCs w:val="22"/>
        </w:rPr>
        <w:t>________________</w:t>
      </w:r>
      <w:r w:rsidR="00C72DFA" w:rsidRPr="001E1A7E">
        <w:rPr>
          <w:rFonts w:ascii="Times New Roman" w:hAnsi="Times New Roman" w:cs="Times New Roman"/>
          <w:sz w:val="22"/>
          <w:szCs w:val="22"/>
        </w:rPr>
        <w:t>__</w:t>
      </w:r>
      <w:r w:rsidR="00C76025" w:rsidRPr="001E1A7E">
        <w:rPr>
          <w:rFonts w:ascii="Times New Roman" w:hAnsi="Times New Roman" w:cs="Times New Roman"/>
          <w:sz w:val="22"/>
          <w:szCs w:val="22"/>
        </w:rPr>
        <w:t>____</w:t>
      </w:r>
      <w:r w:rsidR="00D4190A" w:rsidRPr="001E1A7E">
        <w:rPr>
          <w:rFonts w:ascii="Times New Roman" w:hAnsi="Times New Roman" w:cs="Times New Roman"/>
          <w:sz w:val="22"/>
          <w:szCs w:val="22"/>
        </w:rPr>
        <w:t>,</w:t>
      </w:r>
    </w:p>
    <w:p w:rsidR="00272D76" w:rsidRPr="001E1A7E" w:rsidRDefault="00272D76" w:rsidP="00C76025">
      <w:pPr>
        <w:autoSpaceDE w:val="0"/>
        <w:autoSpaceDN w:val="0"/>
        <w:adjustRightInd w:val="0"/>
        <w:spacing w:line="12" w:lineRule="atLeast"/>
        <w:jc w:val="both"/>
        <w:rPr>
          <w:sz w:val="22"/>
          <w:szCs w:val="22"/>
        </w:rPr>
      </w:pPr>
      <w:r w:rsidRPr="001E1A7E">
        <w:rPr>
          <w:sz w:val="22"/>
          <w:szCs w:val="22"/>
        </w:rPr>
        <w:t>моб</w:t>
      </w:r>
      <w:proofErr w:type="gramStart"/>
      <w:r w:rsidRPr="001E1A7E">
        <w:rPr>
          <w:sz w:val="22"/>
          <w:szCs w:val="22"/>
        </w:rPr>
        <w:t>.т</w:t>
      </w:r>
      <w:proofErr w:type="gramEnd"/>
      <w:r w:rsidRPr="001E1A7E">
        <w:rPr>
          <w:sz w:val="22"/>
          <w:szCs w:val="22"/>
        </w:rPr>
        <w:t>ел.+375(__</w:t>
      </w:r>
      <w:r w:rsidR="00200E3D" w:rsidRPr="001E1A7E">
        <w:rPr>
          <w:sz w:val="22"/>
          <w:szCs w:val="22"/>
        </w:rPr>
        <w:t>_</w:t>
      </w:r>
      <w:r w:rsidRPr="001E1A7E">
        <w:rPr>
          <w:sz w:val="22"/>
          <w:szCs w:val="22"/>
        </w:rPr>
        <w:t>)_</w:t>
      </w:r>
      <w:r w:rsidR="000F3200" w:rsidRPr="001E1A7E">
        <w:rPr>
          <w:sz w:val="22"/>
          <w:szCs w:val="22"/>
        </w:rPr>
        <w:t>_____</w:t>
      </w:r>
      <w:r w:rsidRPr="001E1A7E">
        <w:rPr>
          <w:sz w:val="22"/>
          <w:szCs w:val="22"/>
        </w:rPr>
        <w:t>_</w:t>
      </w:r>
      <w:r w:rsidR="00F1659B" w:rsidRPr="001E1A7E">
        <w:rPr>
          <w:sz w:val="22"/>
          <w:szCs w:val="22"/>
        </w:rPr>
        <w:t>_____</w:t>
      </w:r>
      <w:r w:rsidR="00D4190A" w:rsidRPr="001E1A7E">
        <w:rPr>
          <w:sz w:val="22"/>
          <w:szCs w:val="22"/>
        </w:rPr>
        <w:t>,</w:t>
      </w:r>
      <w:r w:rsidR="00200E3D" w:rsidRPr="001E1A7E">
        <w:rPr>
          <w:sz w:val="22"/>
          <w:szCs w:val="22"/>
        </w:rPr>
        <w:t xml:space="preserve"> </w:t>
      </w:r>
      <w:r w:rsidR="000F3200" w:rsidRPr="001E1A7E">
        <w:rPr>
          <w:sz w:val="22"/>
          <w:szCs w:val="22"/>
        </w:rPr>
        <w:t>дом.тел.</w:t>
      </w:r>
      <w:r w:rsidR="00764362" w:rsidRPr="001E1A7E">
        <w:rPr>
          <w:sz w:val="22"/>
          <w:szCs w:val="22"/>
        </w:rPr>
        <w:t xml:space="preserve"> </w:t>
      </w:r>
      <w:r w:rsidR="00D4190A" w:rsidRPr="001E1A7E">
        <w:rPr>
          <w:sz w:val="22"/>
          <w:szCs w:val="22"/>
        </w:rPr>
        <w:t>___</w:t>
      </w:r>
      <w:r w:rsidRPr="001E1A7E">
        <w:rPr>
          <w:sz w:val="22"/>
          <w:szCs w:val="22"/>
        </w:rPr>
        <w:t>______</w:t>
      </w:r>
      <w:r w:rsidR="00F1659B" w:rsidRPr="001E1A7E">
        <w:rPr>
          <w:sz w:val="22"/>
          <w:szCs w:val="22"/>
        </w:rPr>
        <w:t>_</w:t>
      </w:r>
      <w:r w:rsidR="00D4190A" w:rsidRPr="001E1A7E">
        <w:rPr>
          <w:sz w:val="22"/>
          <w:szCs w:val="22"/>
        </w:rPr>
        <w:t xml:space="preserve">, </w:t>
      </w:r>
      <w:r w:rsidRPr="001E1A7E">
        <w:rPr>
          <w:sz w:val="22"/>
          <w:szCs w:val="22"/>
        </w:rPr>
        <w:t xml:space="preserve">адрес эл. почты </w:t>
      </w:r>
      <w:r w:rsidR="00764362" w:rsidRPr="001E1A7E">
        <w:rPr>
          <w:sz w:val="22"/>
          <w:szCs w:val="22"/>
        </w:rPr>
        <w:t>_____</w:t>
      </w:r>
      <w:r w:rsidRPr="001E1A7E">
        <w:rPr>
          <w:sz w:val="22"/>
          <w:szCs w:val="22"/>
        </w:rPr>
        <w:t>_________</w:t>
      </w:r>
      <w:r w:rsidR="00603B60" w:rsidRPr="001E1A7E">
        <w:rPr>
          <w:sz w:val="22"/>
          <w:szCs w:val="22"/>
        </w:rPr>
        <w:t>____</w:t>
      </w:r>
      <w:r w:rsidR="00200E3D" w:rsidRPr="001E1A7E">
        <w:rPr>
          <w:sz w:val="22"/>
          <w:szCs w:val="22"/>
        </w:rPr>
        <w:t>_____</w:t>
      </w:r>
      <w:r w:rsidR="00C72DFA" w:rsidRPr="001E1A7E">
        <w:rPr>
          <w:sz w:val="22"/>
          <w:szCs w:val="22"/>
        </w:rPr>
        <w:t>_</w:t>
      </w:r>
      <w:r w:rsidR="00F1659B" w:rsidRPr="001E1A7E">
        <w:rPr>
          <w:sz w:val="22"/>
          <w:szCs w:val="22"/>
        </w:rPr>
        <w:t>___</w:t>
      </w:r>
      <w:r w:rsidR="000F3200" w:rsidRPr="001E1A7E">
        <w:rPr>
          <w:sz w:val="22"/>
          <w:szCs w:val="22"/>
        </w:rPr>
        <w:t>,</w:t>
      </w:r>
    </w:p>
    <w:p w:rsidR="006E6B80" w:rsidRPr="001E1A7E" w:rsidRDefault="000F3200" w:rsidP="00C76025">
      <w:pPr>
        <w:autoSpaceDE w:val="0"/>
        <w:autoSpaceDN w:val="0"/>
        <w:adjustRightInd w:val="0"/>
        <w:spacing w:line="12" w:lineRule="atLeast"/>
        <w:jc w:val="both"/>
        <w:rPr>
          <w:sz w:val="16"/>
          <w:szCs w:val="16"/>
        </w:rPr>
      </w:pPr>
      <w:proofErr w:type="gramStart"/>
      <w:r w:rsidRPr="001E1A7E">
        <w:rPr>
          <w:sz w:val="16"/>
          <w:szCs w:val="16"/>
        </w:rPr>
        <w:t>д</w:t>
      </w:r>
      <w:r w:rsidR="00932038" w:rsidRPr="001E1A7E">
        <w:rPr>
          <w:sz w:val="16"/>
          <w:szCs w:val="16"/>
        </w:rPr>
        <w:t>аю согласие на получение</w:t>
      </w:r>
      <w:r w:rsidR="00D4190A" w:rsidRPr="001E1A7E">
        <w:rPr>
          <w:sz w:val="16"/>
          <w:szCs w:val="16"/>
        </w:rPr>
        <w:t xml:space="preserve"> на безвозмездной основе информационных </w:t>
      </w:r>
      <w:r w:rsidRPr="001E1A7E">
        <w:rPr>
          <w:sz w:val="16"/>
          <w:szCs w:val="16"/>
          <w:lang w:val="en-US"/>
        </w:rPr>
        <w:t>SMS</w:t>
      </w:r>
      <w:r w:rsidR="00932038" w:rsidRPr="001E1A7E">
        <w:rPr>
          <w:sz w:val="16"/>
          <w:szCs w:val="16"/>
        </w:rPr>
        <w:t>-</w:t>
      </w:r>
      <w:r w:rsidR="00D4190A" w:rsidRPr="001E1A7E">
        <w:rPr>
          <w:sz w:val="16"/>
          <w:szCs w:val="16"/>
        </w:rPr>
        <w:t xml:space="preserve">сообщений на </w:t>
      </w:r>
      <w:r w:rsidR="00932038" w:rsidRPr="001E1A7E">
        <w:rPr>
          <w:sz w:val="16"/>
          <w:szCs w:val="16"/>
        </w:rPr>
        <w:t>указанн</w:t>
      </w:r>
      <w:r w:rsidR="00D4190A" w:rsidRPr="001E1A7E">
        <w:rPr>
          <w:sz w:val="16"/>
          <w:szCs w:val="16"/>
        </w:rPr>
        <w:t>ые мной мобил</w:t>
      </w:r>
      <w:r w:rsidRPr="001E1A7E">
        <w:rPr>
          <w:sz w:val="16"/>
          <w:szCs w:val="16"/>
        </w:rPr>
        <w:t>ьный телефон, электронную почту о</w:t>
      </w:r>
      <w:r w:rsidR="006E6B80" w:rsidRPr="001E1A7E">
        <w:rPr>
          <w:sz w:val="16"/>
          <w:szCs w:val="16"/>
        </w:rPr>
        <w:t xml:space="preserve">б обнаружении утерянных мной, похищенных водительского удостоверения, регистрационных знаков, документов, связанных с государственной регистрацией транспортного средства, об эвакуации (отбуксировке) принадлежащего мне транспортного средства, повреждении транспортного средства в мое отсутствие, а также </w:t>
      </w:r>
      <w:r w:rsidR="00932038" w:rsidRPr="001E1A7E">
        <w:rPr>
          <w:sz w:val="16"/>
          <w:szCs w:val="16"/>
        </w:rPr>
        <w:t>об информировании</w:t>
      </w:r>
      <w:r w:rsidR="006E6B80" w:rsidRPr="001E1A7E">
        <w:rPr>
          <w:sz w:val="16"/>
          <w:szCs w:val="16"/>
        </w:rPr>
        <w:t xml:space="preserve"> по иным вопросам в сфере деятельности ГАИ</w:t>
      </w:r>
      <w:r w:rsidR="00932038" w:rsidRPr="001E1A7E">
        <w:rPr>
          <w:sz w:val="16"/>
          <w:szCs w:val="16"/>
        </w:rPr>
        <w:t>.</w:t>
      </w:r>
      <w:proofErr w:type="gramEnd"/>
    </w:p>
    <w:p w:rsidR="00272D76" w:rsidRPr="001E1A7E" w:rsidRDefault="00D0078E" w:rsidP="00D0078E">
      <w:pPr>
        <w:pStyle w:val="ConsPlusNonformat"/>
        <w:widowControl/>
        <w:spacing w:line="12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1E1A7E">
        <w:rPr>
          <w:rFonts w:ascii="Times New Roman" w:hAnsi="Times New Roman" w:cs="Times New Roman"/>
          <w:sz w:val="16"/>
          <w:szCs w:val="16"/>
        </w:rPr>
        <w:t xml:space="preserve">     </w:t>
      </w:r>
      <w:r w:rsidR="00272D76" w:rsidRPr="001E1A7E">
        <w:rPr>
          <w:rFonts w:ascii="Times New Roman" w:hAnsi="Times New Roman" w:cs="Times New Roman"/>
          <w:sz w:val="16"/>
          <w:szCs w:val="16"/>
        </w:rPr>
        <w:t>Подпись заявителя о согласии</w:t>
      </w:r>
      <w:r w:rsidR="006E6B80" w:rsidRPr="001E1A7E">
        <w:rPr>
          <w:rFonts w:ascii="Times New Roman" w:hAnsi="Times New Roman" w:cs="Times New Roman"/>
          <w:sz w:val="16"/>
          <w:szCs w:val="16"/>
        </w:rPr>
        <w:t xml:space="preserve"> </w:t>
      </w:r>
      <w:r w:rsidR="00932038" w:rsidRPr="001E1A7E">
        <w:rPr>
          <w:rFonts w:ascii="Times New Roman" w:hAnsi="Times New Roman" w:cs="Times New Roman"/>
          <w:sz w:val="16"/>
          <w:szCs w:val="16"/>
        </w:rPr>
        <w:t xml:space="preserve">(несогласии) </w:t>
      </w:r>
      <w:r w:rsidR="006E6B80" w:rsidRPr="001E1A7E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6E6B80" w:rsidRPr="001E1A7E">
        <w:rPr>
          <w:rFonts w:ascii="Times New Roman" w:hAnsi="Times New Roman" w:cs="Times New Roman"/>
          <w:sz w:val="16"/>
          <w:szCs w:val="16"/>
        </w:rPr>
        <w:t>нужное</w:t>
      </w:r>
      <w:proofErr w:type="gramEnd"/>
      <w:r w:rsidR="006E6B80" w:rsidRPr="001E1A7E">
        <w:rPr>
          <w:rFonts w:ascii="Times New Roman" w:hAnsi="Times New Roman" w:cs="Times New Roman"/>
          <w:sz w:val="16"/>
          <w:szCs w:val="16"/>
        </w:rPr>
        <w:t xml:space="preserve"> подчеркнуть)</w:t>
      </w:r>
      <w:r w:rsidR="00272D76" w:rsidRPr="001E1A7E">
        <w:rPr>
          <w:rFonts w:ascii="Times New Roman" w:hAnsi="Times New Roman" w:cs="Times New Roman"/>
          <w:sz w:val="16"/>
          <w:szCs w:val="16"/>
        </w:rPr>
        <w:t xml:space="preserve"> ______________</w:t>
      </w:r>
      <w:r w:rsidR="00932038" w:rsidRPr="001E1A7E">
        <w:rPr>
          <w:rFonts w:ascii="Times New Roman" w:hAnsi="Times New Roman" w:cs="Times New Roman"/>
          <w:sz w:val="16"/>
          <w:szCs w:val="16"/>
        </w:rPr>
        <w:t>_________________.</w:t>
      </w:r>
    </w:p>
    <w:p w:rsidR="00FE5907" w:rsidRPr="00C844C1" w:rsidRDefault="00FE5907" w:rsidP="00C76025">
      <w:pPr>
        <w:pStyle w:val="ConsPlusNonformat"/>
        <w:widowControl/>
        <w:spacing w:line="12" w:lineRule="atLeast"/>
        <w:ind w:firstLine="709"/>
        <w:jc w:val="both"/>
        <w:rPr>
          <w:rFonts w:ascii="Times New Roman" w:hAnsi="Times New Roman" w:cs="Times New Roman"/>
          <w:sz w:val="10"/>
          <w:szCs w:val="16"/>
        </w:rPr>
      </w:pPr>
    </w:p>
    <w:p w:rsidR="00FE5907" w:rsidRPr="00C844C1" w:rsidRDefault="00272D76" w:rsidP="00C76025">
      <w:pPr>
        <w:pStyle w:val="ConsPlusNonformat"/>
        <w:widowControl/>
        <w:spacing w:line="12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844C1">
        <w:rPr>
          <w:rFonts w:ascii="Times New Roman" w:hAnsi="Times New Roman" w:cs="Times New Roman"/>
          <w:b/>
          <w:sz w:val="24"/>
          <w:szCs w:val="28"/>
        </w:rPr>
        <w:t>ЗАЯВЛЕНИЕ</w:t>
      </w:r>
    </w:p>
    <w:p w:rsidR="00FE5907" w:rsidRPr="00C844C1" w:rsidRDefault="00FE5907" w:rsidP="00C76025">
      <w:pPr>
        <w:pStyle w:val="ConsPlusNonformat"/>
        <w:widowControl/>
        <w:spacing w:line="12" w:lineRule="atLeast"/>
        <w:jc w:val="center"/>
        <w:rPr>
          <w:rFonts w:ascii="Times New Roman" w:hAnsi="Times New Roman" w:cs="Times New Roman"/>
          <w:b/>
          <w:sz w:val="8"/>
          <w:szCs w:val="22"/>
        </w:rPr>
      </w:pPr>
    </w:p>
    <w:p w:rsidR="00272D76" w:rsidRPr="001E1A7E" w:rsidRDefault="00932038" w:rsidP="00C76025">
      <w:pPr>
        <w:autoSpaceDE w:val="0"/>
        <w:autoSpaceDN w:val="0"/>
        <w:adjustRightInd w:val="0"/>
        <w:spacing w:line="12" w:lineRule="atLeast"/>
        <w:ind w:firstLine="709"/>
        <w:jc w:val="both"/>
        <w:rPr>
          <w:sz w:val="22"/>
          <w:szCs w:val="22"/>
        </w:rPr>
      </w:pPr>
      <w:r w:rsidRPr="001E1A7E">
        <w:rPr>
          <w:sz w:val="22"/>
          <w:szCs w:val="22"/>
        </w:rPr>
        <w:t>П</w:t>
      </w:r>
      <w:r w:rsidR="00272D76" w:rsidRPr="001E1A7E">
        <w:rPr>
          <w:sz w:val="22"/>
          <w:szCs w:val="22"/>
        </w:rPr>
        <w:t>рошу зарегистрировать, снять с учета, внести изменения в документы,</w:t>
      </w:r>
      <w:r w:rsidRPr="001E1A7E">
        <w:rPr>
          <w:sz w:val="22"/>
          <w:szCs w:val="22"/>
        </w:rPr>
        <w:t xml:space="preserve"> связанные с</w:t>
      </w:r>
      <w:r w:rsidR="00272D76" w:rsidRPr="001E1A7E">
        <w:rPr>
          <w:sz w:val="22"/>
          <w:szCs w:val="22"/>
        </w:rPr>
        <w:t xml:space="preserve"> государственной </w:t>
      </w:r>
      <w:r w:rsidRPr="001E1A7E">
        <w:rPr>
          <w:sz w:val="22"/>
          <w:szCs w:val="22"/>
        </w:rPr>
        <w:t xml:space="preserve">регистрацией </w:t>
      </w:r>
      <w:r w:rsidR="00272D76" w:rsidRPr="001E1A7E">
        <w:rPr>
          <w:sz w:val="22"/>
          <w:szCs w:val="22"/>
        </w:rPr>
        <w:t>тр</w:t>
      </w:r>
      <w:r w:rsidRPr="001E1A7E">
        <w:rPr>
          <w:sz w:val="22"/>
          <w:szCs w:val="22"/>
        </w:rPr>
        <w:t xml:space="preserve">анспортного </w:t>
      </w:r>
      <w:r w:rsidR="00272D76" w:rsidRPr="001E1A7E">
        <w:rPr>
          <w:sz w:val="22"/>
          <w:szCs w:val="22"/>
        </w:rPr>
        <w:t>средства</w:t>
      </w:r>
      <w:r w:rsidRPr="001E1A7E">
        <w:rPr>
          <w:sz w:val="22"/>
          <w:szCs w:val="22"/>
        </w:rPr>
        <w:t xml:space="preserve"> </w:t>
      </w:r>
      <w:r w:rsidR="00272D76" w:rsidRPr="001E1A7E">
        <w:rPr>
          <w:sz w:val="22"/>
          <w:szCs w:val="22"/>
        </w:rPr>
        <w:t>(</w:t>
      </w:r>
      <w:proofErr w:type="gramStart"/>
      <w:r w:rsidR="00272D76" w:rsidRPr="001E1A7E">
        <w:rPr>
          <w:sz w:val="22"/>
          <w:szCs w:val="22"/>
        </w:rPr>
        <w:t>нужное</w:t>
      </w:r>
      <w:proofErr w:type="gramEnd"/>
      <w:r w:rsidR="00272D76" w:rsidRPr="001E1A7E">
        <w:rPr>
          <w:sz w:val="22"/>
          <w:szCs w:val="22"/>
        </w:rPr>
        <w:t xml:space="preserve"> подчеркнуть), в связи с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6"/>
        <w:gridCol w:w="271"/>
      </w:tblGrid>
      <w:tr w:rsidR="008420C2" w:rsidRPr="001E1A7E" w:rsidTr="008420C2">
        <w:tc>
          <w:tcPr>
            <w:tcW w:w="9747" w:type="dxa"/>
            <w:tcBorders>
              <w:bottom w:val="single" w:sz="8" w:space="0" w:color="auto"/>
            </w:tcBorders>
          </w:tcPr>
          <w:p w:rsidR="008420C2" w:rsidRPr="001E1A7E" w:rsidRDefault="008420C2" w:rsidP="00C76025">
            <w:pPr>
              <w:autoSpaceDE w:val="0"/>
              <w:autoSpaceDN w:val="0"/>
              <w:adjustRightInd w:val="0"/>
              <w:spacing w:line="12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8420C2" w:rsidRPr="001E1A7E" w:rsidRDefault="008420C2" w:rsidP="00C76025">
            <w:pPr>
              <w:autoSpaceDE w:val="0"/>
              <w:autoSpaceDN w:val="0"/>
              <w:adjustRightInd w:val="0"/>
              <w:spacing w:line="12" w:lineRule="atLeast"/>
              <w:jc w:val="both"/>
              <w:rPr>
                <w:sz w:val="22"/>
                <w:szCs w:val="22"/>
              </w:rPr>
            </w:pPr>
            <w:r w:rsidRPr="001E1A7E">
              <w:rPr>
                <w:sz w:val="22"/>
                <w:szCs w:val="22"/>
              </w:rPr>
              <w:t>.</w:t>
            </w:r>
          </w:p>
        </w:tc>
      </w:tr>
    </w:tbl>
    <w:p w:rsidR="00272D76" w:rsidRPr="001E1A7E" w:rsidRDefault="00272D76" w:rsidP="00E27D81">
      <w:pPr>
        <w:pStyle w:val="ConsPlusNonformat"/>
        <w:widowControl/>
        <w:spacing w:line="12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E1A7E">
        <w:rPr>
          <w:rFonts w:ascii="Times New Roman" w:hAnsi="Times New Roman" w:cs="Times New Roman"/>
          <w:sz w:val="16"/>
          <w:szCs w:val="16"/>
        </w:rPr>
        <w:t>(указать причину)</w:t>
      </w:r>
    </w:p>
    <w:tbl>
      <w:tblPr>
        <w:tblpPr w:leftFromText="180" w:rightFromText="180" w:vertAnchor="text" w:horzAnchor="margin" w:tblpXSpec="right" w:tblpY="149"/>
        <w:tblW w:w="2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"/>
        <w:gridCol w:w="265"/>
        <w:gridCol w:w="265"/>
        <w:gridCol w:w="265"/>
        <w:gridCol w:w="264"/>
        <w:gridCol w:w="264"/>
        <w:gridCol w:w="264"/>
        <w:gridCol w:w="264"/>
      </w:tblGrid>
      <w:tr w:rsidR="00272D76" w:rsidRPr="001E1A7E" w:rsidTr="0011254C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76" w:rsidRPr="001E1A7E" w:rsidRDefault="00272D76" w:rsidP="00C76025">
            <w:pPr>
              <w:autoSpaceDE w:val="0"/>
              <w:autoSpaceDN w:val="0"/>
              <w:adjustRightInd w:val="0"/>
              <w:spacing w:line="12" w:lineRule="atLeast"/>
              <w:ind w:right="4058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76" w:rsidRPr="001E1A7E" w:rsidRDefault="00272D76" w:rsidP="00C76025">
            <w:pPr>
              <w:autoSpaceDE w:val="0"/>
              <w:autoSpaceDN w:val="0"/>
              <w:adjustRightInd w:val="0"/>
              <w:spacing w:line="12" w:lineRule="atLeast"/>
              <w:ind w:right="4058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76" w:rsidRPr="001E1A7E" w:rsidRDefault="00272D76" w:rsidP="00C76025">
            <w:pPr>
              <w:autoSpaceDE w:val="0"/>
              <w:autoSpaceDN w:val="0"/>
              <w:adjustRightInd w:val="0"/>
              <w:spacing w:line="12" w:lineRule="atLeast"/>
              <w:ind w:right="4058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76" w:rsidRPr="001E1A7E" w:rsidRDefault="00272D76" w:rsidP="00C76025">
            <w:pPr>
              <w:autoSpaceDE w:val="0"/>
              <w:autoSpaceDN w:val="0"/>
              <w:adjustRightInd w:val="0"/>
              <w:spacing w:line="12" w:lineRule="atLeast"/>
              <w:ind w:right="4058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76" w:rsidRPr="001E1A7E" w:rsidRDefault="00272D76" w:rsidP="00C76025">
            <w:pPr>
              <w:autoSpaceDE w:val="0"/>
              <w:autoSpaceDN w:val="0"/>
              <w:adjustRightInd w:val="0"/>
              <w:spacing w:line="12" w:lineRule="atLeast"/>
              <w:ind w:right="4058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76" w:rsidRPr="001E1A7E" w:rsidRDefault="00272D76" w:rsidP="00C76025">
            <w:pPr>
              <w:autoSpaceDE w:val="0"/>
              <w:autoSpaceDN w:val="0"/>
              <w:adjustRightInd w:val="0"/>
              <w:spacing w:line="12" w:lineRule="atLeast"/>
              <w:ind w:right="4058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76" w:rsidRPr="001E1A7E" w:rsidRDefault="00272D76" w:rsidP="00C76025">
            <w:pPr>
              <w:autoSpaceDE w:val="0"/>
              <w:autoSpaceDN w:val="0"/>
              <w:adjustRightInd w:val="0"/>
              <w:spacing w:line="12" w:lineRule="atLeast"/>
              <w:ind w:right="4058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76" w:rsidRPr="001E1A7E" w:rsidRDefault="00272D76" w:rsidP="00C76025">
            <w:pPr>
              <w:autoSpaceDE w:val="0"/>
              <w:autoSpaceDN w:val="0"/>
              <w:adjustRightInd w:val="0"/>
              <w:spacing w:line="12" w:lineRule="atLeast"/>
              <w:ind w:right="4058"/>
              <w:jc w:val="both"/>
              <w:rPr>
                <w:sz w:val="22"/>
                <w:szCs w:val="22"/>
              </w:rPr>
            </w:pPr>
          </w:p>
        </w:tc>
      </w:tr>
    </w:tbl>
    <w:p w:rsidR="00272D76" w:rsidRPr="001E1A7E" w:rsidRDefault="00932038" w:rsidP="0052061F">
      <w:pPr>
        <w:tabs>
          <w:tab w:val="left" w:pos="7513"/>
          <w:tab w:val="left" w:pos="7655"/>
        </w:tabs>
        <w:autoSpaceDE w:val="0"/>
        <w:autoSpaceDN w:val="0"/>
        <w:adjustRightInd w:val="0"/>
        <w:spacing w:line="12" w:lineRule="atLeast"/>
        <w:ind w:right="2126" w:firstLine="709"/>
        <w:jc w:val="both"/>
        <w:rPr>
          <w:sz w:val="16"/>
          <w:szCs w:val="16"/>
        </w:rPr>
      </w:pPr>
      <w:r w:rsidRPr="001E1A7E">
        <w:rPr>
          <w:sz w:val="16"/>
          <w:szCs w:val="16"/>
        </w:rPr>
        <w:t xml:space="preserve">Прошу оказать </w:t>
      </w:r>
      <w:r w:rsidR="000F3200" w:rsidRPr="001E1A7E">
        <w:rPr>
          <w:sz w:val="16"/>
          <w:szCs w:val="16"/>
        </w:rPr>
        <w:t>услуги</w:t>
      </w:r>
      <w:r w:rsidRPr="001E1A7E">
        <w:rPr>
          <w:sz w:val="16"/>
          <w:szCs w:val="16"/>
        </w:rPr>
        <w:t xml:space="preserve"> по подбору </w:t>
      </w:r>
      <w:r w:rsidR="00272D76" w:rsidRPr="001E1A7E">
        <w:rPr>
          <w:sz w:val="16"/>
          <w:szCs w:val="16"/>
        </w:rPr>
        <w:t xml:space="preserve">регистрационных знаков с желаемой </w:t>
      </w:r>
      <w:r w:rsidR="00272D76" w:rsidRPr="001E1A7E">
        <w:rPr>
          <w:spacing w:val="-4"/>
          <w:sz w:val="16"/>
          <w:szCs w:val="16"/>
        </w:rPr>
        <w:t xml:space="preserve">комбинацией цифр и букв, </w:t>
      </w:r>
      <w:r w:rsidRPr="001E1A7E">
        <w:rPr>
          <w:spacing w:val="-4"/>
          <w:sz w:val="16"/>
          <w:szCs w:val="16"/>
        </w:rPr>
        <w:t>по изготовлению</w:t>
      </w:r>
      <w:r w:rsidR="00272D76" w:rsidRPr="001E1A7E">
        <w:rPr>
          <w:sz w:val="16"/>
          <w:szCs w:val="16"/>
        </w:rPr>
        <w:t xml:space="preserve"> </w:t>
      </w:r>
      <w:r w:rsidR="00272D76" w:rsidRPr="001E1A7E">
        <w:rPr>
          <w:spacing w:val="-8"/>
          <w:sz w:val="16"/>
          <w:szCs w:val="16"/>
        </w:rPr>
        <w:t>в индивидуальном порядке регистрационных</w:t>
      </w:r>
      <w:r w:rsidR="00272D76" w:rsidRPr="001E1A7E">
        <w:rPr>
          <w:sz w:val="16"/>
          <w:szCs w:val="16"/>
        </w:rPr>
        <w:t xml:space="preserve"> знаков с желаемой комбинацией цифр и букв </w:t>
      </w:r>
      <w:r w:rsidR="00AD67A7" w:rsidRPr="001E1A7E">
        <w:rPr>
          <w:sz w:val="16"/>
          <w:szCs w:val="16"/>
        </w:rPr>
        <w:t>(</w:t>
      </w:r>
      <w:proofErr w:type="gramStart"/>
      <w:r w:rsidRPr="001E1A7E">
        <w:rPr>
          <w:sz w:val="16"/>
          <w:szCs w:val="16"/>
        </w:rPr>
        <w:t>нужное</w:t>
      </w:r>
      <w:proofErr w:type="gramEnd"/>
      <w:r w:rsidRPr="001E1A7E">
        <w:rPr>
          <w:sz w:val="16"/>
          <w:szCs w:val="16"/>
        </w:rPr>
        <w:t xml:space="preserve"> подчеркнуть)</w:t>
      </w:r>
    </w:p>
    <w:tbl>
      <w:tblPr>
        <w:tblW w:w="11415" w:type="dxa"/>
        <w:tblLook w:val="01E0" w:firstRow="1" w:lastRow="1" w:firstColumn="1" w:lastColumn="1" w:noHBand="0" w:noVBand="0"/>
      </w:tblPr>
      <w:tblGrid>
        <w:gridCol w:w="7338"/>
        <w:gridCol w:w="4077"/>
      </w:tblGrid>
      <w:tr w:rsidR="000F3200" w:rsidRPr="001E1A7E" w:rsidTr="00200E3D">
        <w:tc>
          <w:tcPr>
            <w:tcW w:w="7338" w:type="dxa"/>
            <w:shd w:val="clear" w:color="auto" w:fill="auto"/>
          </w:tcPr>
          <w:p w:rsidR="000F3200" w:rsidRPr="001E1A7E" w:rsidRDefault="000F3200" w:rsidP="00200E3D">
            <w:pPr>
              <w:pStyle w:val="ConsPlusNormal"/>
              <w:widowControl/>
              <w:spacing w:line="12" w:lineRule="atLeast"/>
              <w:ind w:firstLine="7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1A7E">
              <w:rPr>
                <w:rFonts w:ascii="Times New Roman" w:hAnsi="Times New Roman" w:cs="Times New Roman"/>
                <w:sz w:val="16"/>
                <w:szCs w:val="16"/>
              </w:rPr>
              <w:t>Прошу осуществить выдачу</w:t>
            </w:r>
            <w:r w:rsidR="00200E3D" w:rsidRPr="001E1A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1A7E">
              <w:rPr>
                <w:rFonts w:ascii="Times New Roman" w:hAnsi="Times New Roman" w:cs="Times New Roman"/>
                <w:sz w:val="16"/>
                <w:szCs w:val="16"/>
              </w:rPr>
              <w:t>регистрационных знаков, бывших в употреблении (</w:t>
            </w:r>
            <w:proofErr w:type="gramStart"/>
            <w:r w:rsidRPr="001E1A7E">
              <w:rPr>
                <w:rFonts w:ascii="Times New Roman" w:hAnsi="Times New Roman" w:cs="Times New Roman"/>
                <w:sz w:val="16"/>
                <w:szCs w:val="16"/>
              </w:rPr>
              <w:t>нужное</w:t>
            </w:r>
            <w:proofErr w:type="gramEnd"/>
            <w:r w:rsidRPr="001E1A7E">
              <w:rPr>
                <w:rFonts w:ascii="Times New Roman" w:hAnsi="Times New Roman" w:cs="Times New Roman"/>
                <w:sz w:val="16"/>
                <w:szCs w:val="16"/>
              </w:rPr>
              <w:t xml:space="preserve"> подчеркнуть) </w:t>
            </w:r>
          </w:p>
        </w:tc>
        <w:tc>
          <w:tcPr>
            <w:tcW w:w="4077" w:type="dxa"/>
            <w:shd w:val="clear" w:color="auto" w:fill="auto"/>
          </w:tcPr>
          <w:p w:rsidR="00200E3D" w:rsidRPr="001E1A7E" w:rsidRDefault="00200E3D" w:rsidP="00200E3D">
            <w:pPr>
              <w:pStyle w:val="ConsPlusNormal"/>
              <w:widowControl/>
              <w:spacing w:line="12" w:lineRule="atLeast"/>
              <w:ind w:left="11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200" w:rsidRPr="001E1A7E" w:rsidRDefault="000F3200" w:rsidP="00200E3D">
            <w:pPr>
              <w:pStyle w:val="ConsPlusNormal"/>
              <w:widowControl/>
              <w:spacing w:line="12" w:lineRule="atLeast"/>
              <w:ind w:left="11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1A7E">
              <w:rPr>
                <w:rFonts w:ascii="Times New Roman" w:hAnsi="Times New Roman" w:cs="Times New Roman"/>
                <w:sz w:val="16"/>
                <w:szCs w:val="16"/>
              </w:rPr>
              <w:t>да (нет)</w:t>
            </w:r>
          </w:p>
        </w:tc>
      </w:tr>
    </w:tbl>
    <w:p w:rsidR="00272D76" w:rsidRPr="001E1A7E" w:rsidRDefault="00272D76" w:rsidP="00094EAC">
      <w:pPr>
        <w:pStyle w:val="ConsPlusNonformat"/>
        <w:widowControl/>
        <w:spacing w:line="12" w:lineRule="atLeas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E1A7E">
        <w:rPr>
          <w:rFonts w:ascii="Times New Roman" w:hAnsi="Times New Roman" w:cs="Times New Roman"/>
          <w:b/>
          <w:sz w:val="22"/>
          <w:szCs w:val="22"/>
        </w:rPr>
        <w:t>Сведения о транспортном средств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79"/>
        <w:gridCol w:w="2121"/>
        <w:gridCol w:w="10"/>
        <w:gridCol w:w="1559"/>
        <w:gridCol w:w="412"/>
        <w:gridCol w:w="2685"/>
        <w:gridCol w:w="271"/>
      </w:tblGrid>
      <w:tr w:rsidR="008420C2" w:rsidRPr="001E1A7E" w:rsidTr="008420C2">
        <w:tc>
          <w:tcPr>
            <w:tcW w:w="2939" w:type="dxa"/>
            <w:gridSpan w:val="2"/>
          </w:tcPr>
          <w:p w:rsidR="008420C2" w:rsidRPr="001E1A7E" w:rsidRDefault="008420C2" w:rsidP="00094EAC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1A7E">
              <w:rPr>
                <w:rFonts w:ascii="Times New Roman" w:hAnsi="Times New Roman" w:cs="Times New Roman"/>
                <w:sz w:val="22"/>
                <w:szCs w:val="22"/>
              </w:rPr>
              <w:t>тип транспортного средства</w:t>
            </w:r>
          </w:p>
        </w:tc>
        <w:tc>
          <w:tcPr>
            <w:tcW w:w="2121" w:type="dxa"/>
            <w:tcBorders>
              <w:bottom w:val="single" w:sz="8" w:space="0" w:color="auto"/>
            </w:tcBorders>
          </w:tcPr>
          <w:p w:rsidR="008420C2" w:rsidRPr="001E1A7E" w:rsidRDefault="008420C2" w:rsidP="00094EAC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1" w:type="dxa"/>
            <w:gridSpan w:val="3"/>
          </w:tcPr>
          <w:p w:rsidR="008420C2" w:rsidRPr="001E1A7E" w:rsidRDefault="008420C2" w:rsidP="00094EAC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1A7E">
              <w:rPr>
                <w:rFonts w:ascii="Times New Roman" w:hAnsi="Times New Roman" w:cs="Times New Roman"/>
                <w:sz w:val="22"/>
                <w:szCs w:val="22"/>
              </w:rPr>
              <w:t>, марка и модель</w:t>
            </w:r>
          </w:p>
        </w:tc>
        <w:tc>
          <w:tcPr>
            <w:tcW w:w="2685" w:type="dxa"/>
            <w:tcBorders>
              <w:bottom w:val="single" w:sz="8" w:space="0" w:color="auto"/>
            </w:tcBorders>
          </w:tcPr>
          <w:p w:rsidR="008420C2" w:rsidRPr="001E1A7E" w:rsidRDefault="008420C2" w:rsidP="00094EAC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" w:type="dxa"/>
          </w:tcPr>
          <w:p w:rsidR="008420C2" w:rsidRPr="001E1A7E" w:rsidRDefault="008420C2" w:rsidP="00094EAC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1A7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  <w:tr w:rsidR="008420C2" w:rsidRPr="001E1A7E" w:rsidTr="008420C2">
        <w:tc>
          <w:tcPr>
            <w:tcW w:w="2660" w:type="dxa"/>
          </w:tcPr>
          <w:p w:rsidR="008420C2" w:rsidRPr="001E1A7E" w:rsidRDefault="008420C2" w:rsidP="00C76025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1A7E">
              <w:rPr>
                <w:rFonts w:ascii="Times New Roman" w:hAnsi="Times New Roman" w:cs="Times New Roman"/>
                <w:sz w:val="22"/>
                <w:szCs w:val="22"/>
              </w:rPr>
              <w:t>регистрационные знаки</w:t>
            </w:r>
          </w:p>
        </w:tc>
        <w:tc>
          <w:tcPr>
            <w:tcW w:w="2410" w:type="dxa"/>
            <w:gridSpan w:val="3"/>
            <w:tcBorders>
              <w:bottom w:val="single" w:sz="8" w:space="0" w:color="auto"/>
            </w:tcBorders>
          </w:tcPr>
          <w:p w:rsidR="008420C2" w:rsidRPr="001E1A7E" w:rsidRDefault="008420C2" w:rsidP="00C76025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420C2" w:rsidRPr="001E1A7E" w:rsidRDefault="008420C2" w:rsidP="00C76025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1A7E">
              <w:rPr>
                <w:rFonts w:ascii="Times New Roman" w:hAnsi="Times New Roman" w:cs="Times New Roman"/>
                <w:sz w:val="22"/>
                <w:szCs w:val="22"/>
              </w:rPr>
              <w:t>, тип кузова</w:t>
            </w:r>
          </w:p>
        </w:tc>
        <w:tc>
          <w:tcPr>
            <w:tcW w:w="3097" w:type="dxa"/>
            <w:gridSpan w:val="2"/>
            <w:tcBorders>
              <w:bottom w:val="single" w:sz="8" w:space="0" w:color="auto"/>
            </w:tcBorders>
          </w:tcPr>
          <w:p w:rsidR="008420C2" w:rsidRPr="001E1A7E" w:rsidRDefault="008420C2" w:rsidP="00C76025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" w:type="dxa"/>
          </w:tcPr>
          <w:p w:rsidR="008420C2" w:rsidRPr="001E1A7E" w:rsidRDefault="008420C2" w:rsidP="00C76025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1A7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</w:tbl>
    <w:p w:rsidR="00094EAC" w:rsidRPr="001E1A7E" w:rsidRDefault="00DD13A7" w:rsidP="00C76025">
      <w:pPr>
        <w:pStyle w:val="ConsPlusNonformat"/>
        <w:widowControl/>
        <w:spacing w:line="12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1E1A7E">
        <w:rPr>
          <w:rFonts w:ascii="Times New Roman" w:hAnsi="Times New Roman" w:cs="Times New Roman"/>
          <w:sz w:val="22"/>
          <w:szCs w:val="22"/>
        </w:rPr>
        <w:t>идентификационный номер транспортного сред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579"/>
        <w:gridCol w:w="579"/>
        <w:gridCol w:w="579"/>
        <w:gridCol w:w="579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A137D" w:rsidRPr="001E1A7E" w:rsidTr="006F4EEF">
        <w:trPr>
          <w:jc w:val="center"/>
        </w:trPr>
        <w:tc>
          <w:tcPr>
            <w:tcW w:w="579" w:type="dxa"/>
            <w:shd w:val="clear" w:color="auto" w:fill="auto"/>
          </w:tcPr>
          <w:p w:rsidR="00D029EB" w:rsidRPr="001E1A7E" w:rsidRDefault="00D029EB" w:rsidP="006F4EEF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D029EB" w:rsidRPr="001E1A7E" w:rsidRDefault="00D029EB" w:rsidP="006F4EEF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D029EB" w:rsidRPr="001E1A7E" w:rsidRDefault="00D029EB" w:rsidP="006F4EEF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D029EB" w:rsidRPr="001E1A7E" w:rsidRDefault="00D029EB" w:rsidP="006F4EEF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D029EB" w:rsidRPr="001E1A7E" w:rsidRDefault="00D029EB" w:rsidP="006F4EEF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dxa"/>
            <w:shd w:val="clear" w:color="auto" w:fill="auto"/>
          </w:tcPr>
          <w:p w:rsidR="00D029EB" w:rsidRPr="001E1A7E" w:rsidRDefault="00D029EB" w:rsidP="006F4EEF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dxa"/>
            <w:shd w:val="clear" w:color="auto" w:fill="auto"/>
          </w:tcPr>
          <w:p w:rsidR="00D029EB" w:rsidRPr="001E1A7E" w:rsidRDefault="00D029EB" w:rsidP="006F4EEF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dxa"/>
            <w:shd w:val="clear" w:color="auto" w:fill="auto"/>
          </w:tcPr>
          <w:p w:rsidR="00D029EB" w:rsidRPr="001E1A7E" w:rsidRDefault="00D029EB" w:rsidP="006F4EEF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dxa"/>
            <w:shd w:val="clear" w:color="auto" w:fill="auto"/>
          </w:tcPr>
          <w:p w:rsidR="00D029EB" w:rsidRPr="001E1A7E" w:rsidRDefault="00D029EB" w:rsidP="006F4EEF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dxa"/>
            <w:shd w:val="clear" w:color="auto" w:fill="auto"/>
          </w:tcPr>
          <w:p w:rsidR="00D029EB" w:rsidRPr="001E1A7E" w:rsidRDefault="00D029EB" w:rsidP="006F4EEF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dxa"/>
            <w:shd w:val="clear" w:color="auto" w:fill="auto"/>
          </w:tcPr>
          <w:p w:rsidR="00D029EB" w:rsidRPr="001E1A7E" w:rsidRDefault="00D029EB" w:rsidP="006F4EEF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dxa"/>
            <w:shd w:val="clear" w:color="auto" w:fill="auto"/>
          </w:tcPr>
          <w:p w:rsidR="00D029EB" w:rsidRPr="001E1A7E" w:rsidRDefault="00D029EB" w:rsidP="006F4EEF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dxa"/>
            <w:shd w:val="clear" w:color="auto" w:fill="auto"/>
          </w:tcPr>
          <w:p w:rsidR="00D029EB" w:rsidRPr="001E1A7E" w:rsidRDefault="00D029EB" w:rsidP="006F4EEF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dxa"/>
            <w:shd w:val="clear" w:color="auto" w:fill="auto"/>
          </w:tcPr>
          <w:p w:rsidR="00D029EB" w:rsidRPr="001E1A7E" w:rsidRDefault="00D029EB" w:rsidP="006F4EEF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dxa"/>
            <w:shd w:val="clear" w:color="auto" w:fill="auto"/>
          </w:tcPr>
          <w:p w:rsidR="00D029EB" w:rsidRPr="001E1A7E" w:rsidRDefault="00D029EB" w:rsidP="006F4EEF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dxa"/>
            <w:shd w:val="clear" w:color="auto" w:fill="auto"/>
          </w:tcPr>
          <w:p w:rsidR="00D029EB" w:rsidRPr="001E1A7E" w:rsidRDefault="00D029EB" w:rsidP="006F4EEF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dxa"/>
            <w:shd w:val="clear" w:color="auto" w:fill="auto"/>
          </w:tcPr>
          <w:p w:rsidR="00D029EB" w:rsidRPr="001E1A7E" w:rsidRDefault="00D029EB" w:rsidP="006F4EEF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029EB" w:rsidRPr="001E1A7E" w:rsidRDefault="00DD13A7" w:rsidP="00C76025">
      <w:pPr>
        <w:pStyle w:val="ConsPlusNonformat"/>
        <w:widowControl/>
        <w:spacing w:line="12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1E1A7E">
        <w:rPr>
          <w:rFonts w:ascii="Times New Roman" w:hAnsi="Times New Roman" w:cs="Times New Roman"/>
          <w:sz w:val="22"/>
          <w:szCs w:val="22"/>
        </w:rPr>
        <w:t>идентификационный номер базового транспортного средства</w:t>
      </w:r>
      <w:r w:rsidR="00C440F9" w:rsidRPr="001E1A7E">
        <w:rPr>
          <w:rFonts w:ascii="Times New Roman" w:hAnsi="Times New Roman" w:cs="Times New Roman"/>
          <w:sz w:val="22"/>
          <w:szCs w:val="22"/>
        </w:rPr>
        <w:t xml:space="preserve"> или шасси</w:t>
      </w:r>
      <w:r w:rsidR="00932038" w:rsidRPr="001E1A7E">
        <w:rPr>
          <w:rFonts w:ascii="Times New Roman" w:hAnsi="Times New Roman" w:cs="Times New Roman"/>
          <w:sz w:val="22"/>
          <w:szCs w:val="22"/>
        </w:rPr>
        <w:t xml:space="preserve"> </w:t>
      </w:r>
      <w:r w:rsidRPr="001E1A7E">
        <w:rPr>
          <w:rFonts w:ascii="Times New Roman" w:hAnsi="Times New Roman" w:cs="Times New Roman"/>
          <w:sz w:val="22"/>
          <w:szCs w:val="22"/>
        </w:rPr>
        <w:t xml:space="preserve">(при наличии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579"/>
        <w:gridCol w:w="579"/>
        <w:gridCol w:w="579"/>
        <w:gridCol w:w="579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A137D" w:rsidRPr="001E1A7E" w:rsidTr="006F4EEF">
        <w:trPr>
          <w:jc w:val="center"/>
        </w:trPr>
        <w:tc>
          <w:tcPr>
            <w:tcW w:w="579" w:type="dxa"/>
            <w:shd w:val="clear" w:color="auto" w:fill="auto"/>
          </w:tcPr>
          <w:p w:rsidR="00D029EB" w:rsidRPr="001E1A7E" w:rsidRDefault="00D029EB" w:rsidP="006F4EEF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D029EB" w:rsidRPr="001E1A7E" w:rsidRDefault="00D029EB" w:rsidP="006F4EEF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D029EB" w:rsidRPr="001E1A7E" w:rsidRDefault="00D029EB" w:rsidP="006F4EEF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D029EB" w:rsidRPr="001E1A7E" w:rsidRDefault="00D029EB" w:rsidP="006F4EEF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dxa"/>
            <w:shd w:val="clear" w:color="auto" w:fill="auto"/>
          </w:tcPr>
          <w:p w:rsidR="00D029EB" w:rsidRPr="001E1A7E" w:rsidRDefault="00D029EB" w:rsidP="006F4EEF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dxa"/>
            <w:shd w:val="clear" w:color="auto" w:fill="auto"/>
          </w:tcPr>
          <w:p w:rsidR="00D029EB" w:rsidRPr="001E1A7E" w:rsidRDefault="00D029EB" w:rsidP="006F4EEF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dxa"/>
            <w:shd w:val="clear" w:color="auto" w:fill="auto"/>
          </w:tcPr>
          <w:p w:rsidR="00D029EB" w:rsidRPr="001E1A7E" w:rsidRDefault="00D029EB" w:rsidP="006F4EEF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dxa"/>
            <w:shd w:val="clear" w:color="auto" w:fill="auto"/>
          </w:tcPr>
          <w:p w:rsidR="00D029EB" w:rsidRPr="001E1A7E" w:rsidRDefault="00D029EB" w:rsidP="006F4EEF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dxa"/>
            <w:shd w:val="clear" w:color="auto" w:fill="auto"/>
          </w:tcPr>
          <w:p w:rsidR="00D029EB" w:rsidRPr="001E1A7E" w:rsidRDefault="00D029EB" w:rsidP="006F4EEF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dxa"/>
            <w:shd w:val="clear" w:color="auto" w:fill="auto"/>
          </w:tcPr>
          <w:p w:rsidR="00D029EB" w:rsidRPr="001E1A7E" w:rsidRDefault="00D029EB" w:rsidP="006F4EEF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dxa"/>
            <w:shd w:val="clear" w:color="auto" w:fill="auto"/>
          </w:tcPr>
          <w:p w:rsidR="00D029EB" w:rsidRPr="001E1A7E" w:rsidRDefault="00D029EB" w:rsidP="006F4EEF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dxa"/>
            <w:shd w:val="clear" w:color="auto" w:fill="auto"/>
          </w:tcPr>
          <w:p w:rsidR="00D029EB" w:rsidRPr="001E1A7E" w:rsidRDefault="00D029EB" w:rsidP="006F4EEF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dxa"/>
            <w:shd w:val="clear" w:color="auto" w:fill="auto"/>
          </w:tcPr>
          <w:p w:rsidR="00D029EB" w:rsidRPr="001E1A7E" w:rsidRDefault="00D029EB" w:rsidP="006F4EEF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dxa"/>
            <w:shd w:val="clear" w:color="auto" w:fill="auto"/>
          </w:tcPr>
          <w:p w:rsidR="00D029EB" w:rsidRPr="001E1A7E" w:rsidRDefault="00D029EB" w:rsidP="006F4EEF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dxa"/>
            <w:shd w:val="clear" w:color="auto" w:fill="auto"/>
          </w:tcPr>
          <w:p w:rsidR="00D029EB" w:rsidRPr="001E1A7E" w:rsidRDefault="00D029EB" w:rsidP="006F4EEF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dxa"/>
            <w:shd w:val="clear" w:color="auto" w:fill="auto"/>
          </w:tcPr>
          <w:p w:rsidR="00D029EB" w:rsidRPr="001E1A7E" w:rsidRDefault="00D029EB" w:rsidP="006F4EEF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dxa"/>
            <w:shd w:val="clear" w:color="auto" w:fill="auto"/>
          </w:tcPr>
          <w:p w:rsidR="00D029EB" w:rsidRPr="001E1A7E" w:rsidRDefault="00D029EB" w:rsidP="006F4EEF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1559"/>
        <w:gridCol w:w="2105"/>
        <w:gridCol w:w="271"/>
      </w:tblGrid>
      <w:tr w:rsidR="008420C2" w:rsidRPr="001E1A7E" w:rsidTr="008420C2">
        <w:tc>
          <w:tcPr>
            <w:tcW w:w="675" w:type="dxa"/>
          </w:tcPr>
          <w:p w:rsidR="008420C2" w:rsidRPr="001E1A7E" w:rsidRDefault="008420C2" w:rsidP="00C76025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1A7E">
              <w:rPr>
                <w:rFonts w:ascii="Times New Roman" w:hAnsi="Times New Roman" w:cs="Times New Roman"/>
                <w:sz w:val="22"/>
                <w:szCs w:val="22"/>
              </w:rPr>
              <w:t>цвет</w:t>
            </w: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:rsidR="008420C2" w:rsidRPr="001E1A7E" w:rsidRDefault="008420C2" w:rsidP="00C76025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420C2" w:rsidRPr="001E1A7E" w:rsidRDefault="008420C2" w:rsidP="00C76025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1A7E">
              <w:rPr>
                <w:rFonts w:ascii="Times New Roman" w:hAnsi="Times New Roman" w:cs="Times New Roman"/>
                <w:sz w:val="22"/>
                <w:szCs w:val="22"/>
              </w:rPr>
              <w:t>, год выпуска</w:t>
            </w:r>
          </w:p>
        </w:tc>
        <w:tc>
          <w:tcPr>
            <w:tcW w:w="2105" w:type="dxa"/>
            <w:tcBorders>
              <w:bottom w:val="single" w:sz="8" w:space="0" w:color="auto"/>
            </w:tcBorders>
          </w:tcPr>
          <w:p w:rsidR="008420C2" w:rsidRPr="001E1A7E" w:rsidRDefault="008420C2" w:rsidP="00C76025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" w:type="dxa"/>
          </w:tcPr>
          <w:p w:rsidR="008420C2" w:rsidRPr="001E1A7E" w:rsidRDefault="008420C2" w:rsidP="00C76025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1A7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</w:tbl>
    <w:p w:rsidR="00272D76" w:rsidRPr="001E1A7E" w:rsidRDefault="00272D76" w:rsidP="00C76025">
      <w:pPr>
        <w:pStyle w:val="ConsPlusNonformat"/>
        <w:widowControl/>
        <w:spacing w:line="12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1E1A7E">
        <w:rPr>
          <w:rFonts w:ascii="Times New Roman" w:hAnsi="Times New Roman" w:cs="Times New Roman"/>
          <w:sz w:val="22"/>
          <w:szCs w:val="22"/>
        </w:rPr>
        <w:t xml:space="preserve">масса </w:t>
      </w:r>
      <w:r w:rsidRPr="001E1A7E">
        <w:rPr>
          <w:rFonts w:ascii="Times New Roman" w:hAnsi="Times New Roman" w:cs="Times New Roman"/>
          <w:sz w:val="18"/>
          <w:szCs w:val="18"/>
        </w:rPr>
        <w:t>транспортного средства</w:t>
      </w:r>
      <w:r w:rsidRPr="001E1A7E">
        <w:rPr>
          <w:rFonts w:ascii="Times New Roman" w:hAnsi="Times New Roman" w:cs="Times New Roman"/>
          <w:sz w:val="22"/>
          <w:szCs w:val="22"/>
        </w:rPr>
        <w:t xml:space="preserve"> без нагрузки</w:t>
      </w:r>
      <w:r w:rsidR="00932038" w:rsidRPr="001E1A7E">
        <w:rPr>
          <w:rFonts w:ascii="Times New Roman" w:hAnsi="Times New Roman" w:cs="Times New Roman"/>
          <w:sz w:val="22"/>
          <w:szCs w:val="22"/>
        </w:rPr>
        <w:t xml:space="preserve">, </w:t>
      </w:r>
      <w:r w:rsidR="00932038" w:rsidRPr="001E1A7E">
        <w:rPr>
          <w:rFonts w:ascii="Times New Roman" w:hAnsi="Times New Roman" w:cs="Times New Roman"/>
          <w:sz w:val="18"/>
          <w:szCs w:val="18"/>
        </w:rPr>
        <w:t>килограммов</w:t>
      </w:r>
      <w:r w:rsidR="00D029EB" w:rsidRPr="001E1A7E">
        <w:rPr>
          <w:rFonts w:ascii="Times New Roman" w:hAnsi="Times New Roman" w:cs="Times New Roman"/>
          <w:sz w:val="22"/>
          <w:szCs w:val="22"/>
        </w:rPr>
        <w:t>________</w:t>
      </w:r>
      <w:r w:rsidR="00E94115" w:rsidRPr="001E1A7E">
        <w:rPr>
          <w:rFonts w:ascii="Times New Roman" w:hAnsi="Times New Roman" w:cs="Times New Roman"/>
          <w:sz w:val="22"/>
          <w:szCs w:val="22"/>
        </w:rPr>
        <w:t>,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105"/>
        <w:gridCol w:w="271"/>
      </w:tblGrid>
      <w:tr w:rsidR="00E333C3" w:rsidRPr="001E1A7E" w:rsidTr="00E333C3">
        <w:tc>
          <w:tcPr>
            <w:tcW w:w="7621" w:type="dxa"/>
          </w:tcPr>
          <w:p w:rsidR="00E333C3" w:rsidRPr="001E1A7E" w:rsidRDefault="00E333C3" w:rsidP="00C76025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1A7E">
              <w:rPr>
                <w:rFonts w:ascii="Times New Roman" w:hAnsi="Times New Roman" w:cs="Times New Roman"/>
                <w:sz w:val="22"/>
                <w:szCs w:val="22"/>
              </w:rPr>
              <w:t>технически допустимая общая масса транспортного средства, килограммов</w:t>
            </w:r>
          </w:p>
        </w:tc>
        <w:tc>
          <w:tcPr>
            <w:tcW w:w="2105" w:type="dxa"/>
            <w:tcBorders>
              <w:bottom w:val="single" w:sz="8" w:space="0" w:color="auto"/>
            </w:tcBorders>
          </w:tcPr>
          <w:p w:rsidR="00E333C3" w:rsidRPr="001E1A7E" w:rsidRDefault="00E333C3" w:rsidP="00C76025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" w:type="dxa"/>
          </w:tcPr>
          <w:p w:rsidR="00E333C3" w:rsidRPr="001E1A7E" w:rsidRDefault="00E333C3" w:rsidP="00C76025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1A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36040F" w:rsidRPr="001E1A7E" w:rsidRDefault="00272D76" w:rsidP="00D029EB">
      <w:pPr>
        <w:pStyle w:val="ConsPlusNonformat"/>
        <w:widowControl/>
        <w:spacing w:line="12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1E1A7E">
        <w:rPr>
          <w:rFonts w:ascii="Times New Roman" w:hAnsi="Times New Roman" w:cs="Times New Roman"/>
          <w:b/>
          <w:sz w:val="22"/>
          <w:szCs w:val="22"/>
        </w:rPr>
        <w:t>Прилагаются следующие документы:</w:t>
      </w:r>
    </w:p>
    <w:p w:rsidR="00272D76" w:rsidRPr="001E1A7E" w:rsidRDefault="00272D76" w:rsidP="00D029EB">
      <w:pPr>
        <w:pStyle w:val="ConsPlusNonformat"/>
        <w:widowControl/>
        <w:spacing w:line="12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1E1A7E">
        <w:rPr>
          <w:rFonts w:ascii="Times New Roman" w:hAnsi="Times New Roman" w:cs="Times New Roman"/>
          <w:sz w:val="22"/>
          <w:szCs w:val="22"/>
        </w:rPr>
        <w:t>свидетельство о регистрации (технический паспорт) _</w:t>
      </w:r>
      <w:r w:rsidR="00932038" w:rsidRPr="001E1A7E">
        <w:rPr>
          <w:rFonts w:ascii="Times New Roman" w:hAnsi="Times New Roman" w:cs="Times New Roman"/>
          <w:sz w:val="22"/>
          <w:szCs w:val="22"/>
        </w:rPr>
        <w:t xml:space="preserve">_________ </w:t>
      </w:r>
      <w:r w:rsidR="008B47E4" w:rsidRPr="001E1A7E">
        <w:rPr>
          <w:rFonts w:ascii="Times New Roman" w:hAnsi="Times New Roman" w:cs="Times New Roman"/>
          <w:sz w:val="22"/>
          <w:szCs w:val="22"/>
        </w:rPr>
        <w:t>№</w:t>
      </w:r>
      <w:r w:rsidR="00932038" w:rsidRPr="001E1A7E">
        <w:rPr>
          <w:rFonts w:ascii="Times New Roman" w:hAnsi="Times New Roman" w:cs="Times New Roman"/>
          <w:sz w:val="22"/>
          <w:szCs w:val="22"/>
        </w:rPr>
        <w:t> ____</w:t>
      </w:r>
      <w:r w:rsidR="00C72DFA" w:rsidRPr="001E1A7E">
        <w:rPr>
          <w:rFonts w:ascii="Times New Roman" w:hAnsi="Times New Roman" w:cs="Times New Roman"/>
          <w:sz w:val="22"/>
          <w:szCs w:val="22"/>
        </w:rPr>
        <w:t>__</w:t>
      </w:r>
      <w:r w:rsidR="00932038" w:rsidRPr="001E1A7E">
        <w:rPr>
          <w:rFonts w:ascii="Times New Roman" w:hAnsi="Times New Roman" w:cs="Times New Roman"/>
          <w:sz w:val="22"/>
          <w:szCs w:val="22"/>
        </w:rPr>
        <w:t>___</w:t>
      </w:r>
      <w:r w:rsidR="00D029EB" w:rsidRPr="001E1A7E">
        <w:rPr>
          <w:rFonts w:ascii="Times New Roman" w:hAnsi="Times New Roman" w:cs="Times New Roman"/>
          <w:sz w:val="22"/>
          <w:szCs w:val="22"/>
        </w:rPr>
        <w:t>______</w:t>
      </w:r>
      <w:r w:rsidR="00932038" w:rsidRPr="001E1A7E">
        <w:rPr>
          <w:rFonts w:ascii="Times New Roman" w:hAnsi="Times New Roman" w:cs="Times New Roman"/>
          <w:sz w:val="22"/>
          <w:szCs w:val="22"/>
        </w:rPr>
        <w:t>_______________;</w:t>
      </w:r>
    </w:p>
    <w:p w:rsidR="000F3200" w:rsidRPr="001E1A7E" w:rsidRDefault="00D029EB" w:rsidP="00C76025">
      <w:pPr>
        <w:pStyle w:val="ConsPlusNonformat"/>
        <w:widowControl/>
        <w:spacing w:line="12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1E1A7E">
        <w:rPr>
          <w:rFonts w:ascii="Times New Roman" w:hAnsi="Times New Roman" w:cs="Times New Roman"/>
          <w:sz w:val="16"/>
          <w:szCs w:val="16"/>
        </w:rPr>
        <w:t>________________________</w:t>
      </w:r>
      <w:r w:rsidR="000F3200" w:rsidRPr="001E1A7E">
        <w:rPr>
          <w:rFonts w:ascii="Times New Roman" w:hAnsi="Times New Roman" w:cs="Times New Roman"/>
          <w:sz w:val="16"/>
          <w:szCs w:val="16"/>
        </w:rPr>
        <w:t>_____________________________</w:t>
      </w:r>
      <w:r w:rsidR="0052061F" w:rsidRPr="001E1A7E">
        <w:rPr>
          <w:rFonts w:ascii="Times New Roman" w:hAnsi="Times New Roman" w:cs="Times New Roman"/>
          <w:sz w:val="16"/>
          <w:szCs w:val="16"/>
        </w:rPr>
        <w:t>_____________________________</w:t>
      </w:r>
      <w:r w:rsidR="000F3200" w:rsidRPr="001E1A7E">
        <w:rPr>
          <w:rFonts w:ascii="Times New Roman" w:hAnsi="Times New Roman" w:cs="Times New Roman"/>
          <w:sz w:val="16"/>
          <w:szCs w:val="16"/>
        </w:rPr>
        <w:t>____</w:t>
      </w:r>
      <w:r w:rsidR="00C72DFA" w:rsidRPr="001E1A7E">
        <w:rPr>
          <w:rFonts w:ascii="Times New Roman" w:hAnsi="Times New Roman" w:cs="Times New Roman"/>
          <w:sz w:val="16"/>
          <w:szCs w:val="16"/>
        </w:rPr>
        <w:t>_____</w:t>
      </w:r>
      <w:r w:rsidR="000F3200" w:rsidRPr="001E1A7E">
        <w:rPr>
          <w:rFonts w:ascii="Times New Roman" w:hAnsi="Times New Roman" w:cs="Times New Roman"/>
          <w:sz w:val="16"/>
          <w:szCs w:val="16"/>
        </w:rPr>
        <w:t>______________________________;</w:t>
      </w:r>
    </w:p>
    <w:p w:rsidR="000F3200" w:rsidRPr="001E1A7E" w:rsidRDefault="000F3200" w:rsidP="00C76025">
      <w:pPr>
        <w:pStyle w:val="ConsPlusNonformat"/>
        <w:widowControl/>
        <w:spacing w:line="12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1E1A7E">
        <w:rPr>
          <w:rFonts w:ascii="Times New Roman" w:hAnsi="Times New Roman" w:cs="Times New Roman"/>
          <w:sz w:val="16"/>
          <w:szCs w:val="16"/>
        </w:rPr>
        <w:t>________________________</w:t>
      </w:r>
      <w:r w:rsidR="00D029EB" w:rsidRPr="001E1A7E">
        <w:rPr>
          <w:rFonts w:ascii="Times New Roman" w:hAnsi="Times New Roman" w:cs="Times New Roman"/>
          <w:sz w:val="16"/>
          <w:szCs w:val="16"/>
        </w:rPr>
        <w:t>________________________</w:t>
      </w:r>
      <w:r w:rsidRPr="001E1A7E">
        <w:rPr>
          <w:rFonts w:ascii="Times New Roman" w:hAnsi="Times New Roman" w:cs="Times New Roman"/>
          <w:sz w:val="16"/>
          <w:szCs w:val="16"/>
        </w:rPr>
        <w:t>__________________________________</w:t>
      </w:r>
      <w:r w:rsidR="0052061F" w:rsidRPr="001E1A7E">
        <w:rPr>
          <w:rFonts w:ascii="Times New Roman" w:hAnsi="Times New Roman" w:cs="Times New Roman"/>
          <w:sz w:val="16"/>
          <w:szCs w:val="16"/>
        </w:rPr>
        <w:t>______</w:t>
      </w:r>
      <w:r w:rsidR="00C72DFA" w:rsidRPr="001E1A7E">
        <w:rPr>
          <w:rFonts w:ascii="Times New Roman" w:hAnsi="Times New Roman" w:cs="Times New Roman"/>
          <w:sz w:val="16"/>
          <w:szCs w:val="16"/>
        </w:rPr>
        <w:t>______</w:t>
      </w:r>
      <w:r w:rsidR="0052061F" w:rsidRPr="001E1A7E">
        <w:rPr>
          <w:rFonts w:ascii="Times New Roman" w:hAnsi="Times New Roman" w:cs="Times New Roman"/>
          <w:sz w:val="16"/>
          <w:szCs w:val="16"/>
        </w:rPr>
        <w:t>______________________</w:t>
      </w:r>
      <w:r w:rsidRPr="001E1A7E">
        <w:rPr>
          <w:rFonts w:ascii="Times New Roman" w:hAnsi="Times New Roman" w:cs="Times New Roman"/>
          <w:sz w:val="16"/>
          <w:szCs w:val="16"/>
        </w:rPr>
        <w:t>_____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E333C3" w:rsidRPr="001E1A7E" w:rsidTr="00E333C3">
        <w:tc>
          <w:tcPr>
            <w:tcW w:w="4998" w:type="dxa"/>
          </w:tcPr>
          <w:p w:rsidR="00E333C3" w:rsidRPr="001E1A7E" w:rsidRDefault="00E333C3" w:rsidP="00D029EB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1A7E">
              <w:rPr>
                <w:rFonts w:ascii="Times New Roman" w:hAnsi="Times New Roman" w:cs="Times New Roman"/>
                <w:sz w:val="22"/>
                <w:szCs w:val="22"/>
              </w:rPr>
              <w:t>Номера платежей при оплате посредством ЕРИП</w:t>
            </w:r>
          </w:p>
        </w:tc>
        <w:tc>
          <w:tcPr>
            <w:tcW w:w="4999" w:type="dxa"/>
            <w:tcBorders>
              <w:bottom w:val="single" w:sz="8" w:space="0" w:color="auto"/>
            </w:tcBorders>
          </w:tcPr>
          <w:p w:rsidR="00E333C3" w:rsidRPr="001E1A7E" w:rsidRDefault="00E333C3" w:rsidP="00D029EB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33C3" w:rsidRPr="001E1A7E" w:rsidTr="00E333C3">
        <w:tc>
          <w:tcPr>
            <w:tcW w:w="9997" w:type="dxa"/>
            <w:gridSpan w:val="2"/>
            <w:tcBorders>
              <w:bottom w:val="single" w:sz="8" w:space="0" w:color="auto"/>
            </w:tcBorders>
          </w:tcPr>
          <w:p w:rsidR="00E333C3" w:rsidRPr="001E1A7E" w:rsidRDefault="00E333C3" w:rsidP="00D029EB">
            <w:pPr>
              <w:pStyle w:val="ConsPlusNonformat"/>
              <w:widowControl/>
              <w:spacing w:line="1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029EB" w:rsidRPr="001E1A7E" w:rsidRDefault="00D029EB" w:rsidP="00D029EB">
      <w:pPr>
        <w:pStyle w:val="ConsPlusNonformat"/>
        <w:widowControl/>
        <w:spacing w:line="12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1E1A7E">
        <w:rPr>
          <w:rFonts w:ascii="Times New Roman" w:hAnsi="Times New Roman" w:cs="Times New Roman"/>
          <w:sz w:val="22"/>
          <w:szCs w:val="22"/>
        </w:rPr>
        <w:t>Заявитель</w:t>
      </w:r>
      <w:r w:rsidRPr="001E1A7E">
        <w:rPr>
          <w:rFonts w:ascii="Times New Roman" w:hAnsi="Times New Roman" w:cs="Times New Roman"/>
          <w:sz w:val="22"/>
          <w:szCs w:val="22"/>
        </w:rPr>
        <w:tab/>
        <w:t xml:space="preserve">        _________________________                                             </w:t>
      </w:r>
      <w:r w:rsidR="00C72DFA" w:rsidRPr="001E1A7E">
        <w:rPr>
          <w:rFonts w:ascii="Times New Roman" w:hAnsi="Times New Roman" w:cs="Times New Roman"/>
          <w:sz w:val="22"/>
          <w:szCs w:val="22"/>
        </w:rPr>
        <w:t xml:space="preserve">    </w:t>
      </w:r>
      <w:r w:rsidRPr="001E1A7E">
        <w:rPr>
          <w:rFonts w:ascii="Times New Roman" w:hAnsi="Times New Roman" w:cs="Times New Roman"/>
          <w:sz w:val="22"/>
          <w:szCs w:val="22"/>
        </w:rPr>
        <w:t xml:space="preserve"> _______________ 20___г.</w:t>
      </w:r>
    </w:p>
    <w:p w:rsidR="00D029EB" w:rsidRPr="001E1A7E" w:rsidRDefault="00D029EB" w:rsidP="00D029EB">
      <w:pPr>
        <w:pStyle w:val="ConsPlusNonformat"/>
        <w:widowControl/>
        <w:spacing w:line="12" w:lineRule="atLeast"/>
        <w:ind w:left="900"/>
        <w:jc w:val="both"/>
        <w:rPr>
          <w:rFonts w:ascii="Times New Roman" w:hAnsi="Times New Roman" w:cs="Times New Roman"/>
          <w:sz w:val="16"/>
          <w:szCs w:val="16"/>
        </w:rPr>
      </w:pPr>
      <w:r w:rsidRPr="001E1A7E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200E3D" w:rsidRPr="001E1A7E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1E1A7E">
        <w:rPr>
          <w:rFonts w:ascii="Times New Roman" w:hAnsi="Times New Roman" w:cs="Times New Roman"/>
          <w:sz w:val="16"/>
          <w:szCs w:val="16"/>
        </w:rPr>
        <w:t xml:space="preserve"> (подпись)                                                                  </w:t>
      </w:r>
      <w:r w:rsidR="00200E3D" w:rsidRPr="001E1A7E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1E1A7E">
        <w:rPr>
          <w:rFonts w:ascii="Times New Roman" w:hAnsi="Times New Roman" w:cs="Times New Roman"/>
          <w:sz w:val="16"/>
          <w:szCs w:val="16"/>
        </w:rPr>
        <w:t xml:space="preserve">                     (дата)</w:t>
      </w:r>
    </w:p>
    <w:p w:rsidR="00F35F2F" w:rsidRPr="00C844C1" w:rsidRDefault="00F35F2F" w:rsidP="00C76025">
      <w:pPr>
        <w:pStyle w:val="ConsPlusNonformat"/>
        <w:widowControl/>
        <w:spacing w:line="12" w:lineRule="atLeast"/>
        <w:jc w:val="center"/>
        <w:rPr>
          <w:rFonts w:ascii="Times New Roman" w:hAnsi="Times New Roman" w:cs="Times New Roman"/>
          <w:b/>
          <w:sz w:val="10"/>
          <w:szCs w:val="22"/>
        </w:rPr>
      </w:pPr>
    </w:p>
    <w:p w:rsidR="00272D76" w:rsidRPr="001E1A7E" w:rsidRDefault="00272D76" w:rsidP="00C76025">
      <w:pPr>
        <w:pStyle w:val="ConsPlusNonformat"/>
        <w:widowControl/>
        <w:spacing w:line="12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E1A7E">
        <w:rPr>
          <w:rFonts w:ascii="Times New Roman" w:hAnsi="Times New Roman" w:cs="Times New Roman"/>
          <w:b/>
          <w:sz w:val="22"/>
          <w:szCs w:val="22"/>
        </w:rPr>
        <w:t>СЛУЖЕБНЫЕ ОТМЕТКИ РЕГИСТРАЦИОННОГО ПОДРАЗДЕЛЕНИЯ</w:t>
      </w:r>
    </w:p>
    <w:p w:rsidR="00272D76" w:rsidRPr="00C844C1" w:rsidRDefault="00272D76" w:rsidP="00CA5BA6">
      <w:pPr>
        <w:pStyle w:val="ConsPlusNonformat"/>
        <w:widowControl/>
        <w:spacing w:line="12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C844C1">
        <w:rPr>
          <w:rFonts w:ascii="Times New Roman" w:hAnsi="Times New Roman" w:cs="Times New Roman"/>
          <w:sz w:val="22"/>
          <w:szCs w:val="22"/>
        </w:rPr>
        <w:t>Представленное для осмотра транспортное средство _____________</w:t>
      </w:r>
      <w:r w:rsidR="0036040F" w:rsidRPr="00C844C1">
        <w:rPr>
          <w:rFonts w:ascii="Times New Roman" w:hAnsi="Times New Roman" w:cs="Times New Roman"/>
          <w:sz w:val="22"/>
          <w:szCs w:val="22"/>
        </w:rPr>
        <w:t>____</w:t>
      </w:r>
      <w:r w:rsidR="00CA5BA6" w:rsidRPr="00C844C1">
        <w:rPr>
          <w:rFonts w:ascii="Times New Roman" w:hAnsi="Times New Roman" w:cs="Times New Roman"/>
          <w:sz w:val="22"/>
          <w:szCs w:val="22"/>
        </w:rPr>
        <w:t xml:space="preserve"> сведениям в представленных документах</w:t>
      </w:r>
      <w:r w:rsidR="00CA5BA6" w:rsidRPr="00C844C1">
        <w:rPr>
          <w:rFonts w:ascii="Times New Roman" w:hAnsi="Times New Roman" w:cs="Times New Roman"/>
          <w:sz w:val="22"/>
          <w:szCs w:val="22"/>
        </w:rPr>
        <w:tab/>
      </w:r>
      <w:r w:rsidR="00CA5BA6" w:rsidRPr="00C844C1">
        <w:rPr>
          <w:rFonts w:ascii="Times New Roman" w:hAnsi="Times New Roman" w:cs="Times New Roman"/>
          <w:sz w:val="22"/>
          <w:szCs w:val="22"/>
        </w:rPr>
        <w:tab/>
      </w:r>
      <w:r w:rsidR="00CA5BA6" w:rsidRPr="00C844C1">
        <w:rPr>
          <w:rFonts w:ascii="Times New Roman" w:hAnsi="Times New Roman" w:cs="Times New Roman"/>
          <w:sz w:val="22"/>
          <w:szCs w:val="22"/>
        </w:rPr>
        <w:tab/>
      </w:r>
      <w:r w:rsidR="00CA5BA6" w:rsidRPr="00C844C1">
        <w:rPr>
          <w:rFonts w:ascii="Times New Roman" w:hAnsi="Times New Roman" w:cs="Times New Roman"/>
          <w:sz w:val="22"/>
          <w:szCs w:val="22"/>
        </w:rPr>
        <w:tab/>
      </w:r>
      <w:r w:rsidR="00CA5BA6" w:rsidRPr="00C844C1"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r w:rsidRPr="00C844C1">
        <w:rPr>
          <w:rFonts w:ascii="Times New Roman" w:hAnsi="Times New Roman" w:cs="Times New Roman"/>
          <w:sz w:val="22"/>
          <w:szCs w:val="22"/>
        </w:rPr>
        <w:t>(соответствует,</w:t>
      </w:r>
      <w:r w:rsidR="00CA5BA6" w:rsidRPr="00C844C1">
        <w:rPr>
          <w:rFonts w:ascii="Times New Roman" w:hAnsi="Times New Roman" w:cs="Times New Roman"/>
          <w:sz w:val="22"/>
          <w:szCs w:val="22"/>
        </w:rPr>
        <w:t xml:space="preserve"> </w:t>
      </w:r>
      <w:r w:rsidRPr="00C844C1">
        <w:rPr>
          <w:rFonts w:ascii="Times New Roman" w:hAnsi="Times New Roman" w:cs="Times New Roman"/>
          <w:sz w:val="22"/>
          <w:szCs w:val="22"/>
        </w:rPr>
        <w:t>не соответствует)</w:t>
      </w:r>
    </w:p>
    <w:p w:rsidR="00272D76" w:rsidRPr="00C844C1" w:rsidRDefault="00A23F42" w:rsidP="00CA5BA6">
      <w:pPr>
        <w:pStyle w:val="ConsPlusNonformat"/>
        <w:widowControl/>
        <w:spacing w:line="12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C844C1">
        <w:rPr>
          <w:rFonts w:ascii="Times New Roman" w:hAnsi="Times New Roman" w:cs="Times New Roman"/>
          <w:sz w:val="22"/>
          <w:szCs w:val="22"/>
        </w:rPr>
        <w:t>Наличие п</w:t>
      </w:r>
      <w:r w:rsidR="00AE1981" w:rsidRPr="00C844C1">
        <w:rPr>
          <w:rFonts w:ascii="Times New Roman" w:hAnsi="Times New Roman" w:cs="Times New Roman"/>
          <w:sz w:val="22"/>
          <w:szCs w:val="22"/>
        </w:rPr>
        <w:t>ризнак</w:t>
      </w:r>
      <w:r w:rsidRPr="00C844C1">
        <w:rPr>
          <w:rFonts w:ascii="Times New Roman" w:hAnsi="Times New Roman" w:cs="Times New Roman"/>
          <w:sz w:val="22"/>
          <w:szCs w:val="22"/>
        </w:rPr>
        <w:t>ов</w:t>
      </w:r>
      <w:r w:rsidR="00AE1981" w:rsidRPr="00C844C1">
        <w:rPr>
          <w:rFonts w:ascii="Times New Roman" w:hAnsi="Times New Roman" w:cs="Times New Roman"/>
          <w:sz w:val="22"/>
          <w:szCs w:val="22"/>
        </w:rPr>
        <w:t xml:space="preserve"> видоизменения</w:t>
      </w:r>
      <w:r w:rsidR="00272D76" w:rsidRPr="00C844C1">
        <w:rPr>
          <w:rFonts w:ascii="Times New Roman" w:hAnsi="Times New Roman" w:cs="Times New Roman"/>
          <w:sz w:val="22"/>
          <w:szCs w:val="22"/>
        </w:rPr>
        <w:t xml:space="preserve"> номерных агрегатов</w:t>
      </w:r>
      <w:r w:rsidR="00B0304A" w:rsidRPr="00C844C1">
        <w:rPr>
          <w:rFonts w:ascii="Times New Roman" w:hAnsi="Times New Roman" w:cs="Times New Roman"/>
          <w:sz w:val="22"/>
          <w:szCs w:val="22"/>
        </w:rPr>
        <w:t xml:space="preserve"> ___________________</w:t>
      </w:r>
      <w:r w:rsidR="0036040F" w:rsidRPr="00C844C1">
        <w:rPr>
          <w:rFonts w:ascii="Times New Roman" w:hAnsi="Times New Roman" w:cs="Times New Roman"/>
          <w:sz w:val="22"/>
          <w:szCs w:val="22"/>
        </w:rPr>
        <w:t>_______</w:t>
      </w:r>
      <w:r w:rsidR="00C72DFA" w:rsidRPr="00C844C1">
        <w:rPr>
          <w:rFonts w:ascii="Times New Roman" w:hAnsi="Times New Roman" w:cs="Times New Roman"/>
          <w:sz w:val="22"/>
          <w:szCs w:val="22"/>
        </w:rPr>
        <w:t>__</w:t>
      </w:r>
      <w:r w:rsidR="0036040F" w:rsidRPr="00C844C1">
        <w:rPr>
          <w:rFonts w:ascii="Times New Roman" w:hAnsi="Times New Roman" w:cs="Times New Roman"/>
          <w:sz w:val="22"/>
          <w:szCs w:val="22"/>
        </w:rPr>
        <w:t>______</w:t>
      </w:r>
      <w:r w:rsidR="00CA5BA6" w:rsidRPr="00C844C1">
        <w:rPr>
          <w:rFonts w:ascii="Times New Roman" w:hAnsi="Times New Roman" w:cs="Times New Roman"/>
          <w:sz w:val="22"/>
          <w:szCs w:val="22"/>
        </w:rPr>
        <w:t>_____</w:t>
      </w:r>
      <w:r w:rsidR="000F3200" w:rsidRPr="00C844C1">
        <w:rPr>
          <w:rFonts w:ascii="Times New Roman" w:hAnsi="Times New Roman" w:cs="Times New Roman"/>
          <w:sz w:val="22"/>
          <w:szCs w:val="22"/>
        </w:rPr>
        <w:t>.</w:t>
      </w:r>
    </w:p>
    <w:p w:rsidR="00272D76" w:rsidRPr="00E910C7" w:rsidRDefault="00272D76" w:rsidP="00CA5BA6">
      <w:pPr>
        <w:pStyle w:val="ConsPlusNonformat"/>
        <w:widowControl/>
        <w:spacing w:line="12" w:lineRule="atLeast"/>
        <w:ind w:left="3540" w:firstLine="708"/>
        <w:jc w:val="center"/>
        <w:rPr>
          <w:rFonts w:ascii="Times New Roman" w:hAnsi="Times New Roman" w:cs="Times New Roman"/>
          <w:sz w:val="14"/>
          <w:szCs w:val="16"/>
        </w:rPr>
      </w:pPr>
      <w:bookmarkStart w:id="0" w:name="_GoBack"/>
      <w:r w:rsidRPr="00E910C7">
        <w:rPr>
          <w:rFonts w:ascii="Times New Roman" w:hAnsi="Times New Roman" w:cs="Times New Roman"/>
          <w:sz w:val="14"/>
          <w:szCs w:val="16"/>
        </w:rPr>
        <w:t>(</w:t>
      </w:r>
      <w:r w:rsidR="00A23F42" w:rsidRPr="00E910C7">
        <w:rPr>
          <w:rFonts w:ascii="Times New Roman" w:hAnsi="Times New Roman" w:cs="Times New Roman"/>
          <w:sz w:val="14"/>
          <w:szCs w:val="16"/>
        </w:rPr>
        <w:t>отсутствуют</w:t>
      </w:r>
      <w:r w:rsidRPr="00E910C7">
        <w:rPr>
          <w:rFonts w:ascii="Times New Roman" w:hAnsi="Times New Roman" w:cs="Times New Roman"/>
          <w:sz w:val="14"/>
          <w:szCs w:val="16"/>
        </w:rPr>
        <w:t xml:space="preserve">, </w:t>
      </w:r>
      <w:r w:rsidR="00A23F42" w:rsidRPr="00E910C7">
        <w:rPr>
          <w:rFonts w:ascii="Times New Roman" w:hAnsi="Times New Roman" w:cs="Times New Roman"/>
          <w:sz w:val="14"/>
          <w:szCs w:val="16"/>
        </w:rPr>
        <w:t>имеются</w:t>
      </w:r>
      <w:r w:rsidRPr="00E910C7">
        <w:rPr>
          <w:rFonts w:ascii="Times New Roman" w:hAnsi="Times New Roman" w:cs="Times New Roman"/>
          <w:sz w:val="14"/>
          <w:szCs w:val="16"/>
        </w:rPr>
        <w:t>)</w:t>
      </w:r>
    </w:p>
    <w:bookmarkEnd w:id="0"/>
    <w:p w:rsidR="00FE5907" w:rsidRPr="00C844C1" w:rsidRDefault="0036040F" w:rsidP="00FE5907">
      <w:pPr>
        <w:pStyle w:val="ConsPlusNonformat"/>
        <w:widowControl/>
        <w:spacing w:line="12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C844C1">
        <w:rPr>
          <w:rFonts w:ascii="Times New Roman" w:hAnsi="Times New Roman" w:cs="Times New Roman"/>
          <w:sz w:val="22"/>
          <w:szCs w:val="22"/>
        </w:rPr>
        <w:t>Сотрудник регистрационного</w:t>
      </w:r>
      <w:r w:rsidR="00CA5BA6" w:rsidRPr="00C844C1">
        <w:rPr>
          <w:rFonts w:ascii="Times New Roman" w:hAnsi="Times New Roman" w:cs="Times New Roman"/>
          <w:sz w:val="22"/>
          <w:szCs w:val="22"/>
        </w:rPr>
        <w:t xml:space="preserve"> </w:t>
      </w:r>
      <w:r w:rsidRPr="00C844C1">
        <w:rPr>
          <w:rFonts w:ascii="Times New Roman" w:hAnsi="Times New Roman" w:cs="Times New Roman"/>
          <w:sz w:val="22"/>
          <w:szCs w:val="22"/>
        </w:rPr>
        <w:t>подразделения</w:t>
      </w:r>
      <w:r w:rsidR="00CA5BA6" w:rsidRPr="00C844C1">
        <w:rPr>
          <w:rFonts w:ascii="Times New Roman" w:hAnsi="Times New Roman" w:cs="Times New Roman"/>
          <w:sz w:val="22"/>
          <w:szCs w:val="22"/>
        </w:rPr>
        <w:tab/>
        <w:t xml:space="preserve"> _____</w:t>
      </w:r>
      <w:r w:rsidR="00F80F37" w:rsidRPr="00C844C1">
        <w:rPr>
          <w:rFonts w:ascii="Times New Roman" w:hAnsi="Times New Roman" w:cs="Times New Roman"/>
          <w:sz w:val="22"/>
          <w:szCs w:val="22"/>
        </w:rPr>
        <w:t>______</w:t>
      </w:r>
      <w:r w:rsidR="00CA5BA6" w:rsidRPr="00C844C1">
        <w:rPr>
          <w:rFonts w:ascii="Times New Roman" w:hAnsi="Times New Roman" w:cs="Times New Roman"/>
          <w:sz w:val="22"/>
          <w:szCs w:val="22"/>
        </w:rPr>
        <w:t>_</w:t>
      </w:r>
      <w:r w:rsidRPr="00C844C1">
        <w:rPr>
          <w:rFonts w:ascii="Times New Roman" w:hAnsi="Times New Roman" w:cs="Times New Roman"/>
          <w:sz w:val="22"/>
          <w:szCs w:val="22"/>
        </w:rPr>
        <w:t xml:space="preserve"> </w:t>
      </w:r>
      <w:r w:rsidR="00CA5BA6" w:rsidRPr="00C844C1">
        <w:rPr>
          <w:rFonts w:ascii="Times New Roman" w:hAnsi="Times New Roman" w:cs="Times New Roman"/>
          <w:sz w:val="22"/>
          <w:szCs w:val="22"/>
        </w:rPr>
        <w:t>__</w:t>
      </w:r>
      <w:r w:rsidRPr="00C844C1">
        <w:rPr>
          <w:rFonts w:ascii="Times New Roman" w:hAnsi="Times New Roman" w:cs="Times New Roman"/>
          <w:sz w:val="22"/>
          <w:szCs w:val="22"/>
        </w:rPr>
        <w:t>__________</w:t>
      </w:r>
      <w:r w:rsidR="00F80F37" w:rsidRPr="00C844C1">
        <w:rPr>
          <w:rFonts w:ascii="Times New Roman" w:hAnsi="Times New Roman" w:cs="Times New Roman"/>
          <w:sz w:val="22"/>
          <w:szCs w:val="22"/>
        </w:rPr>
        <w:t xml:space="preserve"> </w:t>
      </w:r>
      <w:r w:rsidR="000F3200" w:rsidRPr="00C844C1">
        <w:rPr>
          <w:rFonts w:ascii="Times New Roman" w:hAnsi="Times New Roman" w:cs="Times New Roman"/>
          <w:sz w:val="22"/>
          <w:szCs w:val="22"/>
        </w:rPr>
        <w:t>__</w:t>
      </w:r>
      <w:r w:rsidR="00F80F37" w:rsidRPr="00C844C1">
        <w:rPr>
          <w:rFonts w:ascii="Times New Roman" w:hAnsi="Times New Roman" w:cs="Times New Roman"/>
          <w:sz w:val="22"/>
          <w:szCs w:val="22"/>
        </w:rPr>
        <w:t>_______</w:t>
      </w:r>
      <w:r w:rsidR="00200E3D" w:rsidRPr="00C844C1">
        <w:rPr>
          <w:rFonts w:ascii="Times New Roman" w:hAnsi="Times New Roman" w:cs="Times New Roman"/>
          <w:sz w:val="22"/>
          <w:szCs w:val="22"/>
        </w:rPr>
        <w:t xml:space="preserve">__ 20___г.     </w:t>
      </w:r>
      <w:r w:rsidR="00F80F37" w:rsidRPr="00C844C1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200E3D" w:rsidRPr="00C844C1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F80F37" w:rsidRPr="00C844C1">
        <w:rPr>
          <w:rFonts w:ascii="Times New Roman" w:hAnsi="Times New Roman" w:cs="Times New Roman"/>
          <w:sz w:val="22"/>
          <w:szCs w:val="22"/>
        </w:rPr>
        <w:t xml:space="preserve">         </w:t>
      </w:r>
      <w:r w:rsidR="00BA137D" w:rsidRPr="00C844C1">
        <w:rPr>
          <w:rFonts w:ascii="Times New Roman" w:hAnsi="Times New Roman" w:cs="Times New Roman"/>
          <w:sz w:val="22"/>
          <w:szCs w:val="22"/>
        </w:rPr>
        <w:tab/>
      </w:r>
      <w:r w:rsidR="00F80F37" w:rsidRPr="00C844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</w:t>
      </w:r>
      <w:proofErr w:type="gramStart"/>
      <w:r w:rsidR="00F80F37" w:rsidRPr="00C844C1"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 w:rsidR="00E94115" w:rsidRPr="00C844C1">
        <w:rPr>
          <w:rFonts w:ascii="Times New Roman" w:hAnsi="Times New Roman" w:cs="Times New Roman"/>
          <w:sz w:val="16"/>
          <w:szCs w:val="16"/>
        </w:rPr>
        <w:t>подпись)</w:t>
      </w:r>
      <w:r w:rsidR="00E94115" w:rsidRPr="00C844C1">
        <w:rPr>
          <w:rFonts w:ascii="Times New Roman" w:hAnsi="Times New Roman" w:cs="Times New Roman"/>
          <w:sz w:val="16"/>
          <w:szCs w:val="16"/>
        </w:rPr>
        <w:tab/>
      </w:r>
      <w:r w:rsidR="00200E3D" w:rsidRPr="00C844C1">
        <w:rPr>
          <w:rFonts w:ascii="Times New Roman" w:hAnsi="Times New Roman" w:cs="Times New Roman"/>
          <w:sz w:val="16"/>
          <w:szCs w:val="16"/>
        </w:rPr>
        <w:t xml:space="preserve">     </w:t>
      </w:r>
      <w:r w:rsidRPr="00C844C1">
        <w:rPr>
          <w:rFonts w:ascii="Times New Roman" w:hAnsi="Times New Roman" w:cs="Times New Roman"/>
          <w:sz w:val="16"/>
          <w:szCs w:val="16"/>
        </w:rPr>
        <w:t>(фамилия, инициалы)</w:t>
      </w:r>
      <w:r w:rsidR="00FE5907" w:rsidRPr="00C844C1">
        <w:rPr>
          <w:rFonts w:ascii="Times New Roman" w:hAnsi="Times New Roman" w:cs="Times New Roman"/>
          <w:sz w:val="16"/>
          <w:szCs w:val="16"/>
        </w:rPr>
        <w:t xml:space="preserve">                 (дата)</w:t>
      </w:r>
    </w:p>
    <w:p w:rsidR="00272D76" w:rsidRPr="00C844C1" w:rsidRDefault="00F658A7" w:rsidP="00200E3D">
      <w:pPr>
        <w:pStyle w:val="ConsPlusNonformat"/>
        <w:widowControl/>
        <w:spacing w:line="12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C844C1">
        <w:rPr>
          <w:rFonts w:ascii="Times New Roman" w:hAnsi="Times New Roman" w:cs="Times New Roman"/>
          <w:sz w:val="22"/>
          <w:szCs w:val="22"/>
        </w:rPr>
        <w:t>Сведения о принятии заявления</w:t>
      </w:r>
      <w:r w:rsidR="00200E3D" w:rsidRPr="00C844C1">
        <w:rPr>
          <w:rFonts w:ascii="Times New Roman" w:hAnsi="Times New Roman" w:cs="Times New Roman"/>
          <w:sz w:val="22"/>
          <w:szCs w:val="22"/>
        </w:rPr>
        <w:t xml:space="preserve"> ___________________________</w:t>
      </w:r>
      <w:r w:rsidR="008B47E4" w:rsidRPr="00C844C1">
        <w:rPr>
          <w:rFonts w:ascii="Times New Roman" w:hAnsi="Times New Roman" w:cs="Times New Roman"/>
          <w:sz w:val="22"/>
          <w:szCs w:val="22"/>
        </w:rPr>
        <w:t>______</w:t>
      </w:r>
      <w:r w:rsidR="00C72DFA" w:rsidRPr="00C844C1">
        <w:rPr>
          <w:rFonts w:ascii="Times New Roman" w:hAnsi="Times New Roman" w:cs="Times New Roman"/>
          <w:sz w:val="22"/>
          <w:szCs w:val="22"/>
        </w:rPr>
        <w:t>__</w:t>
      </w:r>
      <w:r w:rsidR="008B47E4" w:rsidRPr="00C844C1">
        <w:rPr>
          <w:rFonts w:ascii="Times New Roman" w:hAnsi="Times New Roman" w:cs="Times New Roman"/>
          <w:sz w:val="22"/>
          <w:szCs w:val="22"/>
        </w:rPr>
        <w:t>_________</w:t>
      </w:r>
      <w:r w:rsidR="003042C9" w:rsidRPr="00C844C1">
        <w:rPr>
          <w:rFonts w:ascii="Times New Roman" w:hAnsi="Times New Roman" w:cs="Times New Roman"/>
          <w:sz w:val="22"/>
          <w:szCs w:val="22"/>
        </w:rPr>
        <w:t>_______</w:t>
      </w:r>
      <w:r w:rsidR="008B47E4" w:rsidRPr="00C844C1">
        <w:rPr>
          <w:rFonts w:ascii="Times New Roman" w:hAnsi="Times New Roman" w:cs="Times New Roman"/>
          <w:sz w:val="22"/>
          <w:szCs w:val="22"/>
        </w:rPr>
        <w:t>_______</w:t>
      </w:r>
      <w:r w:rsidR="00F1659B" w:rsidRPr="00C844C1">
        <w:rPr>
          <w:rFonts w:ascii="Times New Roman" w:hAnsi="Times New Roman" w:cs="Times New Roman"/>
          <w:sz w:val="22"/>
          <w:szCs w:val="22"/>
        </w:rPr>
        <w:t>___</w:t>
      </w:r>
    </w:p>
    <w:p w:rsidR="00FE5907" w:rsidRPr="00C844C1" w:rsidRDefault="00C72DFA" w:rsidP="00FE5907">
      <w:pPr>
        <w:pStyle w:val="ConsPlusNonformat"/>
        <w:widowControl/>
        <w:spacing w:line="12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C844C1">
        <w:rPr>
          <w:rFonts w:ascii="Times New Roman" w:hAnsi="Times New Roman" w:cs="Times New Roman"/>
          <w:sz w:val="22"/>
          <w:szCs w:val="22"/>
        </w:rPr>
        <w:t>Сотрудник регистрационного подразделения</w:t>
      </w:r>
      <w:r w:rsidR="00FE5907" w:rsidRPr="00C844C1">
        <w:rPr>
          <w:rFonts w:ascii="Times New Roman" w:hAnsi="Times New Roman" w:cs="Times New Roman"/>
          <w:sz w:val="22"/>
          <w:szCs w:val="22"/>
        </w:rPr>
        <w:tab/>
        <w:t xml:space="preserve"> _______</w:t>
      </w:r>
      <w:r w:rsidRPr="00C844C1">
        <w:rPr>
          <w:rFonts w:ascii="Times New Roman" w:hAnsi="Times New Roman" w:cs="Times New Roman"/>
          <w:sz w:val="22"/>
          <w:szCs w:val="22"/>
        </w:rPr>
        <w:t>___  __</w:t>
      </w:r>
      <w:r w:rsidR="00FE5907" w:rsidRPr="00C844C1">
        <w:rPr>
          <w:rFonts w:ascii="Times New Roman" w:hAnsi="Times New Roman" w:cs="Times New Roman"/>
          <w:sz w:val="22"/>
          <w:szCs w:val="22"/>
        </w:rPr>
        <w:t xml:space="preserve">____________  </w:t>
      </w:r>
      <w:r w:rsidRPr="00C844C1">
        <w:rPr>
          <w:rFonts w:ascii="Times New Roman" w:hAnsi="Times New Roman" w:cs="Times New Roman"/>
          <w:sz w:val="22"/>
          <w:szCs w:val="22"/>
        </w:rPr>
        <w:t>_</w:t>
      </w:r>
      <w:r w:rsidR="00FE5907" w:rsidRPr="00C844C1">
        <w:rPr>
          <w:rFonts w:ascii="Times New Roman" w:hAnsi="Times New Roman" w:cs="Times New Roman"/>
          <w:sz w:val="22"/>
          <w:szCs w:val="22"/>
        </w:rPr>
        <w:t>____</w:t>
      </w:r>
      <w:r w:rsidRPr="00C844C1">
        <w:rPr>
          <w:rFonts w:ascii="Times New Roman" w:hAnsi="Times New Roman" w:cs="Times New Roman"/>
          <w:sz w:val="22"/>
          <w:szCs w:val="22"/>
        </w:rPr>
        <w:t xml:space="preserve">___ 20___г.                                                            </w:t>
      </w:r>
      <w:r w:rsidRPr="00C844C1">
        <w:rPr>
          <w:rFonts w:ascii="Times New Roman" w:hAnsi="Times New Roman" w:cs="Times New Roman"/>
          <w:sz w:val="16"/>
          <w:szCs w:val="16"/>
        </w:rPr>
        <w:t xml:space="preserve"> </w:t>
      </w:r>
      <w:r w:rsidR="00FE5907" w:rsidRPr="00C844C1">
        <w:rPr>
          <w:rFonts w:ascii="Times New Roman" w:hAnsi="Times New Roman" w:cs="Times New Roman"/>
          <w:sz w:val="16"/>
          <w:szCs w:val="16"/>
        </w:rPr>
        <w:t xml:space="preserve"> </w:t>
      </w:r>
      <w:r w:rsidR="00BA137D" w:rsidRPr="00C844C1">
        <w:rPr>
          <w:rFonts w:ascii="Times New Roman" w:hAnsi="Times New Roman" w:cs="Times New Roman"/>
          <w:sz w:val="16"/>
          <w:szCs w:val="16"/>
        </w:rPr>
        <w:tab/>
      </w:r>
      <w:r w:rsidR="00FE5907" w:rsidRPr="00C844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BA137D" w:rsidRPr="00C844C1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E56D7B" w:rsidRPr="00C844C1">
        <w:rPr>
          <w:rFonts w:ascii="Times New Roman" w:hAnsi="Times New Roman" w:cs="Times New Roman"/>
          <w:sz w:val="16"/>
          <w:szCs w:val="16"/>
        </w:rPr>
        <w:t>(подпись</w:t>
      </w:r>
      <w:r w:rsidRPr="00C844C1">
        <w:rPr>
          <w:rFonts w:ascii="Times New Roman" w:hAnsi="Times New Roman" w:cs="Times New Roman"/>
          <w:sz w:val="16"/>
          <w:szCs w:val="16"/>
        </w:rPr>
        <w:t>)</w:t>
      </w:r>
      <w:r w:rsidRPr="00C844C1"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="00FE5907" w:rsidRPr="00C844C1">
        <w:rPr>
          <w:rFonts w:ascii="Times New Roman" w:hAnsi="Times New Roman" w:cs="Times New Roman"/>
          <w:sz w:val="16"/>
          <w:szCs w:val="16"/>
        </w:rPr>
        <w:t xml:space="preserve">    </w:t>
      </w:r>
      <w:r w:rsidRPr="00C844C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FE5907" w:rsidRPr="00C844C1">
        <w:rPr>
          <w:rFonts w:ascii="Times New Roman" w:hAnsi="Times New Roman" w:cs="Times New Roman"/>
          <w:sz w:val="16"/>
          <w:szCs w:val="16"/>
        </w:rPr>
        <w:t>(</w:t>
      </w:r>
      <w:r w:rsidRPr="00C844C1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  <w:r w:rsidRPr="00C844C1">
        <w:rPr>
          <w:rFonts w:ascii="Times New Roman" w:hAnsi="Times New Roman" w:cs="Times New Roman"/>
          <w:sz w:val="16"/>
          <w:szCs w:val="16"/>
        </w:rPr>
        <w:t>фамилия, инициалы)</w:t>
      </w:r>
      <w:r w:rsidR="00FE5907" w:rsidRPr="00C844C1">
        <w:rPr>
          <w:rFonts w:ascii="Times New Roman" w:hAnsi="Times New Roman" w:cs="Times New Roman"/>
          <w:sz w:val="16"/>
          <w:szCs w:val="16"/>
        </w:rPr>
        <w:t xml:space="preserve">               (дата)</w:t>
      </w:r>
    </w:p>
    <w:p w:rsidR="00272D76" w:rsidRPr="00C844C1" w:rsidRDefault="00272D76" w:rsidP="00200E3D">
      <w:pPr>
        <w:pStyle w:val="ConsPlusNonformat"/>
        <w:widowControl/>
        <w:spacing w:line="12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C844C1">
        <w:rPr>
          <w:rFonts w:ascii="Times New Roman" w:hAnsi="Times New Roman" w:cs="Times New Roman"/>
          <w:sz w:val="22"/>
          <w:szCs w:val="22"/>
        </w:rPr>
        <w:t>Регистрационные знаки _____________</w:t>
      </w:r>
      <w:r w:rsidR="00200E3D" w:rsidRPr="00C844C1">
        <w:rPr>
          <w:rFonts w:ascii="Times New Roman" w:hAnsi="Times New Roman" w:cs="Times New Roman"/>
          <w:sz w:val="22"/>
          <w:szCs w:val="22"/>
        </w:rPr>
        <w:t>_________________</w:t>
      </w:r>
      <w:r w:rsidR="00C72DFA" w:rsidRPr="00C844C1">
        <w:rPr>
          <w:rFonts w:ascii="Times New Roman" w:hAnsi="Times New Roman" w:cs="Times New Roman"/>
          <w:sz w:val="22"/>
          <w:szCs w:val="22"/>
        </w:rPr>
        <w:t>__</w:t>
      </w:r>
      <w:r w:rsidR="00200E3D" w:rsidRPr="00C844C1">
        <w:rPr>
          <w:rFonts w:ascii="Times New Roman" w:hAnsi="Times New Roman" w:cs="Times New Roman"/>
          <w:sz w:val="22"/>
          <w:szCs w:val="22"/>
        </w:rPr>
        <w:t>_____________________________</w:t>
      </w:r>
      <w:r w:rsidRPr="00C844C1">
        <w:rPr>
          <w:rFonts w:ascii="Times New Roman" w:hAnsi="Times New Roman" w:cs="Times New Roman"/>
          <w:sz w:val="22"/>
          <w:szCs w:val="22"/>
        </w:rPr>
        <w:t xml:space="preserve"> сданы.</w:t>
      </w:r>
    </w:p>
    <w:p w:rsidR="00C72DFA" w:rsidRPr="00C844C1" w:rsidRDefault="00C72DFA" w:rsidP="00C72DFA">
      <w:pPr>
        <w:pStyle w:val="ConsPlusNonformat"/>
        <w:widowControl/>
        <w:spacing w:line="12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C844C1">
        <w:rPr>
          <w:rFonts w:ascii="Times New Roman" w:hAnsi="Times New Roman" w:cs="Times New Roman"/>
          <w:sz w:val="22"/>
          <w:szCs w:val="22"/>
        </w:rPr>
        <w:t>Сотрудник регистрационного подразделения</w:t>
      </w:r>
      <w:r w:rsidRPr="00C844C1">
        <w:rPr>
          <w:rFonts w:ascii="Times New Roman" w:hAnsi="Times New Roman" w:cs="Times New Roman"/>
          <w:sz w:val="22"/>
          <w:szCs w:val="22"/>
        </w:rPr>
        <w:tab/>
        <w:t xml:space="preserve"> _________________________  _______________________</w:t>
      </w:r>
    </w:p>
    <w:p w:rsidR="00C72DFA" w:rsidRPr="00C844C1" w:rsidRDefault="00C72DFA" w:rsidP="00C72DFA">
      <w:pPr>
        <w:pStyle w:val="ConsPlusNonformat"/>
        <w:widowControl/>
        <w:spacing w:line="12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C844C1">
        <w:rPr>
          <w:rFonts w:ascii="Times New Roman" w:hAnsi="Times New Roman" w:cs="Times New Roman"/>
          <w:sz w:val="22"/>
          <w:szCs w:val="22"/>
        </w:rPr>
        <w:t xml:space="preserve">________________ 20___г.                                                            </w:t>
      </w:r>
      <w:r w:rsidRPr="00C844C1">
        <w:rPr>
          <w:rFonts w:ascii="Times New Roman" w:hAnsi="Times New Roman" w:cs="Times New Roman"/>
          <w:sz w:val="16"/>
          <w:szCs w:val="16"/>
        </w:rPr>
        <w:t xml:space="preserve"> (подпись)</w:t>
      </w:r>
      <w:r w:rsidRPr="00C844C1">
        <w:rPr>
          <w:rFonts w:ascii="Times New Roman" w:hAnsi="Times New Roman" w:cs="Times New Roman"/>
          <w:sz w:val="16"/>
          <w:szCs w:val="16"/>
        </w:rPr>
        <w:tab/>
        <w:t xml:space="preserve">               (фамилия, инициалы)</w:t>
      </w:r>
    </w:p>
    <w:p w:rsidR="00C72DFA" w:rsidRPr="00E910C7" w:rsidRDefault="00C72DFA" w:rsidP="00C72DFA">
      <w:pPr>
        <w:pStyle w:val="ConsPlusNonformat"/>
        <w:widowControl/>
        <w:spacing w:line="12" w:lineRule="atLeast"/>
        <w:ind w:left="900"/>
        <w:jc w:val="both"/>
        <w:rPr>
          <w:rFonts w:ascii="Times New Roman" w:hAnsi="Times New Roman" w:cs="Times New Roman"/>
          <w:sz w:val="14"/>
          <w:szCs w:val="16"/>
        </w:rPr>
      </w:pPr>
      <w:r w:rsidRPr="00E910C7">
        <w:rPr>
          <w:rFonts w:ascii="Times New Roman" w:hAnsi="Times New Roman" w:cs="Times New Roman"/>
          <w:sz w:val="14"/>
          <w:szCs w:val="16"/>
        </w:rPr>
        <w:t xml:space="preserve"> (дата)</w:t>
      </w:r>
    </w:p>
    <w:p w:rsidR="0036040F" w:rsidRPr="00C844C1" w:rsidRDefault="00272D76" w:rsidP="00200E3D">
      <w:pPr>
        <w:pStyle w:val="ConsPlusNonformat"/>
        <w:widowControl/>
        <w:spacing w:line="12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C844C1">
        <w:rPr>
          <w:rFonts w:ascii="Times New Roman" w:hAnsi="Times New Roman" w:cs="Times New Roman"/>
          <w:sz w:val="22"/>
          <w:szCs w:val="22"/>
        </w:rPr>
        <w:t xml:space="preserve">Получены: </w:t>
      </w:r>
    </w:p>
    <w:p w:rsidR="00272D76" w:rsidRPr="00C844C1" w:rsidRDefault="00272D76" w:rsidP="00C76025">
      <w:pPr>
        <w:pStyle w:val="ConsPlusNonformat"/>
        <w:widowControl/>
        <w:spacing w:line="12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844C1">
        <w:rPr>
          <w:rFonts w:ascii="Times New Roman" w:hAnsi="Times New Roman" w:cs="Times New Roman"/>
          <w:sz w:val="22"/>
          <w:szCs w:val="22"/>
        </w:rPr>
        <w:t>регистрационные знаки ___________________________________</w:t>
      </w:r>
      <w:r w:rsidR="008E7822" w:rsidRPr="00C844C1">
        <w:rPr>
          <w:rFonts w:ascii="Times New Roman" w:hAnsi="Times New Roman" w:cs="Times New Roman"/>
          <w:sz w:val="22"/>
          <w:szCs w:val="22"/>
        </w:rPr>
        <w:t>_______</w:t>
      </w:r>
      <w:r w:rsidR="0036040F" w:rsidRPr="00C844C1">
        <w:rPr>
          <w:rFonts w:ascii="Times New Roman" w:hAnsi="Times New Roman" w:cs="Times New Roman"/>
          <w:sz w:val="22"/>
          <w:szCs w:val="22"/>
        </w:rPr>
        <w:t>;</w:t>
      </w:r>
    </w:p>
    <w:p w:rsidR="00272D76" w:rsidRPr="00C844C1" w:rsidRDefault="00272D76" w:rsidP="00C76025">
      <w:pPr>
        <w:pStyle w:val="ConsPlusNonformat"/>
        <w:widowControl/>
        <w:spacing w:line="12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844C1">
        <w:rPr>
          <w:rFonts w:ascii="Times New Roman" w:hAnsi="Times New Roman" w:cs="Times New Roman"/>
          <w:sz w:val="22"/>
          <w:szCs w:val="22"/>
        </w:rPr>
        <w:t>свидетельство о регистрации, серия ___</w:t>
      </w:r>
      <w:r w:rsidR="008E7822" w:rsidRPr="00C844C1">
        <w:rPr>
          <w:rFonts w:ascii="Times New Roman" w:hAnsi="Times New Roman" w:cs="Times New Roman"/>
          <w:sz w:val="22"/>
          <w:szCs w:val="22"/>
        </w:rPr>
        <w:t>__</w:t>
      </w:r>
      <w:r w:rsidRPr="00C844C1">
        <w:rPr>
          <w:rFonts w:ascii="Times New Roman" w:hAnsi="Times New Roman" w:cs="Times New Roman"/>
          <w:sz w:val="22"/>
          <w:szCs w:val="22"/>
        </w:rPr>
        <w:t xml:space="preserve">_ </w:t>
      </w:r>
      <w:r w:rsidR="008E7822" w:rsidRPr="00C844C1">
        <w:rPr>
          <w:rFonts w:ascii="Times New Roman" w:hAnsi="Times New Roman" w:cs="Times New Roman"/>
          <w:sz w:val="22"/>
          <w:szCs w:val="22"/>
        </w:rPr>
        <w:t>№</w:t>
      </w:r>
      <w:r w:rsidR="0036040F" w:rsidRPr="00C844C1">
        <w:rPr>
          <w:rFonts w:ascii="Times New Roman" w:hAnsi="Times New Roman" w:cs="Times New Roman"/>
          <w:sz w:val="22"/>
          <w:szCs w:val="22"/>
        </w:rPr>
        <w:t xml:space="preserve"> ___________________.</w:t>
      </w:r>
    </w:p>
    <w:p w:rsidR="00200E3D" w:rsidRPr="00C844C1" w:rsidRDefault="00200E3D" w:rsidP="00200E3D">
      <w:pPr>
        <w:pStyle w:val="ConsPlusNonformat"/>
        <w:widowControl/>
        <w:spacing w:line="12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C844C1">
        <w:rPr>
          <w:rFonts w:ascii="Times New Roman" w:hAnsi="Times New Roman" w:cs="Times New Roman"/>
          <w:sz w:val="22"/>
          <w:szCs w:val="22"/>
        </w:rPr>
        <w:t>Заявитель</w:t>
      </w:r>
      <w:r w:rsidRPr="00C844C1">
        <w:rPr>
          <w:rFonts w:ascii="Times New Roman" w:hAnsi="Times New Roman" w:cs="Times New Roman"/>
          <w:sz w:val="22"/>
          <w:szCs w:val="22"/>
        </w:rPr>
        <w:tab/>
        <w:t xml:space="preserve">        _________________________                                  </w:t>
      </w:r>
      <w:r w:rsidR="00C72DFA" w:rsidRPr="00C844C1">
        <w:rPr>
          <w:rFonts w:ascii="Times New Roman" w:hAnsi="Times New Roman" w:cs="Times New Roman"/>
          <w:sz w:val="22"/>
          <w:szCs w:val="22"/>
        </w:rPr>
        <w:t xml:space="preserve">    </w:t>
      </w:r>
      <w:r w:rsidRPr="00C844C1">
        <w:rPr>
          <w:rFonts w:ascii="Times New Roman" w:hAnsi="Times New Roman" w:cs="Times New Roman"/>
          <w:sz w:val="22"/>
          <w:szCs w:val="22"/>
        </w:rPr>
        <w:t xml:space="preserve">            _______________ 20___г.</w:t>
      </w:r>
    </w:p>
    <w:p w:rsidR="00200E3D" w:rsidRPr="00C844C1" w:rsidRDefault="00200E3D" w:rsidP="00200E3D">
      <w:pPr>
        <w:pStyle w:val="ConsPlusNonformat"/>
        <w:widowControl/>
        <w:spacing w:line="12" w:lineRule="atLeast"/>
        <w:ind w:left="900"/>
        <w:jc w:val="both"/>
        <w:rPr>
          <w:rFonts w:ascii="Times New Roman" w:hAnsi="Times New Roman" w:cs="Times New Roman"/>
          <w:sz w:val="16"/>
          <w:szCs w:val="16"/>
        </w:rPr>
      </w:pPr>
      <w:r w:rsidRPr="00C844C1">
        <w:rPr>
          <w:rFonts w:ascii="Times New Roman" w:hAnsi="Times New Roman" w:cs="Times New Roman"/>
          <w:sz w:val="16"/>
          <w:szCs w:val="16"/>
        </w:rPr>
        <w:t xml:space="preserve">                                      (подпись)                                                                                                                               (дата)</w:t>
      </w:r>
    </w:p>
    <w:sectPr w:rsidR="00200E3D" w:rsidRPr="00C844C1" w:rsidSect="00A816CE">
      <w:headerReference w:type="even" r:id="rId8"/>
      <w:pgSz w:w="11906" w:h="16838"/>
      <w:pgMar w:top="142" w:right="424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22C" w:rsidRDefault="0074022C">
      <w:r>
        <w:separator/>
      </w:r>
    </w:p>
  </w:endnote>
  <w:endnote w:type="continuationSeparator" w:id="0">
    <w:p w:rsidR="0074022C" w:rsidRDefault="0074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22C" w:rsidRDefault="0074022C">
      <w:r>
        <w:separator/>
      </w:r>
    </w:p>
  </w:footnote>
  <w:footnote w:type="continuationSeparator" w:id="0">
    <w:p w:rsidR="0074022C" w:rsidRDefault="00740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FA" w:rsidRDefault="00C72DFA" w:rsidP="007623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72DFA" w:rsidRDefault="00C72DF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E54"/>
    <w:rsid w:val="00000E7B"/>
    <w:rsid w:val="00001427"/>
    <w:rsid w:val="00003373"/>
    <w:rsid w:val="00003725"/>
    <w:rsid w:val="00005761"/>
    <w:rsid w:val="00005E9F"/>
    <w:rsid w:val="00007A67"/>
    <w:rsid w:val="00011CDF"/>
    <w:rsid w:val="00011DCC"/>
    <w:rsid w:val="00012041"/>
    <w:rsid w:val="0001228A"/>
    <w:rsid w:val="000137AE"/>
    <w:rsid w:val="000143E9"/>
    <w:rsid w:val="00014FFD"/>
    <w:rsid w:val="000164AA"/>
    <w:rsid w:val="00016CA8"/>
    <w:rsid w:val="000170EF"/>
    <w:rsid w:val="0001727C"/>
    <w:rsid w:val="00020998"/>
    <w:rsid w:val="00020EEC"/>
    <w:rsid w:val="000224D5"/>
    <w:rsid w:val="00022C32"/>
    <w:rsid w:val="0002413F"/>
    <w:rsid w:val="0002560D"/>
    <w:rsid w:val="00030181"/>
    <w:rsid w:val="00030226"/>
    <w:rsid w:val="000313DC"/>
    <w:rsid w:val="00031E98"/>
    <w:rsid w:val="0003223A"/>
    <w:rsid w:val="00032ACA"/>
    <w:rsid w:val="00035BFC"/>
    <w:rsid w:val="00036188"/>
    <w:rsid w:val="00036EBC"/>
    <w:rsid w:val="00037653"/>
    <w:rsid w:val="0004054C"/>
    <w:rsid w:val="000431D3"/>
    <w:rsid w:val="00043951"/>
    <w:rsid w:val="00044C6F"/>
    <w:rsid w:val="00047F62"/>
    <w:rsid w:val="000535C3"/>
    <w:rsid w:val="00056A3B"/>
    <w:rsid w:val="00060B48"/>
    <w:rsid w:val="00061069"/>
    <w:rsid w:val="00062B19"/>
    <w:rsid w:val="00063B46"/>
    <w:rsid w:val="00063D45"/>
    <w:rsid w:val="00065423"/>
    <w:rsid w:val="000654EA"/>
    <w:rsid w:val="000658C5"/>
    <w:rsid w:val="00065C5B"/>
    <w:rsid w:val="00066BF8"/>
    <w:rsid w:val="000711E2"/>
    <w:rsid w:val="00073F07"/>
    <w:rsid w:val="000760CE"/>
    <w:rsid w:val="00076940"/>
    <w:rsid w:val="0008176A"/>
    <w:rsid w:val="00083ACE"/>
    <w:rsid w:val="00083E7E"/>
    <w:rsid w:val="00084A9B"/>
    <w:rsid w:val="00085740"/>
    <w:rsid w:val="000864C2"/>
    <w:rsid w:val="000868B8"/>
    <w:rsid w:val="00086D8C"/>
    <w:rsid w:val="00086E61"/>
    <w:rsid w:val="000918F5"/>
    <w:rsid w:val="00093331"/>
    <w:rsid w:val="00094EAC"/>
    <w:rsid w:val="0009637B"/>
    <w:rsid w:val="000968FB"/>
    <w:rsid w:val="000971AC"/>
    <w:rsid w:val="000A2139"/>
    <w:rsid w:val="000A7D16"/>
    <w:rsid w:val="000B10B4"/>
    <w:rsid w:val="000B38A4"/>
    <w:rsid w:val="000B4B12"/>
    <w:rsid w:val="000B6B0C"/>
    <w:rsid w:val="000C002F"/>
    <w:rsid w:val="000C0E4A"/>
    <w:rsid w:val="000C1130"/>
    <w:rsid w:val="000C51CE"/>
    <w:rsid w:val="000C61E2"/>
    <w:rsid w:val="000C6863"/>
    <w:rsid w:val="000C6EF3"/>
    <w:rsid w:val="000D1377"/>
    <w:rsid w:val="000D1E8C"/>
    <w:rsid w:val="000D338A"/>
    <w:rsid w:val="000D4330"/>
    <w:rsid w:val="000D46E2"/>
    <w:rsid w:val="000D4BC7"/>
    <w:rsid w:val="000D5509"/>
    <w:rsid w:val="000D5667"/>
    <w:rsid w:val="000D6345"/>
    <w:rsid w:val="000E14D5"/>
    <w:rsid w:val="000E1977"/>
    <w:rsid w:val="000E254A"/>
    <w:rsid w:val="000E4395"/>
    <w:rsid w:val="000E46C5"/>
    <w:rsid w:val="000E52C3"/>
    <w:rsid w:val="000E5FF8"/>
    <w:rsid w:val="000E6218"/>
    <w:rsid w:val="000E6219"/>
    <w:rsid w:val="000F3200"/>
    <w:rsid w:val="000F3353"/>
    <w:rsid w:val="000F5E1D"/>
    <w:rsid w:val="000F6BD2"/>
    <w:rsid w:val="001016DF"/>
    <w:rsid w:val="00102E98"/>
    <w:rsid w:val="001049C8"/>
    <w:rsid w:val="00105068"/>
    <w:rsid w:val="00105CC5"/>
    <w:rsid w:val="00106253"/>
    <w:rsid w:val="00110877"/>
    <w:rsid w:val="00110CC0"/>
    <w:rsid w:val="0011254C"/>
    <w:rsid w:val="0011278D"/>
    <w:rsid w:val="0011334B"/>
    <w:rsid w:val="00113FF0"/>
    <w:rsid w:val="00114709"/>
    <w:rsid w:val="00114766"/>
    <w:rsid w:val="0011579A"/>
    <w:rsid w:val="00115F19"/>
    <w:rsid w:val="00116E21"/>
    <w:rsid w:val="00120F1C"/>
    <w:rsid w:val="00121330"/>
    <w:rsid w:val="001217CB"/>
    <w:rsid w:val="00121FF6"/>
    <w:rsid w:val="001229F0"/>
    <w:rsid w:val="00122F15"/>
    <w:rsid w:val="00126E2B"/>
    <w:rsid w:val="001272BF"/>
    <w:rsid w:val="00127F2C"/>
    <w:rsid w:val="00130C87"/>
    <w:rsid w:val="00130FAF"/>
    <w:rsid w:val="001346A2"/>
    <w:rsid w:val="00134A41"/>
    <w:rsid w:val="00135597"/>
    <w:rsid w:val="00135A59"/>
    <w:rsid w:val="00135A69"/>
    <w:rsid w:val="00140430"/>
    <w:rsid w:val="00142195"/>
    <w:rsid w:val="0014245F"/>
    <w:rsid w:val="0014394E"/>
    <w:rsid w:val="00144F76"/>
    <w:rsid w:val="0014598A"/>
    <w:rsid w:val="00152764"/>
    <w:rsid w:val="00152830"/>
    <w:rsid w:val="00152F02"/>
    <w:rsid w:val="00154B5F"/>
    <w:rsid w:val="001554DF"/>
    <w:rsid w:val="00155573"/>
    <w:rsid w:val="001575F8"/>
    <w:rsid w:val="00161677"/>
    <w:rsid w:val="001622A3"/>
    <w:rsid w:val="001624EF"/>
    <w:rsid w:val="00162AB3"/>
    <w:rsid w:val="00164B87"/>
    <w:rsid w:val="00164BEE"/>
    <w:rsid w:val="001669C6"/>
    <w:rsid w:val="00174785"/>
    <w:rsid w:val="00174B7C"/>
    <w:rsid w:val="001755BB"/>
    <w:rsid w:val="0018044D"/>
    <w:rsid w:val="001814F5"/>
    <w:rsid w:val="001824C8"/>
    <w:rsid w:val="0018361B"/>
    <w:rsid w:val="001836FC"/>
    <w:rsid w:val="001846B9"/>
    <w:rsid w:val="00184B64"/>
    <w:rsid w:val="001854B0"/>
    <w:rsid w:val="00185A7B"/>
    <w:rsid w:val="0018716E"/>
    <w:rsid w:val="00187420"/>
    <w:rsid w:val="00190584"/>
    <w:rsid w:val="00195377"/>
    <w:rsid w:val="00195DAD"/>
    <w:rsid w:val="00195F55"/>
    <w:rsid w:val="00196074"/>
    <w:rsid w:val="00196549"/>
    <w:rsid w:val="0019734C"/>
    <w:rsid w:val="001A16AD"/>
    <w:rsid w:val="001A188F"/>
    <w:rsid w:val="001A285E"/>
    <w:rsid w:val="001A3F26"/>
    <w:rsid w:val="001A5085"/>
    <w:rsid w:val="001B5C37"/>
    <w:rsid w:val="001B6D7F"/>
    <w:rsid w:val="001C7207"/>
    <w:rsid w:val="001D0085"/>
    <w:rsid w:val="001D0A31"/>
    <w:rsid w:val="001D0B4A"/>
    <w:rsid w:val="001D0B57"/>
    <w:rsid w:val="001D2EC3"/>
    <w:rsid w:val="001D30B0"/>
    <w:rsid w:val="001D3807"/>
    <w:rsid w:val="001D53CF"/>
    <w:rsid w:val="001D73F4"/>
    <w:rsid w:val="001D753B"/>
    <w:rsid w:val="001E1A7E"/>
    <w:rsid w:val="001E6F2D"/>
    <w:rsid w:val="001F2249"/>
    <w:rsid w:val="001F2D49"/>
    <w:rsid w:val="001F4DAB"/>
    <w:rsid w:val="002000A2"/>
    <w:rsid w:val="00200E3D"/>
    <w:rsid w:val="00201FC4"/>
    <w:rsid w:val="00201FD6"/>
    <w:rsid w:val="00201FD7"/>
    <w:rsid w:val="00202385"/>
    <w:rsid w:val="00203847"/>
    <w:rsid w:val="00205427"/>
    <w:rsid w:val="00205D7C"/>
    <w:rsid w:val="002068C1"/>
    <w:rsid w:val="00206D12"/>
    <w:rsid w:val="002122BC"/>
    <w:rsid w:val="00212BA2"/>
    <w:rsid w:val="002147EF"/>
    <w:rsid w:val="00215597"/>
    <w:rsid w:val="00215F59"/>
    <w:rsid w:val="00222CF8"/>
    <w:rsid w:val="0022363C"/>
    <w:rsid w:val="0022572D"/>
    <w:rsid w:val="00225B2F"/>
    <w:rsid w:val="00225EDB"/>
    <w:rsid w:val="00230F69"/>
    <w:rsid w:val="00232255"/>
    <w:rsid w:val="00232B54"/>
    <w:rsid w:val="0023368B"/>
    <w:rsid w:val="00234BDB"/>
    <w:rsid w:val="00235BC1"/>
    <w:rsid w:val="00243089"/>
    <w:rsid w:val="0024431E"/>
    <w:rsid w:val="002455FD"/>
    <w:rsid w:val="00245884"/>
    <w:rsid w:val="002477D4"/>
    <w:rsid w:val="00250A00"/>
    <w:rsid w:val="00252419"/>
    <w:rsid w:val="00254894"/>
    <w:rsid w:val="00254C7F"/>
    <w:rsid w:val="00254E78"/>
    <w:rsid w:val="00261FDC"/>
    <w:rsid w:val="00264695"/>
    <w:rsid w:val="00266EE0"/>
    <w:rsid w:val="00270530"/>
    <w:rsid w:val="00272001"/>
    <w:rsid w:val="002722FF"/>
    <w:rsid w:val="00272D76"/>
    <w:rsid w:val="00273162"/>
    <w:rsid w:val="00273BD4"/>
    <w:rsid w:val="00273DC1"/>
    <w:rsid w:val="00274B4D"/>
    <w:rsid w:val="00276723"/>
    <w:rsid w:val="0027684F"/>
    <w:rsid w:val="00277389"/>
    <w:rsid w:val="00277A3B"/>
    <w:rsid w:val="00280AF3"/>
    <w:rsid w:val="00281E9A"/>
    <w:rsid w:val="002832A6"/>
    <w:rsid w:val="00283434"/>
    <w:rsid w:val="002875CE"/>
    <w:rsid w:val="002900F4"/>
    <w:rsid w:val="00291ECA"/>
    <w:rsid w:val="002956E1"/>
    <w:rsid w:val="00297201"/>
    <w:rsid w:val="00297F39"/>
    <w:rsid w:val="002A1220"/>
    <w:rsid w:val="002A1BEC"/>
    <w:rsid w:val="002A2718"/>
    <w:rsid w:val="002A27FC"/>
    <w:rsid w:val="002A3CD2"/>
    <w:rsid w:val="002A3F0B"/>
    <w:rsid w:val="002A4796"/>
    <w:rsid w:val="002A4993"/>
    <w:rsid w:val="002A67BE"/>
    <w:rsid w:val="002A6A88"/>
    <w:rsid w:val="002A761C"/>
    <w:rsid w:val="002B1645"/>
    <w:rsid w:val="002B73B7"/>
    <w:rsid w:val="002C11B7"/>
    <w:rsid w:val="002C280B"/>
    <w:rsid w:val="002C3A08"/>
    <w:rsid w:val="002C3E80"/>
    <w:rsid w:val="002C4532"/>
    <w:rsid w:val="002C7352"/>
    <w:rsid w:val="002D0E53"/>
    <w:rsid w:val="002D5433"/>
    <w:rsid w:val="002E123B"/>
    <w:rsid w:val="002E2EC1"/>
    <w:rsid w:val="002E3514"/>
    <w:rsid w:val="002E3DD1"/>
    <w:rsid w:val="002E4767"/>
    <w:rsid w:val="002E53EE"/>
    <w:rsid w:val="002E6A26"/>
    <w:rsid w:val="002E6F0C"/>
    <w:rsid w:val="002E7865"/>
    <w:rsid w:val="002F018C"/>
    <w:rsid w:val="002F28CF"/>
    <w:rsid w:val="002F3F12"/>
    <w:rsid w:val="002F3FC4"/>
    <w:rsid w:val="002F6E81"/>
    <w:rsid w:val="0030120A"/>
    <w:rsid w:val="00302C59"/>
    <w:rsid w:val="003042C9"/>
    <w:rsid w:val="00305F34"/>
    <w:rsid w:val="0030712B"/>
    <w:rsid w:val="003076C7"/>
    <w:rsid w:val="00311C81"/>
    <w:rsid w:val="00313942"/>
    <w:rsid w:val="00314F37"/>
    <w:rsid w:val="00315671"/>
    <w:rsid w:val="00315872"/>
    <w:rsid w:val="00315AB6"/>
    <w:rsid w:val="00315B47"/>
    <w:rsid w:val="003160D1"/>
    <w:rsid w:val="003164FD"/>
    <w:rsid w:val="00321EB4"/>
    <w:rsid w:val="00322B5D"/>
    <w:rsid w:val="0032305F"/>
    <w:rsid w:val="003236DD"/>
    <w:rsid w:val="00332006"/>
    <w:rsid w:val="00332237"/>
    <w:rsid w:val="0033237D"/>
    <w:rsid w:val="00334235"/>
    <w:rsid w:val="0033433F"/>
    <w:rsid w:val="003344D8"/>
    <w:rsid w:val="00335F6B"/>
    <w:rsid w:val="00336234"/>
    <w:rsid w:val="003400D3"/>
    <w:rsid w:val="00340245"/>
    <w:rsid w:val="003438EC"/>
    <w:rsid w:val="003448FF"/>
    <w:rsid w:val="00346C02"/>
    <w:rsid w:val="00347288"/>
    <w:rsid w:val="00347358"/>
    <w:rsid w:val="00347B60"/>
    <w:rsid w:val="00347DDA"/>
    <w:rsid w:val="00351727"/>
    <w:rsid w:val="00351FB9"/>
    <w:rsid w:val="0035289C"/>
    <w:rsid w:val="00356936"/>
    <w:rsid w:val="0036003A"/>
    <w:rsid w:val="0036040F"/>
    <w:rsid w:val="00361B2A"/>
    <w:rsid w:val="00364014"/>
    <w:rsid w:val="00364B40"/>
    <w:rsid w:val="00365DED"/>
    <w:rsid w:val="003713CA"/>
    <w:rsid w:val="00371AF4"/>
    <w:rsid w:val="00372776"/>
    <w:rsid w:val="00372D15"/>
    <w:rsid w:val="0037547C"/>
    <w:rsid w:val="00380228"/>
    <w:rsid w:val="0038104A"/>
    <w:rsid w:val="003874CB"/>
    <w:rsid w:val="0039185A"/>
    <w:rsid w:val="0039430E"/>
    <w:rsid w:val="0039531C"/>
    <w:rsid w:val="00395F39"/>
    <w:rsid w:val="0039684F"/>
    <w:rsid w:val="003A01EA"/>
    <w:rsid w:val="003A1EF7"/>
    <w:rsid w:val="003A2743"/>
    <w:rsid w:val="003A2992"/>
    <w:rsid w:val="003A3C14"/>
    <w:rsid w:val="003A3E4D"/>
    <w:rsid w:val="003A6E13"/>
    <w:rsid w:val="003B24D2"/>
    <w:rsid w:val="003B29EB"/>
    <w:rsid w:val="003B2CC1"/>
    <w:rsid w:val="003B501D"/>
    <w:rsid w:val="003B520D"/>
    <w:rsid w:val="003B6D2E"/>
    <w:rsid w:val="003B7C68"/>
    <w:rsid w:val="003C130A"/>
    <w:rsid w:val="003C2BDB"/>
    <w:rsid w:val="003C65F9"/>
    <w:rsid w:val="003D0A61"/>
    <w:rsid w:val="003D1039"/>
    <w:rsid w:val="003D1DAC"/>
    <w:rsid w:val="003D5760"/>
    <w:rsid w:val="003D65A1"/>
    <w:rsid w:val="003D65CD"/>
    <w:rsid w:val="003E0993"/>
    <w:rsid w:val="003E1055"/>
    <w:rsid w:val="003E2947"/>
    <w:rsid w:val="003E336E"/>
    <w:rsid w:val="003E48FC"/>
    <w:rsid w:val="003F20ED"/>
    <w:rsid w:val="003F402C"/>
    <w:rsid w:val="003F6B61"/>
    <w:rsid w:val="00403741"/>
    <w:rsid w:val="00405BF2"/>
    <w:rsid w:val="00407F2D"/>
    <w:rsid w:val="00411B76"/>
    <w:rsid w:val="00412B77"/>
    <w:rsid w:val="0041429A"/>
    <w:rsid w:val="0041789B"/>
    <w:rsid w:val="00424F3D"/>
    <w:rsid w:val="004270A1"/>
    <w:rsid w:val="00427C5A"/>
    <w:rsid w:val="00432E0E"/>
    <w:rsid w:val="00434D1F"/>
    <w:rsid w:val="00435D18"/>
    <w:rsid w:val="00436D09"/>
    <w:rsid w:val="00437E3E"/>
    <w:rsid w:val="00437F52"/>
    <w:rsid w:val="004402B9"/>
    <w:rsid w:val="00441694"/>
    <w:rsid w:val="00445C9A"/>
    <w:rsid w:val="00446034"/>
    <w:rsid w:val="004460AB"/>
    <w:rsid w:val="00446942"/>
    <w:rsid w:val="00447877"/>
    <w:rsid w:val="00450607"/>
    <w:rsid w:val="0045080C"/>
    <w:rsid w:val="00450A35"/>
    <w:rsid w:val="00451CCA"/>
    <w:rsid w:val="00453C25"/>
    <w:rsid w:val="0045407E"/>
    <w:rsid w:val="00454171"/>
    <w:rsid w:val="00460164"/>
    <w:rsid w:val="00460406"/>
    <w:rsid w:val="00460A1C"/>
    <w:rsid w:val="00462037"/>
    <w:rsid w:val="00462287"/>
    <w:rsid w:val="00466093"/>
    <w:rsid w:val="004671B5"/>
    <w:rsid w:val="004705A5"/>
    <w:rsid w:val="0047170C"/>
    <w:rsid w:val="004738E2"/>
    <w:rsid w:val="00473928"/>
    <w:rsid w:val="0047416B"/>
    <w:rsid w:val="00476CBD"/>
    <w:rsid w:val="0048254F"/>
    <w:rsid w:val="00483513"/>
    <w:rsid w:val="00484387"/>
    <w:rsid w:val="00485F90"/>
    <w:rsid w:val="00487815"/>
    <w:rsid w:val="00494350"/>
    <w:rsid w:val="00494924"/>
    <w:rsid w:val="00494C71"/>
    <w:rsid w:val="00495721"/>
    <w:rsid w:val="00495C83"/>
    <w:rsid w:val="00497551"/>
    <w:rsid w:val="004A023C"/>
    <w:rsid w:val="004A0DDE"/>
    <w:rsid w:val="004A2604"/>
    <w:rsid w:val="004A3A7E"/>
    <w:rsid w:val="004A517A"/>
    <w:rsid w:val="004A5F8B"/>
    <w:rsid w:val="004A738E"/>
    <w:rsid w:val="004A7D1F"/>
    <w:rsid w:val="004B01AE"/>
    <w:rsid w:val="004B1CFD"/>
    <w:rsid w:val="004B29A3"/>
    <w:rsid w:val="004B4E80"/>
    <w:rsid w:val="004B69A7"/>
    <w:rsid w:val="004B7812"/>
    <w:rsid w:val="004B7C6E"/>
    <w:rsid w:val="004C3C29"/>
    <w:rsid w:val="004C4CCB"/>
    <w:rsid w:val="004C5827"/>
    <w:rsid w:val="004C5E67"/>
    <w:rsid w:val="004C696D"/>
    <w:rsid w:val="004C7CC2"/>
    <w:rsid w:val="004D3090"/>
    <w:rsid w:val="004D5BFD"/>
    <w:rsid w:val="004E0E16"/>
    <w:rsid w:val="004E71AB"/>
    <w:rsid w:val="004F0754"/>
    <w:rsid w:val="004F0C7C"/>
    <w:rsid w:val="004F2C89"/>
    <w:rsid w:val="004F39CB"/>
    <w:rsid w:val="004F69E1"/>
    <w:rsid w:val="004F7305"/>
    <w:rsid w:val="005019AC"/>
    <w:rsid w:val="005021E2"/>
    <w:rsid w:val="005025C0"/>
    <w:rsid w:val="00502650"/>
    <w:rsid w:val="005066D0"/>
    <w:rsid w:val="005079B6"/>
    <w:rsid w:val="00507C4E"/>
    <w:rsid w:val="00513AB4"/>
    <w:rsid w:val="00515E06"/>
    <w:rsid w:val="00516B78"/>
    <w:rsid w:val="0052061F"/>
    <w:rsid w:val="00520AB6"/>
    <w:rsid w:val="0052273A"/>
    <w:rsid w:val="00526541"/>
    <w:rsid w:val="00526F19"/>
    <w:rsid w:val="00532A11"/>
    <w:rsid w:val="005355CA"/>
    <w:rsid w:val="00536BB5"/>
    <w:rsid w:val="00540272"/>
    <w:rsid w:val="0054338A"/>
    <w:rsid w:val="00543A0C"/>
    <w:rsid w:val="00544046"/>
    <w:rsid w:val="00544A62"/>
    <w:rsid w:val="0054591E"/>
    <w:rsid w:val="005469DE"/>
    <w:rsid w:val="00547455"/>
    <w:rsid w:val="0054762C"/>
    <w:rsid w:val="00554E1E"/>
    <w:rsid w:val="005554F6"/>
    <w:rsid w:val="00555AC2"/>
    <w:rsid w:val="00556F7F"/>
    <w:rsid w:val="00561B70"/>
    <w:rsid w:val="005640D0"/>
    <w:rsid w:val="005644D7"/>
    <w:rsid w:val="0056486A"/>
    <w:rsid w:val="00564962"/>
    <w:rsid w:val="00564CA8"/>
    <w:rsid w:val="00565288"/>
    <w:rsid w:val="00565BE8"/>
    <w:rsid w:val="00567DDA"/>
    <w:rsid w:val="005704CF"/>
    <w:rsid w:val="00570F0D"/>
    <w:rsid w:val="005717F7"/>
    <w:rsid w:val="00571D91"/>
    <w:rsid w:val="005725FE"/>
    <w:rsid w:val="00573263"/>
    <w:rsid w:val="0057352F"/>
    <w:rsid w:val="00573C68"/>
    <w:rsid w:val="0057750E"/>
    <w:rsid w:val="0058067D"/>
    <w:rsid w:val="00587189"/>
    <w:rsid w:val="0058758C"/>
    <w:rsid w:val="00596339"/>
    <w:rsid w:val="00597955"/>
    <w:rsid w:val="005A4B2E"/>
    <w:rsid w:val="005A6546"/>
    <w:rsid w:val="005B0A1F"/>
    <w:rsid w:val="005B0C8C"/>
    <w:rsid w:val="005B1CB0"/>
    <w:rsid w:val="005B3681"/>
    <w:rsid w:val="005B7B07"/>
    <w:rsid w:val="005C0D7D"/>
    <w:rsid w:val="005C1994"/>
    <w:rsid w:val="005C2281"/>
    <w:rsid w:val="005C3834"/>
    <w:rsid w:val="005C3931"/>
    <w:rsid w:val="005C6D4A"/>
    <w:rsid w:val="005C6E99"/>
    <w:rsid w:val="005C78BA"/>
    <w:rsid w:val="005D0121"/>
    <w:rsid w:val="005D052B"/>
    <w:rsid w:val="005D0763"/>
    <w:rsid w:val="005D0A30"/>
    <w:rsid w:val="005D379A"/>
    <w:rsid w:val="005D7ED5"/>
    <w:rsid w:val="005E0609"/>
    <w:rsid w:val="005E1F15"/>
    <w:rsid w:val="005E41ED"/>
    <w:rsid w:val="005E59CB"/>
    <w:rsid w:val="005E7E32"/>
    <w:rsid w:val="005F1316"/>
    <w:rsid w:val="005F1A52"/>
    <w:rsid w:val="005F1BAA"/>
    <w:rsid w:val="005F2393"/>
    <w:rsid w:val="005F47E3"/>
    <w:rsid w:val="005F4D84"/>
    <w:rsid w:val="005F4FD1"/>
    <w:rsid w:val="005F54ED"/>
    <w:rsid w:val="005F5A13"/>
    <w:rsid w:val="005F673F"/>
    <w:rsid w:val="005F7754"/>
    <w:rsid w:val="00600068"/>
    <w:rsid w:val="00600177"/>
    <w:rsid w:val="00600DE3"/>
    <w:rsid w:val="00603B60"/>
    <w:rsid w:val="00604C08"/>
    <w:rsid w:val="00606EA5"/>
    <w:rsid w:val="006070F6"/>
    <w:rsid w:val="00607DC7"/>
    <w:rsid w:val="00610DD1"/>
    <w:rsid w:val="00612AB2"/>
    <w:rsid w:val="00617DB0"/>
    <w:rsid w:val="0062135F"/>
    <w:rsid w:val="00624002"/>
    <w:rsid w:val="0062418D"/>
    <w:rsid w:val="00625C18"/>
    <w:rsid w:val="00625F69"/>
    <w:rsid w:val="006265E9"/>
    <w:rsid w:val="00626FBF"/>
    <w:rsid w:val="006270F1"/>
    <w:rsid w:val="00627174"/>
    <w:rsid w:val="00630DCB"/>
    <w:rsid w:val="00633FE6"/>
    <w:rsid w:val="00635010"/>
    <w:rsid w:val="00635277"/>
    <w:rsid w:val="00637245"/>
    <w:rsid w:val="006374C6"/>
    <w:rsid w:val="00640BE2"/>
    <w:rsid w:val="00640E9D"/>
    <w:rsid w:val="0064591A"/>
    <w:rsid w:val="00650405"/>
    <w:rsid w:val="00650D19"/>
    <w:rsid w:val="00651509"/>
    <w:rsid w:val="00654404"/>
    <w:rsid w:val="006630D1"/>
    <w:rsid w:val="006654BC"/>
    <w:rsid w:val="00670D08"/>
    <w:rsid w:val="006721A0"/>
    <w:rsid w:val="0067477F"/>
    <w:rsid w:val="00674BE1"/>
    <w:rsid w:val="006755C6"/>
    <w:rsid w:val="00676395"/>
    <w:rsid w:val="00680523"/>
    <w:rsid w:val="00681317"/>
    <w:rsid w:val="00687CB7"/>
    <w:rsid w:val="006910FF"/>
    <w:rsid w:val="00694622"/>
    <w:rsid w:val="00694A8E"/>
    <w:rsid w:val="006957E9"/>
    <w:rsid w:val="006961D0"/>
    <w:rsid w:val="00697DB3"/>
    <w:rsid w:val="006A0734"/>
    <w:rsid w:val="006A1D22"/>
    <w:rsid w:val="006A5CF7"/>
    <w:rsid w:val="006A680E"/>
    <w:rsid w:val="006A7AC3"/>
    <w:rsid w:val="006B1C95"/>
    <w:rsid w:val="006B284B"/>
    <w:rsid w:val="006B348E"/>
    <w:rsid w:val="006B53E1"/>
    <w:rsid w:val="006B5B7B"/>
    <w:rsid w:val="006B79FD"/>
    <w:rsid w:val="006C07F2"/>
    <w:rsid w:val="006C1269"/>
    <w:rsid w:val="006C2EF6"/>
    <w:rsid w:val="006C3AE4"/>
    <w:rsid w:val="006C4753"/>
    <w:rsid w:val="006D202B"/>
    <w:rsid w:val="006D24FC"/>
    <w:rsid w:val="006D4823"/>
    <w:rsid w:val="006D4F37"/>
    <w:rsid w:val="006D618B"/>
    <w:rsid w:val="006D6391"/>
    <w:rsid w:val="006E2205"/>
    <w:rsid w:val="006E30F7"/>
    <w:rsid w:val="006E59CB"/>
    <w:rsid w:val="006E6B80"/>
    <w:rsid w:val="006F4EEF"/>
    <w:rsid w:val="006F5B7F"/>
    <w:rsid w:val="00700825"/>
    <w:rsid w:val="007026D1"/>
    <w:rsid w:val="00704792"/>
    <w:rsid w:val="00706178"/>
    <w:rsid w:val="007067B0"/>
    <w:rsid w:val="00706BF7"/>
    <w:rsid w:val="00707545"/>
    <w:rsid w:val="00711D2A"/>
    <w:rsid w:val="00716A9B"/>
    <w:rsid w:val="00722E4F"/>
    <w:rsid w:val="00723159"/>
    <w:rsid w:val="00724577"/>
    <w:rsid w:val="00725A59"/>
    <w:rsid w:val="007272B0"/>
    <w:rsid w:val="0073113C"/>
    <w:rsid w:val="00731D6C"/>
    <w:rsid w:val="00732207"/>
    <w:rsid w:val="007325F0"/>
    <w:rsid w:val="00732C99"/>
    <w:rsid w:val="007348AE"/>
    <w:rsid w:val="007358C6"/>
    <w:rsid w:val="00735983"/>
    <w:rsid w:val="00735BED"/>
    <w:rsid w:val="007370BB"/>
    <w:rsid w:val="00737161"/>
    <w:rsid w:val="007375C8"/>
    <w:rsid w:val="00737BE9"/>
    <w:rsid w:val="007401EB"/>
    <w:rsid w:val="0074022C"/>
    <w:rsid w:val="007405F2"/>
    <w:rsid w:val="00741514"/>
    <w:rsid w:val="007430EC"/>
    <w:rsid w:val="00750161"/>
    <w:rsid w:val="007518AE"/>
    <w:rsid w:val="00751D05"/>
    <w:rsid w:val="007520FE"/>
    <w:rsid w:val="007529FF"/>
    <w:rsid w:val="00755546"/>
    <w:rsid w:val="00756036"/>
    <w:rsid w:val="00760417"/>
    <w:rsid w:val="00760658"/>
    <w:rsid w:val="00760CEF"/>
    <w:rsid w:val="007623DF"/>
    <w:rsid w:val="00762CB2"/>
    <w:rsid w:val="00764362"/>
    <w:rsid w:val="00770966"/>
    <w:rsid w:val="00771794"/>
    <w:rsid w:val="007718CE"/>
    <w:rsid w:val="00771F9B"/>
    <w:rsid w:val="00776628"/>
    <w:rsid w:val="007801ED"/>
    <w:rsid w:val="007803EB"/>
    <w:rsid w:val="0078258A"/>
    <w:rsid w:val="00785859"/>
    <w:rsid w:val="00786123"/>
    <w:rsid w:val="0078658B"/>
    <w:rsid w:val="0079155E"/>
    <w:rsid w:val="00791B0B"/>
    <w:rsid w:val="0079270F"/>
    <w:rsid w:val="00794F87"/>
    <w:rsid w:val="00796A46"/>
    <w:rsid w:val="00796AAF"/>
    <w:rsid w:val="00797A47"/>
    <w:rsid w:val="007A0AEA"/>
    <w:rsid w:val="007A10A8"/>
    <w:rsid w:val="007A3999"/>
    <w:rsid w:val="007A3BA9"/>
    <w:rsid w:val="007A3BB4"/>
    <w:rsid w:val="007A6D85"/>
    <w:rsid w:val="007A7A6D"/>
    <w:rsid w:val="007B1A6C"/>
    <w:rsid w:val="007B245D"/>
    <w:rsid w:val="007B2DCF"/>
    <w:rsid w:val="007B33C2"/>
    <w:rsid w:val="007B4D5A"/>
    <w:rsid w:val="007B5F5D"/>
    <w:rsid w:val="007B60AA"/>
    <w:rsid w:val="007B6F15"/>
    <w:rsid w:val="007C003C"/>
    <w:rsid w:val="007C07BA"/>
    <w:rsid w:val="007C2174"/>
    <w:rsid w:val="007C2E13"/>
    <w:rsid w:val="007C450B"/>
    <w:rsid w:val="007C4B5F"/>
    <w:rsid w:val="007C6292"/>
    <w:rsid w:val="007D2C6D"/>
    <w:rsid w:val="007D31BF"/>
    <w:rsid w:val="007D35FD"/>
    <w:rsid w:val="007D3989"/>
    <w:rsid w:val="007D4DD1"/>
    <w:rsid w:val="007D5B96"/>
    <w:rsid w:val="007D7603"/>
    <w:rsid w:val="007D7D6F"/>
    <w:rsid w:val="007E17CF"/>
    <w:rsid w:val="007E1B31"/>
    <w:rsid w:val="007E3214"/>
    <w:rsid w:val="007E7402"/>
    <w:rsid w:val="007E7F41"/>
    <w:rsid w:val="007F0A22"/>
    <w:rsid w:val="007F40B7"/>
    <w:rsid w:val="007F5C8A"/>
    <w:rsid w:val="007F7665"/>
    <w:rsid w:val="00800236"/>
    <w:rsid w:val="008040D6"/>
    <w:rsid w:val="008069AE"/>
    <w:rsid w:val="00807933"/>
    <w:rsid w:val="008102CE"/>
    <w:rsid w:val="00811EE4"/>
    <w:rsid w:val="00820A12"/>
    <w:rsid w:val="00823AF9"/>
    <w:rsid w:val="00824626"/>
    <w:rsid w:val="00825464"/>
    <w:rsid w:val="00826634"/>
    <w:rsid w:val="008271B5"/>
    <w:rsid w:val="00831968"/>
    <w:rsid w:val="00831CAE"/>
    <w:rsid w:val="00831FCF"/>
    <w:rsid w:val="0083299F"/>
    <w:rsid w:val="00835869"/>
    <w:rsid w:val="008371D3"/>
    <w:rsid w:val="00837B42"/>
    <w:rsid w:val="008420C2"/>
    <w:rsid w:val="00842144"/>
    <w:rsid w:val="00843C61"/>
    <w:rsid w:val="0084489E"/>
    <w:rsid w:val="00846783"/>
    <w:rsid w:val="0084742D"/>
    <w:rsid w:val="00851D98"/>
    <w:rsid w:val="0085215D"/>
    <w:rsid w:val="00852850"/>
    <w:rsid w:val="0085338B"/>
    <w:rsid w:val="00854FD3"/>
    <w:rsid w:val="008556FB"/>
    <w:rsid w:val="00860215"/>
    <w:rsid w:val="00860869"/>
    <w:rsid w:val="008639D2"/>
    <w:rsid w:val="008641FC"/>
    <w:rsid w:val="0086605E"/>
    <w:rsid w:val="00866AD7"/>
    <w:rsid w:val="00867087"/>
    <w:rsid w:val="008718DD"/>
    <w:rsid w:val="00871EB4"/>
    <w:rsid w:val="00872891"/>
    <w:rsid w:val="0087348F"/>
    <w:rsid w:val="008744AD"/>
    <w:rsid w:val="00875369"/>
    <w:rsid w:val="00876B8B"/>
    <w:rsid w:val="00885112"/>
    <w:rsid w:val="00887035"/>
    <w:rsid w:val="008874CC"/>
    <w:rsid w:val="00891309"/>
    <w:rsid w:val="008920E8"/>
    <w:rsid w:val="00892F30"/>
    <w:rsid w:val="00893652"/>
    <w:rsid w:val="00893E62"/>
    <w:rsid w:val="00895D21"/>
    <w:rsid w:val="008A08EC"/>
    <w:rsid w:val="008A429F"/>
    <w:rsid w:val="008A46AB"/>
    <w:rsid w:val="008A6061"/>
    <w:rsid w:val="008A694E"/>
    <w:rsid w:val="008A73C6"/>
    <w:rsid w:val="008A7AB6"/>
    <w:rsid w:val="008B04D9"/>
    <w:rsid w:val="008B22BD"/>
    <w:rsid w:val="008B23C2"/>
    <w:rsid w:val="008B2A62"/>
    <w:rsid w:val="008B47E4"/>
    <w:rsid w:val="008B519C"/>
    <w:rsid w:val="008B5BB0"/>
    <w:rsid w:val="008B720B"/>
    <w:rsid w:val="008B7DD0"/>
    <w:rsid w:val="008C01FA"/>
    <w:rsid w:val="008C09F6"/>
    <w:rsid w:val="008C1096"/>
    <w:rsid w:val="008C17CB"/>
    <w:rsid w:val="008C5A27"/>
    <w:rsid w:val="008C705C"/>
    <w:rsid w:val="008C7892"/>
    <w:rsid w:val="008D0BA9"/>
    <w:rsid w:val="008D576E"/>
    <w:rsid w:val="008D69F7"/>
    <w:rsid w:val="008D6F0A"/>
    <w:rsid w:val="008E2B2D"/>
    <w:rsid w:val="008E67B0"/>
    <w:rsid w:val="008E7822"/>
    <w:rsid w:val="008E7D0F"/>
    <w:rsid w:val="008F1789"/>
    <w:rsid w:val="008F4B95"/>
    <w:rsid w:val="008F50EE"/>
    <w:rsid w:val="008F5900"/>
    <w:rsid w:val="008F7DAD"/>
    <w:rsid w:val="00900581"/>
    <w:rsid w:val="0090085A"/>
    <w:rsid w:val="009015AC"/>
    <w:rsid w:val="00901ACA"/>
    <w:rsid w:val="009044A0"/>
    <w:rsid w:val="00904F78"/>
    <w:rsid w:val="00905B71"/>
    <w:rsid w:val="00905D45"/>
    <w:rsid w:val="00911B68"/>
    <w:rsid w:val="00913676"/>
    <w:rsid w:val="0091463D"/>
    <w:rsid w:val="0091768F"/>
    <w:rsid w:val="00922880"/>
    <w:rsid w:val="00923DFA"/>
    <w:rsid w:val="009253F5"/>
    <w:rsid w:val="009257DC"/>
    <w:rsid w:val="00930397"/>
    <w:rsid w:val="0093070F"/>
    <w:rsid w:val="009314EE"/>
    <w:rsid w:val="00932038"/>
    <w:rsid w:val="00932EA2"/>
    <w:rsid w:val="00933D26"/>
    <w:rsid w:val="00935B6A"/>
    <w:rsid w:val="00935C57"/>
    <w:rsid w:val="00942339"/>
    <w:rsid w:val="009427AD"/>
    <w:rsid w:val="00945E73"/>
    <w:rsid w:val="00947D73"/>
    <w:rsid w:val="00950D0C"/>
    <w:rsid w:val="009526BC"/>
    <w:rsid w:val="00953B59"/>
    <w:rsid w:val="00953E04"/>
    <w:rsid w:val="00954FB0"/>
    <w:rsid w:val="00955B4D"/>
    <w:rsid w:val="009569FD"/>
    <w:rsid w:val="009571F8"/>
    <w:rsid w:val="00957D3A"/>
    <w:rsid w:val="00961049"/>
    <w:rsid w:val="0096183F"/>
    <w:rsid w:val="00961D97"/>
    <w:rsid w:val="009641E4"/>
    <w:rsid w:val="00964F99"/>
    <w:rsid w:val="009665FF"/>
    <w:rsid w:val="0097031F"/>
    <w:rsid w:val="009763BD"/>
    <w:rsid w:val="00976BDC"/>
    <w:rsid w:val="00985777"/>
    <w:rsid w:val="00987269"/>
    <w:rsid w:val="009872B0"/>
    <w:rsid w:val="00987B43"/>
    <w:rsid w:val="00990AD9"/>
    <w:rsid w:val="00992085"/>
    <w:rsid w:val="0099286A"/>
    <w:rsid w:val="00993346"/>
    <w:rsid w:val="00994305"/>
    <w:rsid w:val="0099458F"/>
    <w:rsid w:val="009A3A30"/>
    <w:rsid w:val="009A4832"/>
    <w:rsid w:val="009A65B5"/>
    <w:rsid w:val="009A67BA"/>
    <w:rsid w:val="009A773D"/>
    <w:rsid w:val="009A790B"/>
    <w:rsid w:val="009B1D3F"/>
    <w:rsid w:val="009B2886"/>
    <w:rsid w:val="009B319C"/>
    <w:rsid w:val="009B40FB"/>
    <w:rsid w:val="009B5FA7"/>
    <w:rsid w:val="009B673C"/>
    <w:rsid w:val="009C0F05"/>
    <w:rsid w:val="009C1220"/>
    <w:rsid w:val="009C17FD"/>
    <w:rsid w:val="009C19DE"/>
    <w:rsid w:val="009C2363"/>
    <w:rsid w:val="009C3DAE"/>
    <w:rsid w:val="009C76E4"/>
    <w:rsid w:val="009D077F"/>
    <w:rsid w:val="009D1A4F"/>
    <w:rsid w:val="009D3911"/>
    <w:rsid w:val="009D5D44"/>
    <w:rsid w:val="009D777C"/>
    <w:rsid w:val="009E0EA4"/>
    <w:rsid w:val="009E2E16"/>
    <w:rsid w:val="009E37D5"/>
    <w:rsid w:val="009E37EB"/>
    <w:rsid w:val="009E3C43"/>
    <w:rsid w:val="009F08BE"/>
    <w:rsid w:val="009F382D"/>
    <w:rsid w:val="009F5EA7"/>
    <w:rsid w:val="009F6953"/>
    <w:rsid w:val="009F6A55"/>
    <w:rsid w:val="00A001CC"/>
    <w:rsid w:val="00A00544"/>
    <w:rsid w:val="00A00CFE"/>
    <w:rsid w:val="00A00FC6"/>
    <w:rsid w:val="00A017FE"/>
    <w:rsid w:val="00A06015"/>
    <w:rsid w:val="00A0635C"/>
    <w:rsid w:val="00A070C4"/>
    <w:rsid w:val="00A074FF"/>
    <w:rsid w:val="00A11A17"/>
    <w:rsid w:val="00A126B4"/>
    <w:rsid w:val="00A12BCB"/>
    <w:rsid w:val="00A154C3"/>
    <w:rsid w:val="00A1673B"/>
    <w:rsid w:val="00A17868"/>
    <w:rsid w:val="00A21226"/>
    <w:rsid w:val="00A23837"/>
    <w:rsid w:val="00A23E15"/>
    <w:rsid w:val="00A23F42"/>
    <w:rsid w:val="00A268E3"/>
    <w:rsid w:val="00A333D2"/>
    <w:rsid w:val="00A35C6F"/>
    <w:rsid w:val="00A36059"/>
    <w:rsid w:val="00A36478"/>
    <w:rsid w:val="00A376C3"/>
    <w:rsid w:val="00A4063D"/>
    <w:rsid w:val="00A42A4D"/>
    <w:rsid w:val="00A42F6A"/>
    <w:rsid w:val="00A43024"/>
    <w:rsid w:val="00A43FA3"/>
    <w:rsid w:val="00A44B80"/>
    <w:rsid w:val="00A455FF"/>
    <w:rsid w:val="00A46A62"/>
    <w:rsid w:val="00A47039"/>
    <w:rsid w:val="00A500BC"/>
    <w:rsid w:val="00A53EB8"/>
    <w:rsid w:val="00A54A62"/>
    <w:rsid w:val="00A55B25"/>
    <w:rsid w:val="00A5771E"/>
    <w:rsid w:val="00A578F6"/>
    <w:rsid w:val="00A57E13"/>
    <w:rsid w:val="00A6252F"/>
    <w:rsid w:val="00A62D29"/>
    <w:rsid w:val="00A62FBD"/>
    <w:rsid w:val="00A64C24"/>
    <w:rsid w:val="00A650F2"/>
    <w:rsid w:val="00A67263"/>
    <w:rsid w:val="00A736A7"/>
    <w:rsid w:val="00A73DE6"/>
    <w:rsid w:val="00A742DA"/>
    <w:rsid w:val="00A74484"/>
    <w:rsid w:val="00A76242"/>
    <w:rsid w:val="00A776C7"/>
    <w:rsid w:val="00A8114D"/>
    <w:rsid w:val="00A816CE"/>
    <w:rsid w:val="00A8438C"/>
    <w:rsid w:val="00A84735"/>
    <w:rsid w:val="00A85AA6"/>
    <w:rsid w:val="00A8758E"/>
    <w:rsid w:val="00A87D72"/>
    <w:rsid w:val="00A90182"/>
    <w:rsid w:val="00A9093E"/>
    <w:rsid w:val="00A93987"/>
    <w:rsid w:val="00A964D1"/>
    <w:rsid w:val="00A971D9"/>
    <w:rsid w:val="00AA2B44"/>
    <w:rsid w:val="00AA2E85"/>
    <w:rsid w:val="00AA52FA"/>
    <w:rsid w:val="00AA5346"/>
    <w:rsid w:val="00AA54D2"/>
    <w:rsid w:val="00AB492C"/>
    <w:rsid w:val="00AB5EA1"/>
    <w:rsid w:val="00AB65F1"/>
    <w:rsid w:val="00AB7EB7"/>
    <w:rsid w:val="00AC4E43"/>
    <w:rsid w:val="00AC79C9"/>
    <w:rsid w:val="00AD0003"/>
    <w:rsid w:val="00AD1649"/>
    <w:rsid w:val="00AD23E1"/>
    <w:rsid w:val="00AD49CD"/>
    <w:rsid w:val="00AD54D3"/>
    <w:rsid w:val="00AD5C23"/>
    <w:rsid w:val="00AD67A7"/>
    <w:rsid w:val="00AD7400"/>
    <w:rsid w:val="00AD77EC"/>
    <w:rsid w:val="00AE054F"/>
    <w:rsid w:val="00AE1672"/>
    <w:rsid w:val="00AE1981"/>
    <w:rsid w:val="00AE1B3D"/>
    <w:rsid w:val="00AE2FEB"/>
    <w:rsid w:val="00AE5E54"/>
    <w:rsid w:val="00AE65BC"/>
    <w:rsid w:val="00AE79EC"/>
    <w:rsid w:val="00AF2B29"/>
    <w:rsid w:val="00AF420D"/>
    <w:rsid w:val="00AF43B6"/>
    <w:rsid w:val="00AF561A"/>
    <w:rsid w:val="00AF57EF"/>
    <w:rsid w:val="00AF5E92"/>
    <w:rsid w:val="00AF7EBF"/>
    <w:rsid w:val="00AF7F97"/>
    <w:rsid w:val="00B0042D"/>
    <w:rsid w:val="00B0304A"/>
    <w:rsid w:val="00B033FA"/>
    <w:rsid w:val="00B0465C"/>
    <w:rsid w:val="00B053A9"/>
    <w:rsid w:val="00B06466"/>
    <w:rsid w:val="00B068F6"/>
    <w:rsid w:val="00B11C81"/>
    <w:rsid w:val="00B13594"/>
    <w:rsid w:val="00B20F94"/>
    <w:rsid w:val="00B22BF8"/>
    <w:rsid w:val="00B23E25"/>
    <w:rsid w:val="00B24D56"/>
    <w:rsid w:val="00B25ACA"/>
    <w:rsid w:val="00B27367"/>
    <w:rsid w:val="00B311F8"/>
    <w:rsid w:val="00B322DF"/>
    <w:rsid w:val="00B35333"/>
    <w:rsid w:val="00B37EC2"/>
    <w:rsid w:val="00B40318"/>
    <w:rsid w:val="00B41BE6"/>
    <w:rsid w:val="00B437B5"/>
    <w:rsid w:val="00B45068"/>
    <w:rsid w:val="00B45879"/>
    <w:rsid w:val="00B46BB3"/>
    <w:rsid w:val="00B500E1"/>
    <w:rsid w:val="00B50EA1"/>
    <w:rsid w:val="00B50FB5"/>
    <w:rsid w:val="00B525C8"/>
    <w:rsid w:val="00B52D6C"/>
    <w:rsid w:val="00B53288"/>
    <w:rsid w:val="00B55519"/>
    <w:rsid w:val="00B55BAD"/>
    <w:rsid w:val="00B57A92"/>
    <w:rsid w:val="00B615ED"/>
    <w:rsid w:val="00B64600"/>
    <w:rsid w:val="00B64FF4"/>
    <w:rsid w:val="00B72D03"/>
    <w:rsid w:val="00B763F3"/>
    <w:rsid w:val="00B765C1"/>
    <w:rsid w:val="00B770F6"/>
    <w:rsid w:val="00B813B0"/>
    <w:rsid w:val="00B8456A"/>
    <w:rsid w:val="00B8700B"/>
    <w:rsid w:val="00B87F5B"/>
    <w:rsid w:val="00B901DA"/>
    <w:rsid w:val="00B90F98"/>
    <w:rsid w:val="00B93447"/>
    <w:rsid w:val="00B94496"/>
    <w:rsid w:val="00B952C5"/>
    <w:rsid w:val="00B95D72"/>
    <w:rsid w:val="00B97DF6"/>
    <w:rsid w:val="00BA0DE7"/>
    <w:rsid w:val="00BA137D"/>
    <w:rsid w:val="00BA62C2"/>
    <w:rsid w:val="00BA66AE"/>
    <w:rsid w:val="00BA7D27"/>
    <w:rsid w:val="00BB53E4"/>
    <w:rsid w:val="00BB58AB"/>
    <w:rsid w:val="00BB64EB"/>
    <w:rsid w:val="00BC0B55"/>
    <w:rsid w:val="00BC1521"/>
    <w:rsid w:val="00BC2612"/>
    <w:rsid w:val="00BC28AE"/>
    <w:rsid w:val="00BC44A9"/>
    <w:rsid w:val="00BC4DEA"/>
    <w:rsid w:val="00BC50BF"/>
    <w:rsid w:val="00BC5F9A"/>
    <w:rsid w:val="00BD039F"/>
    <w:rsid w:val="00BD333A"/>
    <w:rsid w:val="00BD3524"/>
    <w:rsid w:val="00BD3599"/>
    <w:rsid w:val="00BD400B"/>
    <w:rsid w:val="00BD5681"/>
    <w:rsid w:val="00BD65B8"/>
    <w:rsid w:val="00BE0BC8"/>
    <w:rsid w:val="00BE1CFC"/>
    <w:rsid w:val="00BE345D"/>
    <w:rsid w:val="00BE3B7C"/>
    <w:rsid w:val="00BE6576"/>
    <w:rsid w:val="00BE70D9"/>
    <w:rsid w:val="00BE7D17"/>
    <w:rsid w:val="00BF02ED"/>
    <w:rsid w:val="00BF1B8E"/>
    <w:rsid w:val="00BF2E68"/>
    <w:rsid w:val="00BF39E9"/>
    <w:rsid w:val="00BF4826"/>
    <w:rsid w:val="00C0320A"/>
    <w:rsid w:val="00C047D2"/>
    <w:rsid w:val="00C04F02"/>
    <w:rsid w:val="00C05393"/>
    <w:rsid w:val="00C05E75"/>
    <w:rsid w:val="00C11C9F"/>
    <w:rsid w:val="00C11E6D"/>
    <w:rsid w:val="00C12D91"/>
    <w:rsid w:val="00C140CC"/>
    <w:rsid w:val="00C14388"/>
    <w:rsid w:val="00C15A1A"/>
    <w:rsid w:val="00C162DA"/>
    <w:rsid w:val="00C17D14"/>
    <w:rsid w:val="00C20361"/>
    <w:rsid w:val="00C25EB3"/>
    <w:rsid w:val="00C26E20"/>
    <w:rsid w:val="00C306B3"/>
    <w:rsid w:val="00C328F6"/>
    <w:rsid w:val="00C333D5"/>
    <w:rsid w:val="00C33784"/>
    <w:rsid w:val="00C35C8D"/>
    <w:rsid w:val="00C40748"/>
    <w:rsid w:val="00C42903"/>
    <w:rsid w:val="00C42A9B"/>
    <w:rsid w:val="00C440F9"/>
    <w:rsid w:val="00C44750"/>
    <w:rsid w:val="00C45B9B"/>
    <w:rsid w:val="00C465BA"/>
    <w:rsid w:val="00C47FF6"/>
    <w:rsid w:val="00C50F02"/>
    <w:rsid w:val="00C51859"/>
    <w:rsid w:val="00C52355"/>
    <w:rsid w:val="00C535F0"/>
    <w:rsid w:val="00C5391F"/>
    <w:rsid w:val="00C57C24"/>
    <w:rsid w:val="00C6128E"/>
    <w:rsid w:val="00C6669F"/>
    <w:rsid w:val="00C66913"/>
    <w:rsid w:val="00C67F2F"/>
    <w:rsid w:val="00C713E5"/>
    <w:rsid w:val="00C720F4"/>
    <w:rsid w:val="00C7296E"/>
    <w:rsid w:val="00C72DFA"/>
    <w:rsid w:val="00C7315B"/>
    <w:rsid w:val="00C731D3"/>
    <w:rsid w:val="00C73A92"/>
    <w:rsid w:val="00C748AC"/>
    <w:rsid w:val="00C76025"/>
    <w:rsid w:val="00C77DC4"/>
    <w:rsid w:val="00C805BF"/>
    <w:rsid w:val="00C80F86"/>
    <w:rsid w:val="00C81FA3"/>
    <w:rsid w:val="00C83A1A"/>
    <w:rsid w:val="00C844A9"/>
    <w:rsid w:val="00C844C1"/>
    <w:rsid w:val="00C93483"/>
    <w:rsid w:val="00C9523B"/>
    <w:rsid w:val="00C95FA3"/>
    <w:rsid w:val="00CA02C7"/>
    <w:rsid w:val="00CA1DEE"/>
    <w:rsid w:val="00CA27F7"/>
    <w:rsid w:val="00CA2C88"/>
    <w:rsid w:val="00CA35C7"/>
    <w:rsid w:val="00CA487F"/>
    <w:rsid w:val="00CA5805"/>
    <w:rsid w:val="00CA5BA6"/>
    <w:rsid w:val="00CA5BD2"/>
    <w:rsid w:val="00CA6A8E"/>
    <w:rsid w:val="00CA6DAA"/>
    <w:rsid w:val="00CA6E07"/>
    <w:rsid w:val="00CB3DEA"/>
    <w:rsid w:val="00CB4302"/>
    <w:rsid w:val="00CC0AF1"/>
    <w:rsid w:val="00CC18F2"/>
    <w:rsid w:val="00CC3846"/>
    <w:rsid w:val="00CC3BB8"/>
    <w:rsid w:val="00CC4F33"/>
    <w:rsid w:val="00CC5490"/>
    <w:rsid w:val="00CD40D1"/>
    <w:rsid w:val="00CD42D6"/>
    <w:rsid w:val="00CD4C04"/>
    <w:rsid w:val="00CD5516"/>
    <w:rsid w:val="00CD615F"/>
    <w:rsid w:val="00CD7200"/>
    <w:rsid w:val="00CD7E52"/>
    <w:rsid w:val="00CE2321"/>
    <w:rsid w:val="00CE3035"/>
    <w:rsid w:val="00CE4D3F"/>
    <w:rsid w:val="00CE4E7C"/>
    <w:rsid w:val="00CE5731"/>
    <w:rsid w:val="00CE58D7"/>
    <w:rsid w:val="00CE7257"/>
    <w:rsid w:val="00CE7DFE"/>
    <w:rsid w:val="00CF3A22"/>
    <w:rsid w:val="00CF415B"/>
    <w:rsid w:val="00CF664E"/>
    <w:rsid w:val="00CF7E38"/>
    <w:rsid w:val="00D0078E"/>
    <w:rsid w:val="00D01226"/>
    <w:rsid w:val="00D029EB"/>
    <w:rsid w:val="00D0324F"/>
    <w:rsid w:val="00D0522A"/>
    <w:rsid w:val="00D0537B"/>
    <w:rsid w:val="00D07517"/>
    <w:rsid w:val="00D07598"/>
    <w:rsid w:val="00D07C05"/>
    <w:rsid w:val="00D10CDA"/>
    <w:rsid w:val="00D13BFF"/>
    <w:rsid w:val="00D13CE8"/>
    <w:rsid w:val="00D16D18"/>
    <w:rsid w:val="00D22456"/>
    <w:rsid w:val="00D22D2F"/>
    <w:rsid w:val="00D261A3"/>
    <w:rsid w:val="00D31152"/>
    <w:rsid w:val="00D31C6D"/>
    <w:rsid w:val="00D34BD2"/>
    <w:rsid w:val="00D3697B"/>
    <w:rsid w:val="00D37673"/>
    <w:rsid w:val="00D37F92"/>
    <w:rsid w:val="00D40DA5"/>
    <w:rsid w:val="00D4190A"/>
    <w:rsid w:val="00D41ACD"/>
    <w:rsid w:val="00D41B4B"/>
    <w:rsid w:val="00D460D3"/>
    <w:rsid w:val="00D4628C"/>
    <w:rsid w:val="00D500AA"/>
    <w:rsid w:val="00D521FB"/>
    <w:rsid w:val="00D54552"/>
    <w:rsid w:val="00D545CB"/>
    <w:rsid w:val="00D5523C"/>
    <w:rsid w:val="00D55808"/>
    <w:rsid w:val="00D6142F"/>
    <w:rsid w:val="00D62623"/>
    <w:rsid w:val="00D6308C"/>
    <w:rsid w:val="00D63344"/>
    <w:rsid w:val="00D70040"/>
    <w:rsid w:val="00D724E1"/>
    <w:rsid w:val="00D8352D"/>
    <w:rsid w:val="00D847BD"/>
    <w:rsid w:val="00D86558"/>
    <w:rsid w:val="00D879B2"/>
    <w:rsid w:val="00D87A46"/>
    <w:rsid w:val="00D93ADB"/>
    <w:rsid w:val="00D95A37"/>
    <w:rsid w:val="00D97124"/>
    <w:rsid w:val="00DA095A"/>
    <w:rsid w:val="00DA191F"/>
    <w:rsid w:val="00DA47D9"/>
    <w:rsid w:val="00DA6CE9"/>
    <w:rsid w:val="00DB3E74"/>
    <w:rsid w:val="00DB5AA9"/>
    <w:rsid w:val="00DC093C"/>
    <w:rsid w:val="00DC11BD"/>
    <w:rsid w:val="00DC1EEB"/>
    <w:rsid w:val="00DC28AF"/>
    <w:rsid w:val="00DC385E"/>
    <w:rsid w:val="00DC6530"/>
    <w:rsid w:val="00DC67D9"/>
    <w:rsid w:val="00DC6E74"/>
    <w:rsid w:val="00DD0166"/>
    <w:rsid w:val="00DD0727"/>
    <w:rsid w:val="00DD0D04"/>
    <w:rsid w:val="00DD13A7"/>
    <w:rsid w:val="00DD2ADD"/>
    <w:rsid w:val="00DD48EF"/>
    <w:rsid w:val="00DD4A52"/>
    <w:rsid w:val="00DD4EBC"/>
    <w:rsid w:val="00DD4FF7"/>
    <w:rsid w:val="00DD6FD3"/>
    <w:rsid w:val="00DD75F5"/>
    <w:rsid w:val="00DE4672"/>
    <w:rsid w:val="00DE55BC"/>
    <w:rsid w:val="00DE5FF9"/>
    <w:rsid w:val="00DE6CF7"/>
    <w:rsid w:val="00DE6EA1"/>
    <w:rsid w:val="00DE780D"/>
    <w:rsid w:val="00DF18BA"/>
    <w:rsid w:val="00DF19B9"/>
    <w:rsid w:val="00DF2118"/>
    <w:rsid w:val="00DF3D9B"/>
    <w:rsid w:val="00DF3EAD"/>
    <w:rsid w:val="00DF3FC7"/>
    <w:rsid w:val="00DF4104"/>
    <w:rsid w:val="00DF6E2C"/>
    <w:rsid w:val="00DF773F"/>
    <w:rsid w:val="00E00EDA"/>
    <w:rsid w:val="00E025A3"/>
    <w:rsid w:val="00E050F2"/>
    <w:rsid w:val="00E05253"/>
    <w:rsid w:val="00E06896"/>
    <w:rsid w:val="00E07957"/>
    <w:rsid w:val="00E10579"/>
    <w:rsid w:val="00E12D9F"/>
    <w:rsid w:val="00E15D08"/>
    <w:rsid w:val="00E2076B"/>
    <w:rsid w:val="00E20F8A"/>
    <w:rsid w:val="00E27D81"/>
    <w:rsid w:val="00E301B4"/>
    <w:rsid w:val="00E30C13"/>
    <w:rsid w:val="00E31C50"/>
    <w:rsid w:val="00E333C3"/>
    <w:rsid w:val="00E35070"/>
    <w:rsid w:val="00E35D37"/>
    <w:rsid w:val="00E35DBB"/>
    <w:rsid w:val="00E40B05"/>
    <w:rsid w:val="00E42C5B"/>
    <w:rsid w:val="00E430D0"/>
    <w:rsid w:val="00E44AAE"/>
    <w:rsid w:val="00E45ECC"/>
    <w:rsid w:val="00E45F67"/>
    <w:rsid w:val="00E51CFB"/>
    <w:rsid w:val="00E56D7B"/>
    <w:rsid w:val="00E61A8B"/>
    <w:rsid w:val="00E63DE5"/>
    <w:rsid w:val="00E66ED2"/>
    <w:rsid w:val="00E70315"/>
    <w:rsid w:val="00E7041B"/>
    <w:rsid w:val="00E72E32"/>
    <w:rsid w:val="00E81E71"/>
    <w:rsid w:val="00E849FA"/>
    <w:rsid w:val="00E84C2C"/>
    <w:rsid w:val="00E853FE"/>
    <w:rsid w:val="00E8656B"/>
    <w:rsid w:val="00E8658B"/>
    <w:rsid w:val="00E87364"/>
    <w:rsid w:val="00E87A41"/>
    <w:rsid w:val="00E87E7D"/>
    <w:rsid w:val="00E910C7"/>
    <w:rsid w:val="00E920A2"/>
    <w:rsid w:val="00E92491"/>
    <w:rsid w:val="00E938CD"/>
    <w:rsid w:val="00E94115"/>
    <w:rsid w:val="00E94B23"/>
    <w:rsid w:val="00E958E7"/>
    <w:rsid w:val="00EA0EA5"/>
    <w:rsid w:val="00EA1BCF"/>
    <w:rsid w:val="00EA71EB"/>
    <w:rsid w:val="00EB0433"/>
    <w:rsid w:val="00EB2339"/>
    <w:rsid w:val="00EB382F"/>
    <w:rsid w:val="00EB5096"/>
    <w:rsid w:val="00EB695F"/>
    <w:rsid w:val="00EC2175"/>
    <w:rsid w:val="00EC4BC8"/>
    <w:rsid w:val="00EC595C"/>
    <w:rsid w:val="00EC6477"/>
    <w:rsid w:val="00EC7B2A"/>
    <w:rsid w:val="00ED14E3"/>
    <w:rsid w:val="00ED2066"/>
    <w:rsid w:val="00ED29EA"/>
    <w:rsid w:val="00ED3454"/>
    <w:rsid w:val="00EE435B"/>
    <w:rsid w:val="00EE6CBD"/>
    <w:rsid w:val="00EE79E6"/>
    <w:rsid w:val="00EF2B71"/>
    <w:rsid w:val="00EF3142"/>
    <w:rsid w:val="00EF3363"/>
    <w:rsid w:val="00EF348C"/>
    <w:rsid w:val="00EF5FFD"/>
    <w:rsid w:val="00EF6015"/>
    <w:rsid w:val="00EF6C10"/>
    <w:rsid w:val="00EF7737"/>
    <w:rsid w:val="00EF774C"/>
    <w:rsid w:val="00EF7E4A"/>
    <w:rsid w:val="00EF7F5A"/>
    <w:rsid w:val="00F0028A"/>
    <w:rsid w:val="00F046F0"/>
    <w:rsid w:val="00F048A5"/>
    <w:rsid w:val="00F04A8D"/>
    <w:rsid w:val="00F057DE"/>
    <w:rsid w:val="00F06B64"/>
    <w:rsid w:val="00F1129D"/>
    <w:rsid w:val="00F122B1"/>
    <w:rsid w:val="00F12B9C"/>
    <w:rsid w:val="00F13889"/>
    <w:rsid w:val="00F14EB8"/>
    <w:rsid w:val="00F14F4C"/>
    <w:rsid w:val="00F1659B"/>
    <w:rsid w:val="00F168B5"/>
    <w:rsid w:val="00F175D0"/>
    <w:rsid w:val="00F200C4"/>
    <w:rsid w:val="00F221CF"/>
    <w:rsid w:val="00F22822"/>
    <w:rsid w:val="00F24167"/>
    <w:rsid w:val="00F24F58"/>
    <w:rsid w:val="00F2764C"/>
    <w:rsid w:val="00F310F8"/>
    <w:rsid w:val="00F319E4"/>
    <w:rsid w:val="00F31E8A"/>
    <w:rsid w:val="00F32638"/>
    <w:rsid w:val="00F35B23"/>
    <w:rsid w:val="00F35F2F"/>
    <w:rsid w:val="00F37BB2"/>
    <w:rsid w:val="00F40E88"/>
    <w:rsid w:val="00F41634"/>
    <w:rsid w:val="00F41CAE"/>
    <w:rsid w:val="00F4414C"/>
    <w:rsid w:val="00F50B1A"/>
    <w:rsid w:val="00F5154A"/>
    <w:rsid w:val="00F51896"/>
    <w:rsid w:val="00F53B4E"/>
    <w:rsid w:val="00F53E28"/>
    <w:rsid w:val="00F57742"/>
    <w:rsid w:val="00F57B1B"/>
    <w:rsid w:val="00F658A7"/>
    <w:rsid w:val="00F65C18"/>
    <w:rsid w:val="00F6629D"/>
    <w:rsid w:val="00F713A5"/>
    <w:rsid w:val="00F72BC8"/>
    <w:rsid w:val="00F74580"/>
    <w:rsid w:val="00F756C9"/>
    <w:rsid w:val="00F775F4"/>
    <w:rsid w:val="00F805F3"/>
    <w:rsid w:val="00F806AC"/>
    <w:rsid w:val="00F80F37"/>
    <w:rsid w:val="00F82156"/>
    <w:rsid w:val="00F822FA"/>
    <w:rsid w:val="00F82529"/>
    <w:rsid w:val="00F8314E"/>
    <w:rsid w:val="00F846D7"/>
    <w:rsid w:val="00F85774"/>
    <w:rsid w:val="00F8638B"/>
    <w:rsid w:val="00F868E6"/>
    <w:rsid w:val="00F870C0"/>
    <w:rsid w:val="00F87AB6"/>
    <w:rsid w:val="00F923FD"/>
    <w:rsid w:val="00F9275C"/>
    <w:rsid w:val="00F92AC3"/>
    <w:rsid w:val="00F93094"/>
    <w:rsid w:val="00F9540D"/>
    <w:rsid w:val="00F96794"/>
    <w:rsid w:val="00F97111"/>
    <w:rsid w:val="00FA08C6"/>
    <w:rsid w:val="00FA2D22"/>
    <w:rsid w:val="00FA3F17"/>
    <w:rsid w:val="00FA4246"/>
    <w:rsid w:val="00FB0BD1"/>
    <w:rsid w:val="00FB55A8"/>
    <w:rsid w:val="00FB5873"/>
    <w:rsid w:val="00FB5BFB"/>
    <w:rsid w:val="00FB7430"/>
    <w:rsid w:val="00FB7C34"/>
    <w:rsid w:val="00FC0BFD"/>
    <w:rsid w:val="00FC389D"/>
    <w:rsid w:val="00FC555B"/>
    <w:rsid w:val="00FD069B"/>
    <w:rsid w:val="00FD1EB0"/>
    <w:rsid w:val="00FD2562"/>
    <w:rsid w:val="00FD3A15"/>
    <w:rsid w:val="00FD708A"/>
    <w:rsid w:val="00FD71B5"/>
    <w:rsid w:val="00FE1CB5"/>
    <w:rsid w:val="00FE56B4"/>
    <w:rsid w:val="00FE5907"/>
    <w:rsid w:val="00FE69CA"/>
    <w:rsid w:val="00FE6D96"/>
    <w:rsid w:val="00FF4DA0"/>
    <w:rsid w:val="00FF5CA4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4E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E5E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E5E5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rsid w:val="00EF348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EF348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3">
    <w:name w:val="Знак Знак Знак"/>
    <w:basedOn w:val="a"/>
    <w:autoRedefine/>
    <w:rsid w:val="00904F78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4">
    <w:name w:val="header"/>
    <w:basedOn w:val="a"/>
    <w:rsid w:val="007623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623DF"/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72D76"/>
    <w:pPr>
      <w:spacing w:after="160" w:line="240" w:lineRule="exact"/>
      <w:ind w:firstLine="709"/>
      <w:jc w:val="both"/>
    </w:pPr>
    <w:rPr>
      <w:rFonts w:ascii="Arial" w:hAnsi="Arial" w:cs="Arial"/>
      <w:sz w:val="20"/>
      <w:szCs w:val="20"/>
      <w:lang w:val="en-US" w:eastAsia="en-US"/>
    </w:rPr>
  </w:style>
  <w:style w:type="table" w:styleId="a7">
    <w:name w:val="Table Grid"/>
    <w:basedOn w:val="a1"/>
    <w:rsid w:val="00272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e">
    <w:name w:val="pre"/>
    <w:basedOn w:val="a0"/>
    <w:rsid w:val="00230F69"/>
  </w:style>
  <w:style w:type="character" w:customStyle="1" w:styleId="a8">
    <w:name w:val="Основной текст Знак"/>
    <w:aliases w:val="Основной текст_ Знак"/>
    <w:link w:val="a9"/>
    <w:rsid w:val="00E31C50"/>
    <w:rPr>
      <w:rFonts w:eastAsia="Courier New"/>
      <w:sz w:val="29"/>
      <w:szCs w:val="29"/>
      <w:lang w:val="ru-RU" w:eastAsia="ru-RU" w:bidi="ar-SA"/>
    </w:rPr>
  </w:style>
  <w:style w:type="paragraph" w:styleId="a9">
    <w:name w:val="Body Text"/>
    <w:aliases w:val="Основной текст_"/>
    <w:basedOn w:val="a"/>
    <w:link w:val="a8"/>
    <w:rsid w:val="00E31C50"/>
    <w:pPr>
      <w:widowControl w:val="0"/>
      <w:shd w:val="clear" w:color="auto" w:fill="FFFFFF"/>
      <w:spacing w:line="335" w:lineRule="exact"/>
      <w:jc w:val="both"/>
    </w:pPr>
    <w:rPr>
      <w:rFonts w:eastAsia="Courier New"/>
      <w:sz w:val="29"/>
      <w:szCs w:val="29"/>
    </w:rPr>
  </w:style>
  <w:style w:type="paragraph" w:styleId="aa">
    <w:name w:val="footer"/>
    <w:basedOn w:val="a"/>
    <w:rsid w:val="00B0304A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"/>
    <w:basedOn w:val="a"/>
    <w:rsid w:val="007801ED"/>
    <w:pPr>
      <w:spacing w:after="160" w:line="240" w:lineRule="exact"/>
      <w:ind w:firstLine="709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08176A"/>
    <w:pPr>
      <w:spacing w:after="160" w:line="240" w:lineRule="exact"/>
      <w:ind w:firstLine="709"/>
      <w:jc w:val="both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4E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E5E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E5E5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rsid w:val="00EF348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EF348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3">
    <w:name w:val="Знак Знак Знак"/>
    <w:basedOn w:val="a"/>
    <w:autoRedefine/>
    <w:rsid w:val="00904F78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4">
    <w:name w:val="header"/>
    <w:basedOn w:val="a"/>
    <w:rsid w:val="007623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623DF"/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72D76"/>
    <w:pPr>
      <w:spacing w:after="160" w:line="240" w:lineRule="exact"/>
      <w:ind w:firstLine="709"/>
      <w:jc w:val="both"/>
    </w:pPr>
    <w:rPr>
      <w:rFonts w:ascii="Arial" w:hAnsi="Arial" w:cs="Arial"/>
      <w:sz w:val="20"/>
      <w:szCs w:val="20"/>
      <w:lang w:val="en-US" w:eastAsia="en-US"/>
    </w:rPr>
  </w:style>
  <w:style w:type="table" w:styleId="a7">
    <w:name w:val="Table Grid"/>
    <w:basedOn w:val="a1"/>
    <w:rsid w:val="00272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e">
    <w:name w:val="pre"/>
    <w:basedOn w:val="a0"/>
    <w:rsid w:val="00230F69"/>
  </w:style>
  <w:style w:type="character" w:customStyle="1" w:styleId="a8">
    <w:name w:val="Основной текст Знак"/>
    <w:aliases w:val="Основной текст_ Знак"/>
    <w:link w:val="a9"/>
    <w:rsid w:val="00E31C50"/>
    <w:rPr>
      <w:rFonts w:eastAsia="Courier New"/>
      <w:sz w:val="29"/>
      <w:szCs w:val="29"/>
      <w:lang w:val="ru-RU" w:eastAsia="ru-RU" w:bidi="ar-SA"/>
    </w:rPr>
  </w:style>
  <w:style w:type="paragraph" w:styleId="a9">
    <w:name w:val="Body Text"/>
    <w:aliases w:val="Основной текст_"/>
    <w:basedOn w:val="a"/>
    <w:link w:val="a8"/>
    <w:rsid w:val="00E31C50"/>
    <w:pPr>
      <w:widowControl w:val="0"/>
      <w:shd w:val="clear" w:color="auto" w:fill="FFFFFF"/>
      <w:spacing w:line="335" w:lineRule="exact"/>
      <w:jc w:val="both"/>
    </w:pPr>
    <w:rPr>
      <w:rFonts w:eastAsia="Courier New"/>
      <w:sz w:val="29"/>
      <w:szCs w:val="29"/>
    </w:rPr>
  </w:style>
  <w:style w:type="paragraph" w:styleId="aa">
    <w:name w:val="footer"/>
    <w:basedOn w:val="a"/>
    <w:rsid w:val="00B0304A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"/>
    <w:basedOn w:val="a"/>
    <w:rsid w:val="007801ED"/>
    <w:pPr>
      <w:spacing w:after="160" w:line="240" w:lineRule="exact"/>
      <w:ind w:firstLine="709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08176A"/>
    <w:pPr>
      <w:spacing w:after="160" w:line="240" w:lineRule="exact"/>
      <w:ind w:firstLine="709"/>
      <w:jc w:val="both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EA1C0-8B8F-45D6-A896-33928B07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icrosoft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Admin</dc:creator>
  <cp:lastModifiedBy>User</cp:lastModifiedBy>
  <cp:revision>3</cp:revision>
  <cp:lastPrinted>2019-10-02T06:17:00Z</cp:lastPrinted>
  <dcterms:created xsi:type="dcterms:W3CDTF">2026-06-29T09:53:00Z</dcterms:created>
  <dcterms:modified xsi:type="dcterms:W3CDTF">2026-06-29T09:53:00Z</dcterms:modified>
</cp:coreProperties>
</file>